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BD15C" w14:textId="58050175" w:rsidR="005971A4" w:rsidRDefault="005971A4">
      <w:r w:rsidRPr="00E3312D">
        <w:rPr>
          <w:b/>
        </w:rPr>
        <w:t>Reminder:</w:t>
      </w:r>
      <w:r>
        <w:t xml:space="preserve"> Per Daikin </w:t>
      </w:r>
      <w:proofErr w:type="spellStart"/>
      <w:r>
        <w:t>Applied’s</w:t>
      </w:r>
      <w:proofErr w:type="spellEnd"/>
      <w:r>
        <w:t xml:space="preserve"> Supplier </w:t>
      </w:r>
      <w:r w:rsidR="0001401A">
        <w:t>Operating</w:t>
      </w:r>
      <w:r>
        <w:t xml:space="preserve"> Manual, we require a minimum of 6 </w:t>
      </w:r>
      <w:proofErr w:type="spellStart"/>
      <w:r>
        <w:t>months notice</w:t>
      </w:r>
      <w:proofErr w:type="spellEnd"/>
      <w:r>
        <w:t xml:space="preserve"> of </w:t>
      </w:r>
      <w:r w:rsidR="00680200">
        <w:t xml:space="preserve">permanent </w:t>
      </w:r>
      <w:r>
        <w:t>changes prior to implementation.</w:t>
      </w:r>
    </w:p>
    <w:p w14:paraId="6916D5E9" w14:textId="77777777" w:rsidR="005971A4" w:rsidRDefault="005971A4"/>
    <w:p w14:paraId="48A5B1B6" w14:textId="3BF78F93" w:rsidR="00CC4304" w:rsidRDefault="00E3312D">
      <w:r>
        <w:rPr>
          <w:b/>
        </w:rPr>
        <w:t>Note</w:t>
      </w:r>
      <w:r w:rsidR="00F11EBB" w:rsidRPr="00E3312D">
        <w:rPr>
          <w:b/>
        </w:rPr>
        <w:t>:</w:t>
      </w:r>
      <w:r w:rsidR="00F11EBB">
        <w:t xml:space="preserve"> If there is not enough space for the response, attach supporting documentation (i.</w:t>
      </w:r>
      <w:r w:rsidR="00E3411E">
        <w:t>e</w:t>
      </w:r>
      <w:r w:rsidR="00F11EBB">
        <w:t>., pictures, drawings) and reference them in the appropriate section.  Also, if you have your own change notification format that you use to inform customers, that is acceptable.</w:t>
      </w:r>
    </w:p>
    <w:p w14:paraId="4C4BBE39" w14:textId="77777777" w:rsidR="00F11EBB" w:rsidRDefault="00F11EBB"/>
    <w:tbl>
      <w:tblPr>
        <w:tblW w:w="11235" w:type="dxa"/>
        <w:tblInd w:w="-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"/>
        <w:gridCol w:w="2520"/>
        <w:gridCol w:w="2390"/>
        <w:gridCol w:w="130"/>
        <w:gridCol w:w="2030"/>
        <w:gridCol w:w="250"/>
        <w:gridCol w:w="1050"/>
        <w:gridCol w:w="860"/>
        <w:gridCol w:w="477"/>
        <w:gridCol w:w="13"/>
        <w:gridCol w:w="1402"/>
        <w:gridCol w:w="23"/>
      </w:tblGrid>
      <w:tr w:rsidR="00F11EBB" w:rsidRPr="00457F44" w14:paraId="1D8B4063" w14:textId="77777777" w:rsidTr="00127A60">
        <w:trPr>
          <w:gridBefore w:val="1"/>
          <w:gridAfter w:val="1"/>
          <w:wBefore w:w="90" w:type="dxa"/>
          <w:wAfter w:w="23" w:type="dxa"/>
          <w:trHeight w:val="306"/>
        </w:trPr>
        <w:tc>
          <w:tcPr>
            <w:tcW w:w="1112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72DA7CE" w14:textId="77777777" w:rsidR="00F11EBB" w:rsidRPr="00F11EBB" w:rsidRDefault="00F11EBB" w:rsidP="00C14DBD">
            <w:pPr>
              <w:spacing w:before="60" w:after="60"/>
              <w:rPr>
                <w:rFonts w:cs="Arial"/>
                <w:b/>
                <w:iCs/>
                <w:sz w:val="24"/>
                <w:szCs w:val="18"/>
              </w:rPr>
            </w:pPr>
            <w:r w:rsidRPr="00A368DD">
              <w:rPr>
                <w:b/>
                <w:iCs/>
                <w:sz w:val="24"/>
                <w:szCs w:val="18"/>
              </w:rPr>
              <w:t xml:space="preserve">Section One: </w:t>
            </w:r>
            <w:r>
              <w:rPr>
                <w:b/>
                <w:iCs/>
                <w:sz w:val="24"/>
                <w:szCs w:val="18"/>
              </w:rPr>
              <w:t>Change Notification Information (</w:t>
            </w:r>
            <w:r w:rsidRPr="00A368DD">
              <w:rPr>
                <w:b/>
                <w:iCs/>
                <w:sz w:val="24"/>
                <w:szCs w:val="18"/>
              </w:rPr>
              <w:t xml:space="preserve">To be completed by </w:t>
            </w:r>
            <w:r>
              <w:rPr>
                <w:b/>
                <w:iCs/>
                <w:sz w:val="24"/>
                <w:szCs w:val="18"/>
              </w:rPr>
              <w:t>Supplier)</w:t>
            </w:r>
            <w:r w:rsidRPr="00A368DD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A368DD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A368DD">
              <w:rPr>
                <w:rFonts w:cs="Arial"/>
                <w:b/>
                <w:iCs/>
                <w:sz w:val="24"/>
                <w:szCs w:val="18"/>
              </w:rPr>
              <w:tab/>
            </w:r>
          </w:p>
        </w:tc>
      </w:tr>
      <w:tr w:rsidR="0009761E" w:rsidRPr="00457F44" w14:paraId="3F90DED4" w14:textId="77777777" w:rsidTr="00127A60">
        <w:trPr>
          <w:gridBefore w:val="1"/>
          <w:gridAfter w:val="1"/>
          <w:wBefore w:w="90" w:type="dxa"/>
          <w:wAfter w:w="23" w:type="dxa"/>
          <w:trHeight w:val="499"/>
        </w:trPr>
        <w:tc>
          <w:tcPr>
            <w:tcW w:w="252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31D270" w14:textId="77777777" w:rsidR="0009761E" w:rsidRPr="00A368DD" w:rsidRDefault="0009761E" w:rsidP="00C14DBD">
            <w:pPr>
              <w:spacing w:before="40" w:after="40"/>
              <w:rPr>
                <w:b/>
                <w:sz w:val="18"/>
                <w:szCs w:val="18"/>
              </w:rPr>
            </w:pPr>
            <w:r w:rsidRPr="00A368DD">
              <w:rPr>
                <w:b/>
                <w:sz w:val="18"/>
                <w:szCs w:val="18"/>
              </w:rPr>
              <w:t>Supplier Name:</w:t>
            </w:r>
          </w:p>
        </w:tc>
        <w:tc>
          <w:tcPr>
            <w:tcW w:w="45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62B634" w14:textId="1E600B44" w:rsidR="0009761E" w:rsidRPr="00CD4439" w:rsidRDefault="0009761E" w:rsidP="00C14D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6F2225" w14:textId="4A89B72D" w:rsidR="0009761E" w:rsidRPr="000757E5" w:rsidRDefault="0009761E" w:rsidP="00C14DBD">
            <w:pPr>
              <w:spacing w:before="40" w:after="4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A02E20" w14:textId="2F15EC88" w:rsidR="0009761E" w:rsidRPr="000757E5" w:rsidRDefault="002D59A5" w:rsidP="00C14DBD">
            <w:pPr>
              <w:spacing w:before="40" w:after="40"/>
              <w:rPr>
                <w:b/>
                <w:bCs/>
                <w:iCs/>
                <w:sz w:val="18"/>
                <w:szCs w:val="18"/>
              </w:rPr>
            </w:pPr>
            <w:r w:rsidRPr="000757E5">
              <w:rPr>
                <w:b/>
                <w:bCs/>
                <w:iCs/>
                <w:sz w:val="18"/>
                <w:szCs w:val="18"/>
              </w:rPr>
              <w:t>Date Submitted:</w:t>
            </w:r>
          </w:p>
        </w:tc>
        <w:tc>
          <w:tcPr>
            <w:tcW w:w="189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7DA789" w14:textId="12980AEF" w:rsidR="0009761E" w:rsidRPr="00A368DD" w:rsidRDefault="0009761E" w:rsidP="00C14DBD">
            <w:pPr>
              <w:spacing w:before="40" w:after="40"/>
              <w:rPr>
                <w:iCs/>
                <w:sz w:val="18"/>
                <w:szCs w:val="18"/>
              </w:rPr>
            </w:pPr>
          </w:p>
        </w:tc>
      </w:tr>
      <w:tr w:rsidR="002D59A5" w:rsidRPr="00457F44" w14:paraId="1DDD8198" w14:textId="77777777" w:rsidTr="00127A60">
        <w:trPr>
          <w:gridBefore w:val="1"/>
          <w:gridAfter w:val="1"/>
          <w:wBefore w:w="90" w:type="dxa"/>
          <w:wAfter w:w="23" w:type="dxa"/>
          <w:trHeight w:val="514"/>
        </w:trPr>
        <w:tc>
          <w:tcPr>
            <w:tcW w:w="2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13D5D" w14:textId="77777777" w:rsidR="002D59A5" w:rsidRPr="00A368DD" w:rsidRDefault="002D59A5" w:rsidP="00C14D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ier Contact:</w:t>
            </w:r>
          </w:p>
        </w:tc>
        <w:tc>
          <w:tcPr>
            <w:tcW w:w="45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5BE42A" w14:textId="659CEC05" w:rsidR="002D59A5" w:rsidRPr="002F65C9" w:rsidRDefault="002D59A5" w:rsidP="00C14DB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CEEC2" w14:textId="77777777" w:rsidR="002D59A5" w:rsidRPr="00A368DD" w:rsidRDefault="002D59A5" w:rsidP="00C14DBD">
            <w:pPr>
              <w:spacing w:before="40" w:after="4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56309" w14:textId="7D0BAB1E" w:rsidR="002D59A5" w:rsidRPr="002D59A5" w:rsidRDefault="002D59A5" w:rsidP="00C14DBD">
            <w:pPr>
              <w:spacing w:before="40" w:after="40"/>
              <w:rPr>
                <w:b/>
                <w:bCs/>
                <w:iCs/>
                <w:sz w:val="18"/>
                <w:szCs w:val="18"/>
              </w:rPr>
            </w:pPr>
            <w:r w:rsidRPr="002D59A5">
              <w:rPr>
                <w:b/>
                <w:bCs/>
                <w:iCs/>
                <w:sz w:val="18"/>
                <w:szCs w:val="18"/>
              </w:rPr>
              <w:t xml:space="preserve">DAA Sourcing </w:t>
            </w:r>
            <w:proofErr w:type="spellStart"/>
            <w:r w:rsidRPr="002D59A5">
              <w:rPr>
                <w:b/>
                <w:bCs/>
                <w:iCs/>
                <w:sz w:val="18"/>
                <w:szCs w:val="18"/>
              </w:rPr>
              <w:t>Mgr</w:t>
            </w:r>
            <w:proofErr w:type="spellEnd"/>
            <w:r w:rsidRPr="002D59A5">
              <w:rPr>
                <w:b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18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70579B" w14:textId="0963BF0F" w:rsidR="002D59A5" w:rsidRPr="00A368DD" w:rsidRDefault="002D59A5" w:rsidP="00C14DBD">
            <w:pPr>
              <w:spacing w:before="40" w:after="40"/>
              <w:rPr>
                <w:iCs/>
                <w:sz w:val="18"/>
                <w:szCs w:val="18"/>
              </w:rPr>
            </w:pPr>
          </w:p>
        </w:tc>
      </w:tr>
      <w:tr w:rsidR="00F11EBB" w:rsidRPr="00457F44" w14:paraId="6B6ADC0F" w14:textId="77777777" w:rsidTr="00127A60">
        <w:trPr>
          <w:gridBefore w:val="1"/>
          <w:gridAfter w:val="1"/>
          <w:wBefore w:w="90" w:type="dxa"/>
          <w:wAfter w:w="23" w:type="dxa"/>
          <w:trHeight w:val="613"/>
        </w:trPr>
        <w:tc>
          <w:tcPr>
            <w:tcW w:w="2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C1651B" w14:textId="77777777" w:rsidR="00F11EBB" w:rsidRPr="00A368DD" w:rsidRDefault="00F11EBB" w:rsidP="00C14DBD">
            <w:pPr>
              <w:spacing w:before="40" w:after="40"/>
              <w:rPr>
                <w:b/>
                <w:sz w:val="18"/>
                <w:szCs w:val="18"/>
              </w:rPr>
            </w:pPr>
            <w:r w:rsidRPr="00A368DD">
              <w:rPr>
                <w:b/>
                <w:sz w:val="18"/>
                <w:szCs w:val="18"/>
              </w:rPr>
              <w:t>Supplier Address:</w:t>
            </w:r>
          </w:p>
        </w:tc>
        <w:tc>
          <w:tcPr>
            <w:tcW w:w="86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50A22F" w14:textId="50175E1F" w:rsidR="00F11EBB" w:rsidRPr="00A368DD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2A4084FE" w14:textId="77777777" w:rsidTr="00127A60">
        <w:trPr>
          <w:gridBefore w:val="1"/>
          <w:gridAfter w:val="1"/>
          <w:wBefore w:w="90" w:type="dxa"/>
          <w:wAfter w:w="23" w:type="dxa"/>
          <w:trHeight w:val="559"/>
        </w:trPr>
        <w:tc>
          <w:tcPr>
            <w:tcW w:w="252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9165E" w14:textId="77777777" w:rsidR="00F11EBB" w:rsidRPr="00A368DD" w:rsidRDefault="00F11EBB" w:rsidP="00C14DBD">
            <w:pPr>
              <w:spacing w:before="40" w:after="40"/>
              <w:rPr>
                <w:b/>
                <w:sz w:val="18"/>
                <w:szCs w:val="18"/>
              </w:rPr>
            </w:pPr>
            <w:r w:rsidRPr="00A368DD">
              <w:rPr>
                <w:b/>
                <w:sz w:val="18"/>
                <w:szCs w:val="18"/>
              </w:rPr>
              <w:t>Supplier Phone Number:</w:t>
            </w:r>
          </w:p>
        </w:tc>
        <w:tc>
          <w:tcPr>
            <w:tcW w:w="8602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2C1C26" w14:textId="2B82B11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8C0623" w:rsidRPr="00457F44" w14:paraId="6774E9F6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3ADE0B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ikin Part Number(s)</w:t>
            </w:r>
          </w:p>
          <w:p w14:paraId="489BBA5E" w14:textId="77777777" w:rsidR="008C0623" w:rsidRDefault="008C0623" w:rsidP="00C14DBD">
            <w:pPr>
              <w:spacing w:before="40" w:after="4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ffected, with corresponding supplier PN(s):</w:t>
            </w:r>
          </w:p>
          <w:p w14:paraId="5564F056" w14:textId="2254B0DB" w:rsidR="008C0623" w:rsidRPr="000757E5" w:rsidRDefault="001F6ABB" w:rsidP="00C14DBD">
            <w:pPr>
              <w:spacing w:before="40" w:after="40"/>
              <w:rPr>
                <w:b/>
                <w:i/>
                <w:iCs/>
                <w:sz w:val="18"/>
                <w:szCs w:val="18"/>
              </w:rPr>
            </w:pPr>
            <w:r w:rsidRPr="000757E5">
              <w:rPr>
                <w:bCs/>
                <w:i/>
                <w:iCs/>
                <w:sz w:val="18"/>
                <w:szCs w:val="18"/>
              </w:rPr>
              <w:t>Insert</w:t>
            </w:r>
            <w:r w:rsidR="005C17F3" w:rsidRPr="000757E5">
              <w:rPr>
                <w:bCs/>
                <w:i/>
                <w:iCs/>
                <w:sz w:val="18"/>
                <w:szCs w:val="18"/>
              </w:rPr>
              <w:t xml:space="preserve"> rows or </w:t>
            </w:r>
            <w:r w:rsidR="008C0623" w:rsidRPr="000757E5">
              <w:rPr>
                <w:bCs/>
                <w:i/>
                <w:iCs/>
                <w:sz w:val="18"/>
                <w:szCs w:val="18"/>
              </w:rPr>
              <w:t>attach excel file if you need more room.</w:t>
            </w: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043198" w14:textId="0BCA862F" w:rsidR="008C0623" w:rsidRPr="000757E5" w:rsidRDefault="008C0623" w:rsidP="00C14DBD">
            <w:pPr>
              <w:spacing w:before="40" w:after="40"/>
              <w:rPr>
                <w:b/>
                <w:bCs/>
                <w:noProof/>
                <w:sz w:val="18"/>
                <w:szCs w:val="18"/>
              </w:rPr>
            </w:pPr>
            <w:r w:rsidRPr="000757E5">
              <w:rPr>
                <w:b/>
                <w:bCs/>
                <w:noProof/>
                <w:sz w:val="18"/>
                <w:szCs w:val="18"/>
              </w:rPr>
              <w:t>DAA PN</w:t>
            </w: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4F0C1" w14:textId="2E92B0E9" w:rsidR="008C0623" w:rsidRPr="000757E5" w:rsidRDefault="008C0623" w:rsidP="00C14DBD">
            <w:pPr>
              <w:spacing w:before="40" w:after="40"/>
              <w:rPr>
                <w:b/>
                <w:bCs/>
                <w:noProof/>
                <w:sz w:val="18"/>
                <w:szCs w:val="18"/>
              </w:rPr>
            </w:pPr>
            <w:r w:rsidRPr="000757E5">
              <w:rPr>
                <w:b/>
                <w:bCs/>
                <w:noProof/>
                <w:sz w:val="18"/>
                <w:szCs w:val="18"/>
              </w:rPr>
              <w:t>Supplier PN</w:t>
            </w:r>
          </w:p>
        </w:tc>
      </w:tr>
      <w:tr w:rsidR="008C0623" w:rsidRPr="00457F44" w14:paraId="22A3F1B2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E963B9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ABF713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A36D47" w14:textId="21AC8661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0623" w:rsidRPr="00457F44" w14:paraId="1A9FC8CE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67BF649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0F43E5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3FFF9" w14:textId="4687C14B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0623" w:rsidRPr="00457F44" w14:paraId="3370D1FF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EE7360A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CFD0BD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11081C" w14:textId="5738A99D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8C0623" w:rsidRPr="00457F44" w14:paraId="7F271B99" w14:textId="77777777" w:rsidTr="00127A60">
        <w:trPr>
          <w:gridBefore w:val="1"/>
          <w:gridAfter w:val="1"/>
          <w:wBefore w:w="90" w:type="dxa"/>
          <w:wAfter w:w="23" w:type="dxa"/>
          <w:trHeight w:val="279"/>
        </w:trPr>
        <w:tc>
          <w:tcPr>
            <w:tcW w:w="2520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4E37B" w14:textId="77777777" w:rsidR="008C0623" w:rsidRDefault="008C0623" w:rsidP="00C14DBD">
            <w:pPr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ED39B" w14:textId="77777777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621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078FDF" w14:textId="5DAB97E3" w:rsidR="008C0623" w:rsidRPr="00B76F50" w:rsidRDefault="008C0623" w:rsidP="00C14DBD">
            <w:pPr>
              <w:spacing w:before="40" w:after="40"/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F11EBB" w:rsidRPr="00457F44" w14:paraId="540688EC" w14:textId="77777777" w:rsidTr="00127A60">
        <w:trPr>
          <w:gridBefore w:val="1"/>
          <w:gridAfter w:val="1"/>
          <w:wBefore w:w="90" w:type="dxa"/>
          <w:wAfter w:w="23" w:type="dxa"/>
          <w:trHeight w:val="559"/>
        </w:trPr>
        <w:tc>
          <w:tcPr>
            <w:tcW w:w="11122" w:type="dxa"/>
            <w:gridSpan w:val="10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B407802" w14:textId="77777777" w:rsidR="00F11EBB" w:rsidRDefault="00F11EBB" w:rsidP="00C14DBD">
            <w:pPr>
              <w:tabs>
                <w:tab w:val="left" w:pos="5612"/>
                <w:tab w:val="left" w:pos="5789"/>
              </w:tabs>
              <w:spacing w:before="40" w:after="4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(double click boxes)</w:t>
            </w:r>
          </w:p>
          <w:p w14:paraId="43489EF2" w14:textId="77777777" w:rsidR="00F11EBB" w:rsidRPr="00CF0D15" w:rsidRDefault="00F11EBB" w:rsidP="00C14DBD">
            <w:pPr>
              <w:tabs>
                <w:tab w:val="left" w:pos="5612"/>
                <w:tab w:val="left" w:pos="5789"/>
              </w:tabs>
              <w:spacing w:before="40" w:after="4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Business Units</w:t>
            </w:r>
            <w:r w:rsidRPr="00CF0D15">
              <w:rPr>
                <w:b/>
                <w:noProof/>
                <w:sz w:val="20"/>
              </w:rPr>
              <w:t xml:space="preserve"> Affected:</w:t>
            </w:r>
          </w:p>
        </w:tc>
      </w:tr>
      <w:tr w:rsidR="00F11EBB" w:rsidRPr="00457F44" w14:paraId="18E1345D" w14:textId="77777777" w:rsidTr="00127A60">
        <w:trPr>
          <w:gridBefore w:val="1"/>
          <w:gridAfter w:val="1"/>
          <w:wBefore w:w="90" w:type="dxa"/>
          <w:wAfter w:w="23" w:type="dxa"/>
          <w:trHeight w:val="361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19BFABDD" w14:textId="0B7AF5A1" w:rsidR="00F11EBB" w:rsidRDefault="00F11EBB" w:rsidP="002E4075">
            <w:pPr>
              <w:spacing w:before="40" w:after="40"/>
              <w:ind w:left="344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AH – Faribault South</w:t>
            </w:r>
            <w:r w:rsidR="001F6ABB">
              <w:rPr>
                <w:sz w:val="20"/>
              </w:rPr>
              <w:t>,</w:t>
            </w:r>
            <w:r>
              <w:rPr>
                <w:sz w:val="20"/>
              </w:rPr>
              <w:t xml:space="preserve"> Minnesota</w:t>
            </w:r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693106DD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MCP – Phoenix, Arizona</w:t>
            </w:r>
          </w:p>
        </w:tc>
      </w:tr>
      <w:tr w:rsidR="00F11EBB" w:rsidRPr="00457F44" w14:paraId="175F80C1" w14:textId="77777777" w:rsidTr="00127A60">
        <w:trPr>
          <w:gridBefore w:val="1"/>
          <w:gridAfter w:val="1"/>
          <w:wBefore w:w="90" w:type="dxa"/>
          <w:wAfter w:w="23" w:type="dxa"/>
          <w:trHeight w:val="388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12A292BA" w14:textId="039221F1" w:rsidR="00F11EBB" w:rsidRDefault="00F11EBB" w:rsidP="002E4075">
            <w:pPr>
              <w:spacing w:before="40" w:after="40"/>
              <w:ind w:left="344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AH – Faribault North</w:t>
            </w:r>
            <w:r w:rsidR="001F6ABB">
              <w:rPr>
                <w:sz w:val="20"/>
              </w:rPr>
              <w:t>,</w:t>
            </w:r>
            <w:r>
              <w:rPr>
                <w:sz w:val="20"/>
              </w:rPr>
              <w:t xml:space="preserve"> Minnesota</w:t>
            </w:r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01E3B33B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3442D704" w14:textId="77777777" w:rsidTr="00127A60">
        <w:trPr>
          <w:gridBefore w:val="1"/>
          <w:gridAfter w:val="1"/>
          <w:wBefore w:w="90" w:type="dxa"/>
          <w:wAfter w:w="23" w:type="dxa"/>
          <w:trHeight w:val="424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45DB26EF" w14:textId="77777777" w:rsidR="00F11EBB" w:rsidRPr="00A368DD" w:rsidRDefault="00F11EBB" w:rsidP="002E4075">
            <w:pPr>
              <w:spacing w:before="40" w:after="40"/>
              <w:ind w:left="344"/>
              <w:rPr>
                <w:b/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AH – </w:t>
            </w:r>
            <w:proofErr w:type="spellStart"/>
            <w:r>
              <w:rPr>
                <w:sz w:val="20"/>
              </w:rPr>
              <w:t>Owatton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nessota</w:t>
            </w:r>
            <w:proofErr w:type="spellEnd"/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03717FDC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6E14FAE9" w14:textId="77777777" w:rsidTr="00127A60">
        <w:trPr>
          <w:gridBefore w:val="1"/>
          <w:gridAfter w:val="1"/>
          <w:wBefore w:w="90" w:type="dxa"/>
          <w:wAfter w:w="23" w:type="dxa"/>
          <w:trHeight w:val="379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033F81DC" w14:textId="77777777" w:rsidR="00F11EBB" w:rsidRDefault="00F11EBB" w:rsidP="002E4075">
            <w:pPr>
              <w:spacing w:before="40" w:after="40"/>
              <w:ind w:left="344"/>
              <w:rPr>
                <w:noProof/>
                <w:sz w:val="18"/>
                <w:szCs w:val="18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Chillers – Staunton, Virginia</w:t>
            </w:r>
          </w:p>
        </w:tc>
        <w:tc>
          <w:tcPr>
            <w:tcW w:w="6082" w:type="dxa"/>
            <w:gridSpan w:val="7"/>
            <w:shd w:val="clear" w:color="auto" w:fill="auto"/>
            <w:vAlign w:val="center"/>
          </w:tcPr>
          <w:p w14:paraId="36657A63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F11EBB" w:rsidRPr="00457F44" w14:paraId="19D03E47" w14:textId="77777777" w:rsidTr="00127A60">
        <w:trPr>
          <w:gridBefore w:val="1"/>
          <w:gridAfter w:val="1"/>
          <w:wBefore w:w="90" w:type="dxa"/>
          <w:wAfter w:w="23" w:type="dxa"/>
          <w:trHeight w:val="406"/>
        </w:trPr>
        <w:tc>
          <w:tcPr>
            <w:tcW w:w="504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EAB069" w14:textId="77777777" w:rsidR="00F11EBB" w:rsidRPr="00175E65" w:rsidRDefault="00F11EBB" w:rsidP="002E4075">
            <w:pPr>
              <w:spacing w:before="40" w:after="40"/>
              <w:ind w:left="344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TS – San Luis Potosi, Mexico</w:t>
            </w:r>
          </w:p>
        </w:tc>
        <w:tc>
          <w:tcPr>
            <w:tcW w:w="6082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7E780D" w14:textId="77777777" w:rsidR="00F11EBB" w:rsidRDefault="00F11EBB" w:rsidP="00C14DBD">
            <w:pPr>
              <w:spacing w:before="40" w:after="40"/>
              <w:rPr>
                <w:noProof/>
                <w:sz w:val="18"/>
                <w:szCs w:val="18"/>
              </w:rPr>
            </w:pPr>
          </w:p>
        </w:tc>
      </w:tr>
      <w:tr w:rsidR="00127A60" w:rsidRPr="00A368DD" w14:paraId="5992C89B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90" w:type="dxa"/>
          <w:wAfter w:w="23" w:type="dxa"/>
          <w:cantSplit/>
          <w:trHeight w:val="453"/>
        </w:trPr>
        <w:tc>
          <w:tcPr>
            <w:tcW w:w="111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AC14E" w14:textId="2A9559D2" w:rsidR="00127A60" w:rsidRDefault="00127A60" w:rsidP="00F04E36">
            <w:pPr>
              <w:rPr>
                <w:sz w:val="20"/>
              </w:rPr>
            </w:pPr>
            <w:r>
              <w:rPr>
                <w:b/>
                <w:noProof/>
                <w:sz w:val="20"/>
                <w:szCs w:val="18"/>
              </w:rPr>
              <w:t xml:space="preserve">Permanent </w:t>
            </w:r>
            <w:r w:rsidR="0050016B">
              <w:rPr>
                <w:b/>
                <w:noProof/>
                <w:sz w:val="20"/>
                <w:szCs w:val="18"/>
              </w:rPr>
              <w:t xml:space="preserve">Change </w:t>
            </w:r>
            <w:r>
              <w:rPr>
                <w:b/>
                <w:noProof/>
                <w:sz w:val="20"/>
                <w:szCs w:val="18"/>
              </w:rPr>
              <w:t xml:space="preserve">or </w:t>
            </w:r>
            <w:r w:rsidR="00AB3F7E">
              <w:rPr>
                <w:b/>
                <w:noProof/>
                <w:sz w:val="20"/>
                <w:szCs w:val="18"/>
              </w:rPr>
              <w:t>Temporary</w:t>
            </w:r>
            <w:r w:rsidR="0050016B">
              <w:rPr>
                <w:b/>
                <w:noProof/>
                <w:sz w:val="20"/>
                <w:szCs w:val="18"/>
              </w:rPr>
              <w:t xml:space="preserve"> Deviation</w:t>
            </w:r>
            <w:r>
              <w:rPr>
                <w:b/>
                <w:noProof/>
                <w:sz w:val="20"/>
                <w:szCs w:val="18"/>
              </w:rPr>
              <w:t xml:space="preserve">?                           </w:t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</w:t>
            </w:r>
            <w:proofErr w:type="spellStart"/>
            <w:r>
              <w:rPr>
                <w:sz w:val="20"/>
              </w:rPr>
              <w:t>Permament</w:t>
            </w:r>
            <w:proofErr w:type="spellEnd"/>
            <w:r>
              <w:rPr>
                <w:sz w:val="20"/>
              </w:rPr>
              <w:t xml:space="preserve">                               </w:t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Temporary</w:t>
            </w:r>
          </w:p>
          <w:p w14:paraId="42884775" w14:textId="77777777" w:rsidR="00127A60" w:rsidRDefault="00127A60" w:rsidP="00F04E36">
            <w:pPr>
              <w:rPr>
                <w:sz w:val="20"/>
              </w:rPr>
            </w:pPr>
          </w:p>
          <w:p w14:paraId="2E750021" w14:textId="3A9E43C9" w:rsidR="00127A60" w:rsidRPr="002E4075" w:rsidRDefault="00127A60" w:rsidP="00F04E36">
            <w:pPr>
              <w:rPr>
                <w:b/>
                <w:noProof/>
                <w:sz w:val="20"/>
                <w:szCs w:val="18"/>
              </w:rPr>
            </w:pPr>
            <w:r>
              <w:rPr>
                <w:sz w:val="20"/>
              </w:rPr>
              <w:t xml:space="preserve">If </w:t>
            </w:r>
            <w:r w:rsidR="00AB3F7E">
              <w:rPr>
                <w:sz w:val="20"/>
              </w:rPr>
              <w:t>temporary</w:t>
            </w:r>
            <w:r w:rsidR="0050016B">
              <w:rPr>
                <w:sz w:val="20"/>
              </w:rPr>
              <w:t xml:space="preserve"> deviation</w:t>
            </w:r>
            <w:r>
              <w:rPr>
                <w:sz w:val="20"/>
              </w:rPr>
              <w:t>, how long?</w:t>
            </w:r>
          </w:p>
        </w:tc>
      </w:tr>
      <w:tr w:rsidR="00F11EBB" w:rsidRPr="00A368DD" w14:paraId="6D6F5D39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90" w:type="dxa"/>
          <w:wAfter w:w="23" w:type="dxa"/>
          <w:cantSplit/>
          <w:trHeight w:val="453"/>
        </w:trPr>
        <w:tc>
          <w:tcPr>
            <w:tcW w:w="1112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1DC11" w14:textId="77777777" w:rsidR="00F11EBB" w:rsidRPr="002E4075" w:rsidRDefault="00F11EBB" w:rsidP="00F04E36">
            <w:pPr>
              <w:rPr>
                <w:b/>
                <w:noProof/>
                <w:sz w:val="20"/>
                <w:szCs w:val="18"/>
              </w:rPr>
            </w:pPr>
            <w:r w:rsidRPr="002E4075">
              <w:rPr>
                <w:b/>
                <w:noProof/>
                <w:sz w:val="20"/>
                <w:szCs w:val="18"/>
              </w:rPr>
              <w:t>Change Type:</w:t>
            </w:r>
          </w:p>
          <w:p w14:paraId="2D9473CF" w14:textId="77777777" w:rsidR="00F11EBB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332B9ACD" w14:textId="293391DD" w:rsidR="00F11EBB" w:rsidRPr="00DA167C" w:rsidRDefault="00F11EBB" w:rsidP="00C14DBD">
            <w:pPr>
              <w:pStyle w:val="ListParagraph"/>
              <w:ind w:left="335"/>
              <w:rPr>
                <w:color w:val="FF0000"/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Part Number </w:t>
            </w:r>
            <w:r>
              <w:rPr>
                <w:sz w:val="20"/>
              </w:rPr>
              <w:tab/>
              <w:t xml:space="preserve">              </w:t>
            </w:r>
            <w:r w:rsidR="00836A62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</w:t>
            </w:r>
            <w:r w:rsidRPr="000757E5">
              <w:rPr>
                <w:sz w:val="20"/>
              </w:rPr>
              <w:t xml:space="preserve">Design </w:t>
            </w:r>
            <w:r w:rsidR="00836A62" w:rsidRPr="000757E5">
              <w:rPr>
                <w:sz w:val="20"/>
              </w:rPr>
              <w:t xml:space="preserve">(Form, Fit, Function, Material, </w:t>
            </w:r>
            <w:r w:rsidRPr="000757E5">
              <w:rPr>
                <w:sz w:val="20"/>
              </w:rPr>
              <w:t>Reliability</w:t>
            </w:r>
            <w:r w:rsidR="00836A62" w:rsidRPr="000757E5">
              <w:rPr>
                <w:sz w:val="20"/>
              </w:rPr>
              <w:t>)</w:t>
            </w:r>
          </w:p>
          <w:p w14:paraId="2ADE72B5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32E34121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Tooling and/or Equipmen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Supplier Name/Company Ownership Chg.</w:t>
            </w:r>
          </w:p>
          <w:p w14:paraId="53464B61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4AC6B183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Manufacturing Process             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End of Life</w:t>
            </w:r>
          </w:p>
          <w:p w14:paraId="4394D04C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3F07C80E" w14:textId="7D85FA9F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Manufacturing Facility</w:t>
            </w:r>
            <w:r w:rsidR="00836A62">
              <w:rPr>
                <w:sz w:val="20"/>
              </w:rPr>
              <w:t>/</w:t>
            </w:r>
            <w:r>
              <w:rPr>
                <w:sz w:val="20"/>
              </w:rPr>
              <w:t>Site</w:t>
            </w:r>
            <w:r w:rsidR="00836A62">
              <w:rPr>
                <w:sz w:val="20"/>
              </w:rPr>
              <w:t>/</w:t>
            </w:r>
            <w:r>
              <w:rPr>
                <w:sz w:val="20"/>
              </w:rPr>
              <w:t>Loca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Calibration/Preventive Maintenance</w:t>
            </w:r>
          </w:p>
          <w:p w14:paraId="28928FC3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19A1FB0B" w14:textId="7767A68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Supply Base/Sub-Tier Supplier</w:t>
            </w:r>
            <w:r w:rsidR="00836A62">
              <w:rPr>
                <w:sz w:val="20"/>
              </w:rPr>
              <w:t xml:space="preserve">                </w:t>
            </w:r>
            <w:r>
              <w:rPr>
                <w:sz w:val="20"/>
              </w:rPr>
              <w:tab/>
            </w: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Packaging/Storage/Labeling</w:t>
            </w:r>
          </w:p>
          <w:p w14:paraId="7628883E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</w:p>
          <w:p w14:paraId="0BFFBC05" w14:textId="77777777" w:rsidR="00F11EBB" w:rsidRDefault="00F11EBB" w:rsidP="00C14DBD">
            <w:pPr>
              <w:pStyle w:val="ListParagraph"/>
              <w:ind w:left="335"/>
              <w:rPr>
                <w:sz w:val="20"/>
              </w:rPr>
            </w:pPr>
            <w:r w:rsidRPr="00A854B5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4B5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A854B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Other </w:t>
            </w:r>
          </w:p>
          <w:p w14:paraId="6CDCCB47" w14:textId="77777777" w:rsidR="00F11EBB" w:rsidRPr="00A368DD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</w:tc>
      </w:tr>
      <w:tr w:rsidR="00F11EBB" w14:paraId="6979F69E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90" w:type="dxa"/>
          <w:wAfter w:w="23" w:type="dxa"/>
          <w:cantSplit/>
          <w:trHeight w:val="454"/>
        </w:trPr>
        <w:tc>
          <w:tcPr>
            <w:tcW w:w="50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84C6A" w14:textId="77777777" w:rsidR="00F11EBB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  <w:bookmarkStart w:id="0" w:name="_Hlk31111140"/>
            <w:r>
              <w:rPr>
                <w:b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608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87053" w14:textId="77777777" w:rsidR="00F11EBB" w:rsidRDefault="00F11EBB" w:rsidP="00C14DB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   </w:t>
            </w:r>
          </w:p>
        </w:tc>
      </w:tr>
      <w:bookmarkEnd w:id="0"/>
      <w:tr w:rsidR="00D16C6F" w:rsidRPr="00D72163" w14:paraId="48A5B1B8" w14:textId="77777777" w:rsidTr="00127A60">
        <w:trPr>
          <w:trHeight w:val="299"/>
        </w:trPr>
        <w:tc>
          <w:tcPr>
            <w:tcW w:w="11235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A5B1B7" w14:textId="39C91356" w:rsidR="00D16C6F" w:rsidRPr="00E532D8" w:rsidRDefault="00D16C6F">
            <w:pPr>
              <w:spacing w:before="60" w:after="60"/>
              <w:rPr>
                <w:b/>
                <w:iCs/>
                <w:sz w:val="24"/>
                <w:szCs w:val="24"/>
              </w:rPr>
            </w:pPr>
            <w:r w:rsidRPr="00E532D8">
              <w:rPr>
                <w:b/>
                <w:iCs/>
                <w:sz w:val="24"/>
                <w:szCs w:val="24"/>
              </w:rPr>
              <w:lastRenderedPageBreak/>
              <w:t xml:space="preserve">Section </w:t>
            </w:r>
            <w:r w:rsidR="00175E65" w:rsidRPr="00E532D8">
              <w:rPr>
                <w:b/>
                <w:iCs/>
                <w:sz w:val="24"/>
                <w:szCs w:val="24"/>
              </w:rPr>
              <w:t>One</w:t>
            </w:r>
            <w:r w:rsidR="00E532D8" w:rsidRPr="00E532D8">
              <w:rPr>
                <w:b/>
                <w:iCs/>
                <w:sz w:val="24"/>
                <w:szCs w:val="24"/>
              </w:rPr>
              <w:t>:</w:t>
            </w:r>
            <w:r w:rsidR="00175E65" w:rsidRPr="00E532D8">
              <w:rPr>
                <w:b/>
                <w:iCs/>
                <w:sz w:val="24"/>
                <w:szCs w:val="24"/>
              </w:rPr>
              <w:t xml:space="preserve"> Continued</w:t>
            </w:r>
            <w:r w:rsidRPr="00E532D8">
              <w:rPr>
                <w:rFonts w:cs="Arial"/>
                <w:b/>
                <w:iCs/>
                <w:sz w:val="24"/>
                <w:szCs w:val="24"/>
              </w:rPr>
              <w:tab/>
            </w:r>
            <w:r w:rsidRPr="00E532D8">
              <w:rPr>
                <w:rFonts w:cs="Arial"/>
                <w:b/>
                <w:iCs/>
                <w:sz w:val="24"/>
                <w:szCs w:val="24"/>
              </w:rPr>
              <w:tab/>
            </w:r>
            <w:r w:rsidRPr="00E532D8">
              <w:rPr>
                <w:rFonts w:cs="Arial"/>
                <w:b/>
                <w:iCs/>
                <w:sz w:val="24"/>
                <w:szCs w:val="24"/>
              </w:rPr>
              <w:tab/>
            </w:r>
          </w:p>
        </w:tc>
      </w:tr>
      <w:tr w:rsidR="000E5EC3" w:rsidRPr="00457F44" w14:paraId="48A5B1BA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B1B9" w14:textId="425E2271" w:rsidR="00175E65" w:rsidRPr="00175E65" w:rsidRDefault="00175E65" w:rsidP="004000FB">
            <w:pPr>
              <w:rPr>
                <w:b/>
                <w:noProof/>
                <w:sz w:val="18"/>
                <w:szCs w:val="18"/>
              </w:rPr>
            </w:pPr>
            <w:bookmarkStart w:id="1" w:name="_Hlk27382459"/>
            <w:r>
              <w:rPr>
                <w:b/>
                <w:noProof/>
                <w:sz w:val="18"/>
                <w:szCs w:val="18"/>
              </w:rPr>
              <w:t>Change Description</w:t>
            </w:r>
            <w:r w:rsidR="0008763E">
              <w:rPr>
                <w:b/>
                <w:noProof/>
                <w:sz w:val="18"/>
                <w:szCs w:val="18"/>
              </w:rPr>
              <w:t>:</w:t>
            </w:r>
          </w:p>
        </w:tc>
      </w:tr>
      <w:tr w:rsidR="004000FB" w:rsidRPr="00457F44" w14:paraId="48A5B1BD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88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6075D" w14:textId="7B3129F6" w:rsidR="004000FB" w:rsidRDefault="004000FB" w:rsidP="00175E65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Reason for Change</w:t>
            </w:r>
            <w:r w:rsidR="00246BE1">
              <w:rPr>
                <w:b/>
                <w:noProof/>
                <w:sz w:val="18"/>
                <w:szCs w:val="18"/>
              </w:rPr>
              <w:t>(s)</w:t>
            </w:r>
            <w:r>
              <w:rPr>
                <w:b/>
                <w:noProof/>
                <w:sz w:val="18"/>
                <w:szCs w:val="18"/>
              </w:rPr>
              <w:t>:</w:t>
            </w:r>
            <w:r w:rsidR="00B33744">
              <w:rPr>
                <w:b/>
                <w:noProof/>
                <w:sz w:val="18"/>
                <w:szCs w:val="18"/>
              </w:rPr>
              <w:t xml:space="preserve"> </w:t>
            </w:r>
          </w:p>
          <w:p w14:paraId="6B453F44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5A9914A7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3DBA3BBC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2C9278CF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24E4A100" w14:textId="77777777" w:rsidR="004000FB" w:rsidRDefault="004000FB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  <w:p w14:paraId="48A5B1BC" w14:textId="60259AF1" w:rsidR="004000FB" w:rsidRPr="0063133F" w:rsidRDefault="004000FB" w:rsidP="0063133F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B33744" w:rsidRPr="00457F44" w14:paraId="48A5B1C3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1A43" w14:textId="774B00AC" w:rsidR="00B33744" w:rsidRPr="0063133F" w:rsidRDefault="00B33744" w:rsidP="00480242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 w:rsidRPr="0063133F">
              <w:rPr>
                <w:b/>
                <w:noProof/>
                <w:sz w:val="18"/>
                <w:szCs w:val="18"/>
              </w:rPr>
              <w:t>Before and After Description:</w:t>
            </w:r>
          </w:p>
          <w:p w14:paraId="7FEC67DC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2B5955F0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1D42AB23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21AC141D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62CA4484" w14:textId="04B37138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730B2F15" w14:textId="77777777" w:rsidR="00B33744" w:rsidRPr="00175E65" w:rsidRDefault="00B33744" w:rsidP="00B33744">
            <w:pPr>
              <w:pBdr>
                <w:bottom w:val="single" w:sz="4" w:space="1" w:color="auto"/>
              </w:pBdr>
              <w:rPr>
                <w:b/>
                <w:noProof/>
                <w:sz w:val="18"/>
                <w:szCs w:val="18"/>
              </w:rPr>
            </w:pPr>
          </w:p>
          <w:p w14:paraId="63FB1177" w14:textId="032C0285" w:rsidR="00B33744" w:rsidRDefault="00B33744" w:rsidP="001835D7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 w:rsidRPr="006C5807">
              <w:rPr>
                <w:b/>
                <w:noProof/>
                <w:sz w:val="18"/>
                <w:szCs w:val="18"/>
              </w:rPr>
              <w:t>Detailed actions and validation plans, including timeline and owners:</w:t>
            </w:r>
          </w:p>
          <w:p w14:paraId="4A6967EE" w14:textId="77777777" w:rsidR="00604714" w:rsidRPr="00604714" w:rsidRDefault="00604714" w:rsidP="00604714">
            <w:pPr>
              <w:ind w:left="335"/>
              <w:rPr>
                <w:b/>
                <w:noProof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88"/>
              <w:gridCol w:w="1800"/>
              <w:gridCol w:w="1102"/>
            </w:tblGrid>
            <w:tr w:rsidR="00604714" w14:paraId="226F3820" w14:textId="77777777" w:rsidTr="00604714">
              <w:tc>
                <w:tcPr>
                  <w:tcW w:w="8088" w:type="dxa"/>
                </w:tcPr>
                <w:p w14:paraId="7E05938D" w14:textId="2673814E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Action</w:t>
                  </w:r>
                </w:p>
              </w:tc>
              <w:tc>
                <w:tcPr>
                  <w:tcW w:w="1800" w:type="dxa"/>
                </w:tcPr>
                <w:p w14:paraId="36FA8EA5" w14:textId="3E42A80C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Owner Name</w:t>
                  </w:r>
                </w:p>
              </w:tc>
              <w:tc>
                <w:tcPr>
                  <w:tcW w:w="1102" w:type="dxa"/>
                </w:tcPr>
                <w:p w14:paraId="453F24AF" w14:textId="11F26CF3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Due Date</w:t>
                  </w:r>
                </w:p>
              </w:tc>
            </w:tr>
            <w:tr w:rsidR="00604714" w14:paraId="4E4ABD99" w14:textId="77777777" w:rsidTr="00604714">
              <w:tc>
                <w:tcPr>
                  <w:tcW w:w="8088" w:type="dxa"/>
                </w:tcPr>
                <w:p w14:paraId="1FC8E258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789FFEB7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2CFBADE4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289B0260" w14:textId="77777777" w:rsidTr="00604714">
              <w:tc>
                <w:tcPr>
                  <w:tcW w:w="8088" w:type="dxa"/>
                </w:tcPr>
                <w:p w14:paraId="24587225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701FCDEE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0F2C1129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604B437F" w14:textId="77777777" w:rsidTr="00604714">
              <w:tc>
                <w:tcPr>
                  <w:tcW w:w="8088" w:type="dxa"/>
                </w:tcPr>
                <w:p w14:paraId="5DB6E45B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C635BD6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1AC70659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54946542" w14:textId="77777777" w:rsidTr="00604714">
              <w:tc>
                <w:tcPr>
                  <w:tcW w:w="8088" w:type="dxa"/>
                </w:tcPr>
                <w:p w14:paraId="42693DB2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5A70B858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315CEA47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45028E12" w14:textId="77777777" w:rsidTr="00604714">
              <w:tc>
                <w:tcPr>
                  <w:tcW w:w="8088" w:type="dxa"/>
                </w:tcPr>
                <w:p w14:paraId="5BFD690B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23B3C38F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42620264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604714" w14:paraId="68B5C078" w14:textId="77777777" w:rsidTr="00604714">
              <w:tc>
                <w:tcPr>
                  <w:tcW w:w="8088" w:type="dxa"/>
                </w:tcPr>
                <w:p w14:paraId="0E1116EB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800" w:type="dxa"/>
                </w:tcPr>
                <w:p w14:paraId="40A8E8B2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102" w:type="dxa"/>
                </w:tcPr>
                <w:p w14:paraId="2AF3DEC4" w14:textId="77777777" w:rsidR="00604714" w:rsidRDefault="00604714" w:rsidP="00175E65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7E36CC0D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173F0D6E" w14:textId="77777777" w:rsidR="00B33744" w:rsidRPr="00175E65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68F2EE6E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4AB1D803" w14:textId="77777777" w:rsidR="00B33744" w:rsidRDefault="00B33744" w:rsidP="00175E65">
            <w:pPr>
              <w:rPr>
                <w:b/>
                <w:noProof/>
                <w:sz w:val="18"/>
                <w:szCs w:val="18"/>
              </w:rPr>
            </w:pPr>
          </w:p>
          <w:p w14:paraId="48A5B1C2" w14:textId="4CEF9CF4" w:rsidR="00B33744" w:rsidRDefault="00B33744" w:rsidP="00A368DD">
            <w:pPr>
              <w:pStyle w:val="ListParagraph"/>
              <w:ind w:left="335"/>
              <w:rPr>
                <w:b/>
                <w:noProof/>
                <w:sz w:val="18"/>
                <w:szCs w:val="18"/>
              </w:rPr>
            </w:pPr>
          </w:p>
        </w:tc>
      </w:tr>
      <w:tr w:rsidR="00593AD9" w:rsidRPr="00457F44" w14:paraId="4AE57019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001D" w14:textId="2C3A18C9" w:rsidR="00593AD9" w:rsidRPr="000757E5" w:rsidRDefault="00593AD9" w:rsidP="00480242">
            <w:pPr>
              <w:pStyle w:val="ListParagraph"/>
              <w:numPr>
                <w:ilvl w:val="0"/>
                <w:numId w:val="35"/>
              </w:numPr>
              <w:rPr>
                <w:b/>
                <w:noProof/>
                <w:sz w:val="18"/>
                <w:szCs w:val="18"/>
              </w:rPr>
            </w:pPr>
            <w:r w:rsidRPr="000757E5">
              <w:rPr>
                <w:b/>
                <w:noProof/>
                <w:sz w:val="18"/>
                <w:szCs w:val="18"/>
              </w:rPr>
              <w:t xml:space="preserve">Part-by-Part Cutover plan: </w:t>
            </w:r>
            <w:r w:rsidR="001F6ABB" w:rsidRPr="000757E5">
              <w:rPr>
                <w:b/>
                <w:noProof/>
                <w:sz w:val="18"/>
                <w:szCs w:val="18"/>
              </w:rPr>
              <w:t xml:space="preserve"> R</w:t>
            </w:r>
            <w:r w:rsidRPr="000757E5">
              <w:rPr>
                <w:bCs/>
                <w:noProof/>
                <w:sz w:val="18"/>
                <w:szCs w:val="18"/>
              </w:rPr>
              <w:t>equired</w:t>
            </w:r>
            <w:r w:rsidR="001F6ABB" w:rsidRPr="000757E5">
              <w:rPr>
                <w:bCs/>
                <w:noProof/>
                <w:sz w:val="18"/>
                <w:szCs w:val="18"/>
              </w:rPr>
              <w:t xml:space="preserve"> to ensure continuity of supply from before to after implementation.  W</w:t>
            </w:r>
            <w:r w:rsidR="00844C00" w:rsidRPr="000757E5">
              <w:rPr>
                <w:bCs/>
                <w:noProof/>
                <w:sz w:val="18"/>
                <w:szCs w:val="18"/>
              </w:rPr>
              <w:t>ork with DAA Sourcing Manager</w:t>
            </w:r>
            <w:r w:rsidR="00D83EE5" w:rsidRPr="000757E5">
              <w:rPr>
                <w:bCs/>
                <w:noProof/>
                <w:sz w:val="18"/>
                <w:szCs w:val="18"/>
              </w:rPr>
              <w:t xml:space="preserve"> if there are any questions.</w:t>
            </w:r>
          </w:p>
          <w:p w14:paraId="636D2B06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3B5D8DD2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6E268B31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1CD60DF1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18BE28A0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11CF088F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5750E491" w14:textId="77777777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  <w:p w14:paraId="31815D4F" w14:textId="4E88206D" w:rsidR="00593AD9" w:rsidRPr="000757E5" w:rsidRDefault="00593AD9" w:rsidP="00593AD9">
            <w:pPr>
              <w:rPr>
                <w:b/>
                <w:noProof/>
                <w:sz w:val="18"/>
                <w:szCs w:val="18"/>
              </w:rPr>
            </w:pPr>
          </w:p>
        </w:tc>
      </w:tr>
      <w:bookmarkEnd w:id="1"/>
      <w:tr w:rsidR="00495FCA" w:rsidRPr="00457F44" w14:paraId="48A5B1CE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53"/>
        </w:trPr>
        <w:tc>
          <w:tcPr>
            <w:tcW w:w="112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5B1CD" w14:textId="1291A70C" w:rsidR="00F14928" w:rsidRPr="00E532D8" w:rsidRDefault="00175E65" w:rsidP="00CF0D15">
            <w:pPr>
              <w:pStyle w:val="ListParagraph"/>
              <w:ind w:left="335"/>
              <w:rPr>
                <w:b/>
                <w:noProof/>
                <w:sz w:val="24"/>
                <w:szCs w:val="24"/>
              </w:rPr>
            </w:pPr>
            <w:r w:rsidRPr="00E532D8">
              <w:rPr>
                <w:b/>
                <w:noProof/>
                <w:sz w:val="24"/>
                <w:szCs w:val="24"/>
              </w:rPr>
              <w:t>Section Two: To be</w:t>
            </w:r>
            <w:r w:rsidR="00AA4F37" w:rsidRPr="00E532D8">
              <w:rPr>
                <w:b/>
                <w:noProof/>
                <w:sz w:val="24"/>
                <w:szCs w:val="24"/>
              </w:rPr>
              <w:t xml:space="preserve"> </w:t>
            </w:r>
            <w:r w:rsidR="00CF0D15" w:rsidRPr="00E532D8">
              <w:rPr>
                <w:b/>
                <w:noProof/>
                <w:sz w:val="24"/>
                <w:szCs w:val="24"/>
              </w:rPr>
              <w:t xml:space="preserve">completed by </w:t>
            </w:r>
            <w:r w:rsidR="004552CE" w:rsidRPr="00E532D8">
              <w:rPr>
                <w:b/>
                <w:noProof/>
                <w:sz w:val="24"/>
                <w:szCs w:val="24"/>
              </w:rPr>
              <w:t>DAA (see process instructions below)</w:t>
            </w:r>
          </w:p>
        </w:tc>
      </w:tr>
      <w:tr w:rsidR="00E47CFF" w:rsidRPr="00457F44" w14:paraId="6261BFC4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7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0A232" w14:textId="77777777" w:rsidR="00E47CFF" w:rsidRDefault="00C34FD8" w:rsidP="00EB6FBC">
            <w:pPr>
              <w:pStyle w:val="ListParagraph"/>
              <w:numPr>
                <w:ilvl w:val="0"/>
                <w:numId w:val="19"/>
              </w:numPr>
              <w:ind w:left="335" w:hanging="335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DAA Meeting Attende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8000"/>
            </w:tblGrid>
            <w:tr w:rsidR="00280A69" w14:paraId="0CB3DCB7" w14:textId="77777777" w:rsidTr="00280A69">
              <w:tc>
                <w:tcPr>
                  <w:tcW w:w="2995" w:type="dxa"/>
                </w:tcPr>
                <w:p w14:paraId="0354C4A9" w14:textId="24B1EC3E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8000" w:type="dxa"/>
                </w:tcPr>
                <w:p w14:paraId="66094549" w14:textId="7E1DF5DA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  <w:r>
                    <w:rPr>
                      <w:b/>
                      <w:noProof/>
                      <w:sz w:val="18"/>
                      <w:szCs w:val="18"/>
                    </w:rPr>
                    <w:t>TITLE</w:t>
                  </w:r>
                </w:p>
              </w:tc>
            </w:tr>
            <w:tr w:rsidR="00280A69" w14:paraId="2FB304A2" w14:textId="77777777" w:rsidTr="00280A69">
              <w:tc>
                <w:tcPr>
                  <w:tcW w:w="2995" w:type="dxa"/>
                </w:tcPr>
                <w:p w14:paraId="6B26FEC4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52089E70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531A93B2" w14:textId="77777777" w:rsidTr="00280A69">
              <w:tc>
                <w:tcPr>
                  <w:tcW w:w="2995" w:type="dxa"/>
                </w:tcPr>
                <w:p w14:paraId="01C57B72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101D678F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0B9981D6" w14:textId="77777777" w:rsidTr="00280A69">
              <w:tc>
                <w:tcPr>
                  <w:tcW w:w="2995" w:type="dxa"/>
                </w:tcPr>
                <w:p w14:paraId="3DA0EDBA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61CCDF25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21A35A27" w14:textId="77777777" w:rsidTr="00280A69">
              <w:tc>
                <w:tcPr>
                  <w:tcW w:w="2995" w:type="dxa"/>
                </w:tcPr>
                <w:p w14:paraId="1B1697BB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4CC7A21F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7294ABF2" w14:textId="77777777" w:rsidTr="00280A69">
              <w:tc>
                <w:tcPr>
                  <w:tcW w:w="2995" w:type="dxa"/>
                </w:tcPr>
                <w:p w14:paraId="12C64A4F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5C1D7EC1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6AD33DD1" w14:textId="77777777" w:rsidTr="00280A69">
              <w:tc>
                <w:tcPr>
                  <w:tcW w:w="2995" w:type="dxa"/>
                </w:tcPr>
                <w:p w14:paraId="4C954A17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164832D8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  <w:tr w:rsidR="00280A69" w14:paraId="060F2C45" w14:textId="77777777" w:rsidTr="00280A69">
              <w:tc>
                <w:tcPr>
                  <w:tcW w:w="2995" w:type="dxa"/>
                </w:tcPr>
                <w:p w14:paraId="44F7615A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8000" w:type="dxa"/>
                </w:tcPr>
                <w:p w14:paraId="615E9F39" w14:textId="77777777" w:rsidR="00280A69" w:rsidRDefault="00280A69" w:rsidP="00C34FD8">
                  <w:pPr>
                    <w:rPr>
                      <w:b/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F1FA760" w14:textId="77777777" w:rsidR="00280A69" w:rsidRDefault="00280A69" w:rsidP="00C34FD8">
            <w:pPr>
              <w:rPr>
                <w:b/>
                <w:noProof/>
                <w:sz w:val="18"/>
                <w:szCs w:val="18"/>
              </w:rPr>
            </w:pPr>
          </w:p>
          <w:p w14:paraId="304857EC" w14:textId="463230C3" w:rsidR="0009761E" w:rsidRPr="00C34FD8" w:rsidRDefault="0009761E" w:rsidP="00280A69">
            <w:pPr>
              <w:rPr>
                <w:b/>
                <w:noProof/>
                <w:sz w:val="18"/>
                <w:szCs w:val="18"/>
              </w:rPr>
            </w:pPr>
          </w:p>
        </w:tc>
      </w:tr>
      <w:tr w:rsidR="00D16C6F" w:rsidRPr="00457F44" w14:paraId="48A5B1D0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7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CF" w14:textId="4E2AA8A6" w:rsidR="00D16C6F" w:rsidRPr="00CC4304" w:rsidRDefault="00D16C6F" w:rsidP="00EB6FBC">
            <w:pPr>
              <w:pStyle w:val="ListParagraph"/>
              <w:numPr>
                <w:ilvl w:val="0"/>
                <w:numId w:val="19"/>
              </w:numPr>
              <w:ind w:left="335" w:hanging="335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hange Notification Assessment:</w:t>
            </w:r>
            <w:r w:rsidR="00CD4439" w:rsidRPr="00D72163">
              <w:rPr>
                <w:iCs/>
                <w:sz w:val="18"/>
                <w:szCs w:val="18"/>
              </w:rPr>
              <w:t xml:space="preserve"> </w:t>
            </w:r>
            <w:r w:rsidR="003F34E7">
              <w:rPr>
                <w:iCs/>
                <w:sz w:val="18"/>
                <w:szCs w:val="18"/>
              </w:rPr>
              <w:t xml:space="preserve"> </w:t>
            </w:r>
            <w:r w:rsidR="007D1A00" w:rsidRPr="006D321E">
              <w:rPr>
                <w:noProof/>
                <w:sz w:val="18"/>
                <w:szCs w:val="18"/>
              </w:rPr>
              <w:t xml:space="preserve">                                                                 </w:t>
            </w:r>
            <w:r w:rsidR="002E4075">
              <w:rPr>
                <w:noProof/>
                <w:sz w:val="18"/>
                <w:szCs w:val="18"/>
              </w:rPr>
              <w:t xml:space="preserve">              </w:t>
            </w:r>
            <w:r w:rsidR="007D1A00" w:rsidRPr="006D321E">
              <w:rPr>
                <w:noProof/>
                <w:sz w:val="18"/>
                <w:szCs w:val="18"/>
              </w:rPr>
              <w:t xml:space="preserve">                              (double click boxes)</w:t>
            </w:r>
          </w:p>
        </w:tc>
      </w:tr>
      <w:tr w:rsidR="00B56910" w:rsidRPr="00457F44" w14:paraId="48A5B1DB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8" w14:textId="0994274C" w:rsidR="00B56910" w:rsidRDefault="00B56910" w:rsidP="00B56910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 </w:t>
            </w:r>
            <w:r w:rsidR="00E84088">
              <w:rPr>
                <w:noProof/>
                <w:sz w:val="18"/>
                <w:szCs w:val="18"/>
              </w:rPr>
              <w:t>Is a</w:t>
            </w:r>
            <w:r w:rsidR="0008763E">
              <w:rPr>
                <w:noProof/>
                <w:sz w:val="18"/>
                <w:szCs w:val="18"/>
              </w:rPr>
              <w:t xml:space="preserve"> </w:t>
            </w:r>
            <w:r w:rsidR="00E84088">
              <w:rPr>
                <w:noProof/>
                <w:sz w:val="18"/>
                <w:szCs w:val="18"/>
              </w:rPr>
              <w:t>Supplier Self-Assessment</w:t>
            </w:r>
            <w:r w:rsidR="0008763E">
              <w:rPr>
                <w:noProof/>
                <w:sz w:val="18"/>
                <w:szCs w:val="18"/>
              </w:rPr>
              <w:t xml:space="preserve"> (SSA)</w:t>
            </w:r>
            <w:r w:rsidR="00E84088">
              <w:rPr>
                <w:noProof/>
                <w:sz w:val="18"/>
                <w:szCs w:val="18"/>
              </w:rPr>
              <w:t xml:space="preserve"> required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9" w14:textId="74495E0A" w:rsidR="00B56910" w:rsidRDefault="007D1A00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B56910" w:rsidRPr="006D512E">
              <w:rPr>
                <w:sz w:val="20"/>
              </w:rPr>
              <w:t xml:space="preserve"> </w:t>
            </w:r>
            <w:r w:rsidR="00B56910">
              <w:rPr>
                <w:sz w:val="20"/>
              </w:rPr>
              <w:t xml:space="preserve"> </w:t>
            </w:r>
            <w:r w:rsidR="00B56910" w:rsidRPr="006D512E">
              <w:rPr>
                <w:sz w:val="20"/>
              </w:rPr>
              <w:t xml:space="preserve"> Y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A" w14:textId="373E7A12" w:rsidR="00B56910" w:rsidRDefault="00A03D4E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 w:rsidR="00B56910" w:rsidRPr="008E5384">
              <w:rPr>
                <w:sz w:val="20"/>
              </w:rPr>
              <w:t xml:space="preserve">   NO</w:t>
            </w:r>
          </w:p>
        </w:tc>
      </w:tr>
      <w:tr w:rsidR="008B3C96" w:rsidRPr="00457F44" w14:paraId="48A5B1DD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C" w14:textId="7F1FB8DD" w:rsidR="008B3C96" w:rsidRPr="008E5384" w:rsidRDefault="00C33EB6" w:rsidP="00A368DD">
            <w:pPr>
              <w:pStyle w:val="ListParagraph"/>
              <w:ind w:left="695"/>
              <w:rPr>
                <w:sz w:val="20"/>
              </w:rPr>
            </w:pPr>
            <w:r>
              <w:rPr>
                <w:i/>
                <w:noProof/>
                <w:sz w:val="18"/>
                <w:szCs w:val="18"/>
              </w:rPr>
              <w:lastRenderedPageBreak/>
              <w:t xml:space="preserve"> 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B56910">
              <w:rPr>
                <w:i/>
                <w:noProof/>
                <w:sz w:val="18"/>
                <w:szCs w:val="18"/>
              </w:rPr>
              <w:t>ationale</w:t>
            </w:r>
            <w:r w:rsidR="00B56910" w:rsidRPr="00A368DD">
              <w:rPr>
                <w:i/>
                <w:noProof/>
                <w:sz w:val="18"/>
                <w:szCs w:val="18"/>
              </w:rPr>
              <w:t>:</w:t>
            </w:r>
            <w:r w:rsidR="00B56910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F52C4A" w:rsidRPr="00457F44" w14:paraId="48A5B1E1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E" w14:textId="0051D542" w:rsidR="00F52C4A" w:rsidRPr="00B56910" w:rsidRDefault="00B56910" w:rsidP="00B56910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</w:t>
            </w:r>
            <w:r w:rsidR="00E84088">
              <w:rPr>
                <w:noProof/>
                <w:sz w:val="18"/>
                <w:szCs w:val="18"/>
              </w:rPr>
              <w:t>Is an on-site audit required?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DF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 xml:space="preserve"> YES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0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8E538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84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8E5384">
              <w:rPr>
                <w:sz w:val="20"/>
              </w:rPr>
              <w:fldChar w:fldCharType="end"/>
            </w:r>
            <w:r w:rsidRPr="008E5384">
              <w:rPr>
                <w:sz w:val="20"/>
              </w:rPr>
              <w:t xml:space="preserve">   NO</w:t>
            </w:r>
          </w:p>
        </w:tc>
      </w:tr>
      <w:tr w:rsidR="00F52C4A" w:rsidRPr="00457F44" w14:paraId="48A5B1E3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12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2" w14:textId="2DF44D6C" w:rsidR="00F52C4A" w:rsidRPr="00A368DD" w:rsidRDefault="00C33EB6" w:rsidP="00A368DD">
            <w:pPr>
              <w:pStyle w:val="ListParagraph"/>
              <w:ind w:left="695"/>
              <w:rPr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E54420">
              <w:rPr>
                <w:i/>
                <w:noProof/>
                <w:sz w:val="18"/>
                <w:szCs w:val="18"/>
              </w:rPr>
              <w:t>ationale</w:t>
            </w:r>
            <w:r w:rsidR="00F52C4A" w:rsidRPr="00A368DD">
              <w:rPr>
                <w:i/>
                <w:noProof/>
                <w:sz w:val="18"/>
                <w:szCs w:val="18"/>
              </w:rPr>
              <w:t>:</w:t>
            </w:r>
            <w:r w:rsidR="00F52C4A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F52C4A" w:rsidRPr="00457F44" w14:paraId="48A5B1E7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41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4" w14:textId="63B2AE96" w:rsidR="00F52C4A" w:rsidRPr="00B56910" w:rsidRDefault="00B56910" w:rsidP="00B56910">
            <w:pPr>
              <w:pStyle w:val="ListParagraph"/>
              <w:numPr>
                <w:ilvl w:val="0"/>
                <w:numId w:val="29"/>
              </w:numPr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 </w:t>
            </w:r>
            <w:r w:rsidR="00E84088">
              <w:rPr>
                <w:noProof/>
                <w:sz w:val="18"/>
                <w:szCs w:val="18"/>
              </w:rPr>
              <w:t>Is a PPAP required?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5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>YE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6" w14:textId="77777777" w:rsidR="00F52C4A" w:rsidRDefault="00F52C4A" w:rsidP="00A368DD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8E538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84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8E5384">
              <w:rPr>
                <w:sz w:val="20"/>
              </w:rPr>
              <w:fldChar w:fldCharType="end"/>
            </w:r>
            <w:r w:rsidRPr="008E5384">
              <w:rPr>
                <w:sz w:val="20"/>
              </w:rPr>
              <w:t xml:space="preserve">   NO</w:t>
            </w:r>
          </w:p>
        </w:tc>
      </w:tr>
      <w:tr w:rsidR="00F52C4A" w:rsidRPr="00457F44" w14:paraId="48A5B1E9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E8" w14:textId="4E4DD859" w:rsidR="00F52C4A" w:rsidRPr="00957203" w:rsidRDefault="00C33EB6" w:rsidP="00A368DD">
            <w:pPr>
              <w:pStyle w:val="ListParagraph"/>
              <w:ind w:left="695"/>
              <w:rPr>
                <w:b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B56910">
              <w:rPr>
                <w:i/>
                <w:noProof/>
                <w:sz w:val="18"/>
                <w:szCs w:val="18"/>
              </w:rPr>
              <w:t>ationale</w:t>
            </w:r>
            <w:r w:rsidR="00B56910" w:rsidRPr="00A368DD">
              <w:rPr>
                <w:i/>
                <w:noProof/>
                <w:sz w:val="18"/>
                <w:szCs w:val="18"/>
              </w:rPr>
              <w:t>:</w:t>
            </w:r>
            <w:r w:rsidR="00B56910">
              <w:rPr>
                <w:noProof/>
                <w:sz w:val="18"/>
                <w:szCs w:val="18"/>
              </w:rPr>
              <w:t xml:space="preserve">  </w:t>
            </w:r>
          </w:p>
        </w:tc>
      </w:tr>
      <w:tr w:rsidR="00F52C4A" w:rsidRPr="00457F44" w14:paraId="48A5B1FB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F8" w14:textId="6200FE4F" w:rsidR="00F52C4A" w:rsidRPr="003F34E7" w:rsidRDefault="00C33EB6" w:rsidP="00B56910">
            <w:pPr>
              <w:pStyle w:val="ListParagraph"/>
              <w:numPr>
                <w:ilvl w:val="0"/>
                <w:numId w:val="29"/>
              </w:numPr>
              <w:ind w:left="695"/>
              <w:rPr>
                <w:noProof/>
                <w:sz w:val="18"/>
                <w:szCs w:val="18"/>
              </w:rPr>
            </w:pPr>
            <w:bookmarkStart w:id="3" w:name="_Hlk31360831"/>
            <w:r>
              <w:rPr>
                <w:sz w:val="18"/>
              </w:rPr>
              <w:t xml:space="preserve">   </w:t>
            </w:r>
            <w:r w:rsidR="002E4075">
              <w:rPr>
                <w:sz w:val="18"/>
              </w:rPr>
              <w:t>Is engineering testing needed</w:t>
            </w:r>
            <w:r w:rsidR="00E84088">
              <w:rPr>
                <w:sz w:val="18"/>
              </w:rPr>
              <w:t>?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F9" w14:textId="77777777" w:rsidR="00F52C4A" w:rsidRPr="00A368DD" w:rsidRDefault="00F52C4A" w:rsidP="00A368DD">
            <w:pPr>
              <w:ind w:left="155"/>
              <w:rPr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>YES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1FA" w14:textId="77777777" w:rsidR="00F52C4A" w:rsidRPr="00A368DD" w:rsidRDefault="00F52C4A" w:rsidP="00A368DD">
            <w:pPr>
              <w:ind w:left="155"/>
              <w:rPr>
                <w:noProof/>
                <w:sz w:val="18"/>
                <w:szCs w:val="18"/>
              </w:rPr>
            </w:pPr>
            <w:r w:rsidRPr="008E5384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384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8E5384">
              <w:rPr>
                <w:sz w:val="20"/>
              </w:rPr>
              <w:fldChar w:fldCharType="end"/>
            </w:r>
            <w:r w:rsidRPr="008E5384">
              <w:rPr>
                <w:sz w:val="20"/>
              </w:rPr>
              <w:t xml:space="preserve">   NO</w:t>
            </w:r>
          </w:p>
        </w:tc>
      </w:tr>
      <w:tr w:rsidR="00F52C4A" w:rsidRPr="00457F44" w14:paraId="48A5B1FD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5B1FC" w14:textId="5BC5B18E" w:rsidR="00F52C4A" w:rsidRPr="003F34E7" w:rsidRDefault="00C33EB6" w:rsidP="00A368DD">
            <w:pPr>
              <w:ind w:left="695"/>
              <w:rPr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 </w:t>
            </w:r>
            <w:r w:rsidR="00B72E51">
              <w:rPr>
                <w:i/>
                <w:noProof/>
                <w:sz w:val="18"/>
                <w:szCs w:val="18"/>
              </w:rPr>
              <w:t>R</w:t>
            </w:r>
            <w:r w:rsidR="00F52C4A" w:rsidRPr="001549B9">
              <w:rPr>
                <w:i/>
                <w:noProof/>
                <w:sz w:val="18"/>
                <w:szCs w:val="18"/>
              </w:rPr>
              <w:t>ationale:</w:t>
            </w:r>
            <w:r w:rsidR="00F52C4A">
              <w:rPr>
                <w:noProof/>
                <w:sz w:val="18"/>
                <w:szCs w:val="18"/>
              </w:rPr>
              <w:t xml:space="preserve">  </w:t>
            </w:r>
          </w:p>
        </w:tc>
      </w:tr>
      <w:bookmarkEnd w:id="3"/>
      <w:tr w:rsidR="000F4183" w:rsidRPr="00A368DD" w14:paraId="47551452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91543" w14:textId="005B0B4E" w:rsidR="000F4183" w:rsidRPr="00672FA4" w:rsidRDefault="000F4183" w:rsidP="00672FA4">
            <w:pPr>
              <w:pStyle w:val="ListParagraph"/>
              <w:numPr>
                <w:ilvl w:val="0"/>
                <w:numId w:val="29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</w:rPr>
              <w:t xml:space="preserve">Disposition of existing inventory at Daikin </w:t>
            </w:r>
            <w:r w:rsidR="002530D2">
              <w:rPr>
                <w:sz w:val="18"/>
              </w:rPr>
              <w:t>and</w:t>
            </w:r>
            <w:r>
              <w:rPr>
                <w:sz w:val="18"/>
              </w:rPr>
              <w:t xml:space="preserve"> the Supplier</w:t>
            </w:r>
            <w:r w:rsidR="002530D2">
              <w:rPr>
                <w:sz w:val="18"/>
              </w:rPr>
              <w:t>.</w:t>
            </w:r>
          </w:p>
          <w:p w14:paraId="6DAE750B" w14:textId="156B990D" w:rsidR="000F4183" w:rsidRPr="00F46A62" w:rsidRDefault="000F4183" w:rsidP="00F46A62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65210" w14:textId="6D17E758" w:rsidR="000F4183" w:rsidRDefault="000F4183" w:rsidP="002E4075">
            <w:pPr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Use as is</w:t>
            </w:r>
          </w:p>
          <w:p w14:paraId="533646CD" w14:textId="06C2753A" w:rsidR="002530D2" w:rsidRPr="00A368DD" w:rsidRDefault="00E53C86" w:rsidP="002E4075">
            <w:pPr>
              <w:rPr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C47F2C">
              <w:rPr>
                <w:sz w:val="20"/>
              </w:rPr>
              <w:t>Scrap</w:t>
            </w:r>
          </w:p>
          <w:p w14:paraId="70291FDF" w14:textId="77777777" w:rsidR="000F4183" w:rsidRDefault="000F4183" w:rsidP="002E4075">
            <w:pPr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</w:t>
            </w:r>
            <w:r w:rsidR="002530D2">
              <w:rPr>
                <w:sz w:val="20"/>
              </w:rPr>
              <w:t>Return to supplier</w:t>
            </w:r>
          </w:p>
          <w:p w14:paraId="4E8E6211" w14:textId="418CFBAB" w:rsidR="002530D2" w:rsidRPr="00A368DD" w:rsidRDefault="00E53C86" w:rsidP="002E4075">
            <w:pPr>
              <w:rPr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="00C47F2C">
              <w:rPr>
                <w:sz w:val="20"/>
              </w:rPr>
              <w:t xml:space="preserve">  Rework</w:t>
            </w:r>
          </w:p>
        </w:tc>
      </w:tr>
      <w:tr w:rsidR="00F46A62" w:rsidRPr="003F34E7" w14:paraId="6C1A9C62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96814" w14:textId="0A2A326E" w:rsidR="00F46A62" w:rsidRPr="0037068D" w:rsidRDefault="00F46A62" w:rsidP="006235F2">
            <w:pPr>
              <w:ind w:left="695"/>
              <w:rPr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 xml:space="preserve">  </w:t>
            </w:r>
            <w:r w:rsidR="002E4075">
              <w:rPr>
                <w:i/>
                <w:noProof/>
                <w:sz w:val="18"/>
                <w:szCs w:val="18"/>
              </w:rPr>
              <w:t>Rationale</w:t>
            </w:r>
            <w:r w:rsidR="00246BE1">
              <w:rPr>
                <w:i/>
                <w:noProof/>
                <w:sz w:val="18"/>
                <w:szCs w:val="18"/>
              </w:rPr>
              <w:t>:</w:t>
            </w:r>
            <w:r>
              <w:rPr>
                <w:i/>
                <w:noProof/>
                <w:sz w:val="18"/>
                <w:szCs w:val="18"/>
              </w:rPr>
              <w:t xml:space="preserve"> </w:t>
            </w:r>
          </w:p>
        </w:tc>
      </w:tr>
      <w:tr w:rsidR="002E4075" w:rsidRPr="003F34E7" w14:paraId="2F3D95EC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1A2E" w14:textId="4E7EA8A6" w:rsidR="002E4075" w:rsidRPr="00672FA4" w:rsidRDefault="002E4075" w:rsidP="002E4075">
            <w:pPr>
              <w:pStyle w:val="ListParagraph"/>
              <w:numPr>
                <w:ilvl w:val="0"/>
                <w:numId w:val="29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hat other groups in DAA need to be made aware? (such as Parts in an end of life situation)</w:t>
            </w:r>
          </w:p>
          <w:p w14:paraId="7618790D" w14:textId="77777777" w:rsidR="002E4075" w:rsidRDefault="002E4075" w:rsidP="002E4075">
            <w:pPr>
              <w:ind w:left="695" w:hanging="358"/>
              <w:rPr>
                <w:i/>
                <w:noProof/>
                <w:sz w:val="18"/>
                <w:szCs w:val="18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B96C5" w14:textId="2B5EEE34" w:rsidR="002E4075" w:rsidRDefault="00282F62" w:rsidP="002E4075">
            <w:pPr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ark any that apply</w:t>
            </w:r>
            <w:r w:rsidR="002E4075">
              <w:rPr>
                <w:noProof/>
                <w:sz w:val="18"/>
                <w:szCs w:val="18"/>
              </w:rPr>
              <w:t>:</w:t>
            </w:r>
          </w:p>
          <w:p w14:paraId="3907DDC2" w14:textId="31B52807" w:rsidR="002E4075" w:rsidRDefault="002E4075" w:rsidP="00D3074F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arketing</w:t>
            </w:r>
          </w:p>
          <w:p w14:paraId="7DD33DC7" w14:textId="77777777" w:rsid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perations</w:t>
            </w:r>
          </w:p>
          <w:p w14:paraId="2BF6077C" w14:textId="77777777" w:rsid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arranty</w:t>
            </w:r>
          </w:p>
          <w:p w14:paraId="1889F432" w14:textId="77777777" w:rsid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RC</w:t>
            </w:r>
          </w:p>
          <w:p w14:paraId="7F69D4F6" w14:textId="77777777" w:rsidR="002E4075" w:rsidRPr="002E4075" w:rsidRDefault="002E4075" w:rsidP="002E4075">
            <w:pPr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art/Aftermarket</w:t>
            </w:r>
          </w:p>
          <w:p w14:paraId="4473F2FC" w14:textId="6DBC9120" w:rsidR="002E4075" w:rsidRDefault="002E4075" w:rsidP="002E4075">
            <w:pPr>
              <w:ind w:left="162"/>
              <w:rPr>
                <w:i/>
                <w:noProof/>
                <w:sz w:val="18"/>
                <w:szCs w:val="18"/>
              </w:rPr>
            </w:pPr>
          </w:p>
        </w:tc>
      </w:tr>
      <w:tr w:rsidR="002E4075" w:rsidRPr="003F34E7" w14:paraId="0E93FFE0" w14:textId="77777777" w:rsidTr="00127A6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2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2F64" w14:textId="58843527" w:rsidR="002E4075" w:rsidRPr="00D3074F" w:rsidRDefault="002E4075" w:rsidP="006235F2">
            <w:pPr>
              <w:ind w:left="695"/>
              <w:rPr>
                <w:iCs/>
                <w:noProof/>
                <w:sz w:val="18"/>
                <w:szCs w:val="18"/>
              </w:rPr>
            </w:pPr>
            <w:r>
              <w:rPr>
                <w:i/>
                <w:noProof/>
                <w:sz w:val="18"/>
                <w:szCs w:val="18"/>
              </w:rPr>
              <w:t>Rationale:</w:t>
            </w:r>
            <w:r w:rsidR="00D3074F">
              <w:rPr>
                <w:iCs/>
                <w:noProof/>
                <w:sz w:val="18"/>
                <w:szCs w:val="18"/>
              </w:rPr>
              <w:t xml:space="preserve"> </w:t>
            </w:r>
          </w:p>
        </w:tc>
      </w:tr>
    </w:tbl>
    <w:p w14:paraId="48A5B1FE" w14:textId="665BBC5A" w:rsidR="00816A0A" w:rsidRDefault="00816A0A"/>
    <w:p w14:paraId="6855AA40" w14:textId="7E7CDC51" w:rsidR="0037068D" w:rsidRPr="000757E5" w:rsidRDefault="0037068D">
      <w:pPr>
        <w:rPr>
          <w:b/>
          <w:bCs/>
        </w:rPr>
      </w:pPr>
      <w:r w:rsidRPr="000757E5">
        <w:rPr>
          <w:b/>
          <w:bCs/>
        </w:rPr>
        <w:t>DAA A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890"/>
        <w:gridCol w:w="1615"/>
      </w:tblGrid>
      <w:tr w:rsidR="000757E5" w:rsidRPr="000757E5" w14:paraId="03963CC5" w14:textId="77777777" w:rsidTr="0037068D">
        <w:tc>
          <w:tcPr>
            <w:tcW w:w="7375" w:type="dxa"/>
          </w:tcPr>
          <w:p w14:paraId="5E485931" w14:textId="01134CDC" w:rsidR="0037068D" w:rsidRPr="000757E5" w:rsidRDefault="0037068D">
            <w:pPr>
              <w:rPr>
                <w:b/>
                <w:bCs/>
              </w:rPr>
            </w:pPr>
            <w:r w:rsidRPr="000757E5">
              <w:rPr>
                <w:b/>
                <w:bCs/>
              </w:rPr>
              <w:t>Action</w:t>
            </w:r>
          </w:p>
        </w:tc>
        <w:tc>
          <w:tcPr>
            <w:tcW w:w="1890" w:type="dxa"/>
          </w:tcPr>
          <w:p w14:paraId="1892A823" w14:textId="7350E007" w:rsidR="0037068D" w:rsidRPr="000757E5" w:rsidRDefault="0037068D">
            <w:pPr>
              <w:rPr>
                <w:b/>
                <w:bCs/>
              </w:rPr>
            </w:pPr>
            <w:r w:rsidRPr="000757E5">
              <w:rPr>
                <w:b/>
                <w:bCs/>
              </w:rPr>
              <w:t>Owner</w:t>
            </w:r>
          </w:p>
        </w:tc>
        <w:tc>
          <w:tcPr>
            <w:tcW w:w="1615" w:type="dxa"/>
          </w:tcPr>
          <w:p w14:paraId="4D48F971" w14:textId="30639910" w:rsidR="0037068D" w:rsidRPr="000757E5" w:rsidRDefault="0037068D">
            <w:pPr>
              <w:rPr>
                <w:b/>
                <w:bCs/>
              </w:rPr>
            </w:pPr>
            <w:r w:rsidRPr="000757E5">
              <w:rPr>
                <w:b/>
                <w:bCs/>
              </w:rPr>
              <w:t>Due Date</w:t>
            </w:r>
          </w:p>
        </w:tc>
      </w:tr>
      <w:tr w:rsidR="000757E5" w:rsidRPr="000757E5" w14:paraId="2BF6F34E" w14:textId="77777777" w:rsidTr="0037068D">
        <w:tc>
          <w:tcPr>
            <w:tcW w:w="7375" w:type="dxa"/>
          </w:tcPr>
          <w:p w14:paraId="35A60771" w14:textId="599A28EB" w:rsidR="0037068D" w:rsidRPr="000757E5" w:rsidRDefault="005B61B4">
            <w:r w:rsidRPr="000757E5">
              <w:t>Engineering r</w:t>
            </w:r>
            <w:r w:rsidR="00B72E51" w:rsidRPr="000757E5">
              <w:t>oute ECR</w:t>
            </w:r>
            <w:r w:rsidR="00F74D04" w:rsidRPr="000757E5">
              <w:t xml:space="preserve"> or Deviation</w:t>
            </w:r>
            <w:r w:rsidR="00B72E51" w:rsidRPr="000757E5">
              <w:t>*</w:t>
            </w:r>
          </w:p>
        </w:tc>
        <w:tc>
          <w:tcPr>
            <w:tcW w:w="1890" w:type="dxa"/>
          </w:tcPr>
          <w:p w14:paraId="3D784488" w14:textId="77777777" w:rsidR="0037068D" w:rsidRPr="000757E5" w:rsidRDefault="0037068D"/>
        </w:tc>
        <w:tc>
          <w:tcPr>
            <w:tcW w:w="1615" w:type="dxa"/>
          </w:tcPr>
          <w:p w14:paraId="49E9DE03" w14:textId="77777777" w:rsidR="0037068D" w:rsidRPr="000757E5" w:rsidRDefault="0037068D"/>
        </w:tc>
      </w:tr>
      <w:tr w:rsidR="000757E5" w:rsidRPr="000757E5" w14:paraId="269299D9" w14:textId="77777777" w:rsidTr="0037068D">
        <w:tc>
          <w:tcPr>
            <w:tcW w:w="7375" w:type="dxa"/>
          </w:tcPr>
          <w:p w14:paraId="3BE0C57D" w14:textId="77777777" w:rsidR="0037068D" w:rsidRPr="000757E5" w:rsidRDefault="0037068D"/>
        </w:tc>
        <w:tc>
          <w:tcPr>
            <w:tcW w:w="1890" w:type="dxa"/>
          </w:tcPr>
          <w:p w14:paraId="39051132" w14:textId="77777777" w:rsidR="0037068D" w:rsidRPr="000757E5" w:rsidRDefault="0037068D"/>
        </w:tc>
        <w:tc>
          <w:tcPr>
            <w:tcW w:w="1615" w:type="dxa"/>
          </w:tcPr>
          <w:p w14:paraId="12717B44" w14:textId="77777777" w:rsidR="0037068D" w:rsidRPr="000757E5" w:rsidRDefault="0037068D"/>
        </w:tc>
      </w:tr>
      <w:tr w:rsidR="000757E5" w:rsidRPr="000757E5" w14:paraId="31E0D918" w14:textId="77777777" w:rsidTr="0037068D">
        <w:tc>
          <w:tcPr>
            <w:tcW w:w="7375" w:type="dxa"/>
          </w:tcPr>
          <w:p w14:paraId="6124F1DF" w14:textId="77777777" w:rsidR="0037068D" w:rsidRPr="000757E5" w:rsidRDefault="0037068D"/>
        </w:tc>
        <w:tc>
          <w:tcPr>
            <w:tcW w:w="1890" w:type="dxa"/>
          </w:tcPr>
          <w:p w14:paraId="615FE242" w14:textId="77777777" w:rsidR="0037068D" w:rsidRPr="000757E5" w:rsidRDefault="0037068D"/>
        </w:tc>
        <w:tc>
          <w:tcPr>
            <w:tcW w:w="1615" w:type="dxa"/>
          </w:tcPr>
          <w:p w14:paraId="3677ED8C" w14:textId="77777777" w:rsidR="0037068D" w:rsidRPr="000757E5" w:rsidRDefault="0037068D"/>
        </w:tc>
      </w:tr>
      <w:tr w:rsidR="000757E5" w:rsidRPr="000757E5" w14:paraId="11B20870" w14:textId="77777777" w:rsidTr="0037068D">
        <w:tc>
          <w:tcPr>
            <w:tcW w:w="7375" w:type="dxa"/>
          </w:tcPr>
          <w:p w14:paraId="19F54144" w14:textId="77777777" w:rsidR="0037068D" w:rsidRPr="000757E5" w:rsidRDefault="0037068D"/>
        </w:tc>
        <w:tc>
          <w:tcPr>
            <w:tcW w:w="1890" w:type="dxa"/>
          </w:tcPr>
          <w:p w14:paraId="70D5957B" w14:textId="77777777" w:rsidR="0037068D" w:rsidRPr="000757E5" w:rsidRDefault="0037068D"/>
        </w:tc>
        <w:tc>
          <w:tcPr>
            <w:tcW w:w="1615" w:type="dxa"/>
          </w:tcPr>
          <w:p w14:paraId="4CD49056" w14:textId="77777777" w:rsidR="0037068D" w:rsidRPr="000757E5" w:rsidRDefault="0037068D"/>
        </w:tc>
      </w:tr>
      <w:tr w:rsidR="000757E5" w:rsidRPr="000757E5" w14:paraId="70B4FB7B" w14:textId="77777777" w:rsidTr="0037068D">
        <w:tc>
          <w:tcPr>
            <w:tcW w:w="7375" w:type="dxa"/>
          </w:tcPr>
          <w:p w14:paraId="54F7D354" w14:textId="77777777" w:rsidR="0037068D" w:rsidRPr="000757E5" w:rsidRDefault="0037068D"/>
        </w:tc>
        <w:tc>
          <w:tcPr>
            <w:tcW w:w="1890" w:type="dxa"/>
          </w:tcPr>
          <w:p w14:paraId="42731AE1" w14:textId="77777777" w:rsidR="0037068D" w:rsidRPr="000757E5" w:rsidRDefault="0037068D"/>
        </w:tc>
        <w:tc>
          <w:tcPr>
            <w:tcW w:w="1615" w:type="dxa"/>
          </w:tcPr>
          <w:p w14:paraId="54DB00A7" w14:textId="77777777" w:rsidR="0037068D" w:rsidRPr="000757E5" w:rsidRDefault="0037068D"/>
        </w:tc>
      </w:tr>
      <w:tr w:rsidR="000757E5" w:rsidRPr="000757E5" w14:paraId="227F08AF" w14:textId="77777777" w:rsidTr="0037068D">
        <w:tc>
          <w:tcPr>
            <w:tcW w:w="7375" w:type="dxa"/>
          </w:tcPr>
          <w:p w14:paraId="1A4F979A" w14:textId="77777777" w:rsidR="0037068D" w:rsidRPr="000757E5" w:rsidRDefault="0037068D"/>
        </w:tc>
        <w:tc>
          <w:tcPr>
            <w:tcW w:w="1890" w:type="dxa"/>
          </w:tcPr>
          <w:p w14:paraId="7A77BBD2" w14:textId="77777777" w:rsidR="0037068D" w:rsidRPr="000757E5" w:rsidRDefault="0037068D"/>
        </w:tc>
        <w:tc>
          <w:tcPr>
            <w:tcW w:w="1615" w:type="dxa"/>
          </w:tcPr>
          <w:p w14:paraId="5E6D4F10" w14:textId="77777777" w:rsidR="0037068D" w:rsidRPr="000757E5" w:rsidRDefault="0037068D"/>
        </w:tc>
      </w:tr>
      <w:tr w:rsidR="000757E5" w:rsidRPr="000757E5" w14:paraId="1CE2C9F3" w14:textId="77777777" w:rsidTr="0037068D">
        <w:tc>
          <w:tcPr>
            <w:tcW w:w="7375" w:type="dxa"/>
          </w:tcPr>
          <w:p w14:paraId="25BBC399" w14:textId="77777777" w:rsidR="00836A62" w:rsidRPr="000757E5" w:rsidRDefault="00836A62"/>
        </w:tc>
        <w:tc>
          <w:tcPr>
            <w:tcW w:w="1890" w:type="dxa"/>
          </w:tcPr>
          <w:p w14:paraId="2F4B9761" w14:textId="77777777" w:rsidR="00836A62" w:rsidRPr="000757E5" w:rsidRDefault="00836A62"/>
        </w:tc>
        <w:tc>
          <w:tcPr>
            <w:tcW w:w="1615" w:type="dxa"/>
          </w:tcPr>
          <w:p w14:paraId="01FB3311" w14:textId="77777777" w:rsidR="00836A62" w:rsidRPr="000757E5" w:rsidRDefault="00836A62"/>
        </w:tc>
      </w:tr>
    </w:tbl>
    <w:p w14:paraId="410A8B08" w14:textId="02D8A359" w:rsidR="00816A0A" w:rsidRDefault="00B72E51">
      <w:r w:rsidRPr="000757E5">
        <w:t>*</w:t>
      </w:r>
      <w:r w:rsidR="00F74D04" w:rsidRPr="000757E5">
        <w:t>An ECR must be routed in Agile for permanent changes, and a Deviation must be routed for temporary changes.</w:t>
      </w:r>
      <w:r w:rsidR="00816A0A">
        <w:br w:type="page"/>
      </w:r>
    </w:p>
    <w:tbl>
      <w:tblPr>
        <w:tblW w:w="11160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160"/>
      </w:tblGrid>
      <w:tr w:rsidR="002B3FF6" w:rsidRPr="00D72163" w14:paraId="48A5B215" w14:textId="77777777" w:rsidTr="002B3FF6">
        <w:trPr>
          <w:trHeight w:val="306"/>
        </w:trPr>
        <w:tc>
          <w:tcPr>
            <w:tcW w:w="1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A5B214" w14:textId="6F3DE429" w:rsidR="002B3FF6" w:rsidRPr="00D72163" w:rsidRDefault="002B3FF6">
            <w:pPr>
              <w:spacing w:before="60" w:after="60"/>
              <w:rPr>
                <w:b/>
                <w:iCs/>
                <w:sz w:val="24"/>
                <w:szCs w:val="18"/>
              </w:rPr>
            </w:pPr>
            <w:r w:rsidRPr="00D72163">
              <w:rPr>
                <w:b/>
                <w:iCs/>
                <w:sz w:val="24"/>
                <w:szCs w:val="18"/>
              </w:rPr>
              <w:lastRenderedPageBreak/>
              <w:t xml:space="preserve">Section </w:t>
            </w:r>
            <w:r w:rsidR="00175E65">
              <w:rPr>
                <w:b/>
                <w:iCs/>
                <w:sz w:val="24"/>
                <w:szCs w:val="18"/>
              </w:rPr>
              <w:t>Three</w:t>
            </w:r>
            <w:r w:rsidRPr="00D72163">
              <w:rPr>
                <w:b/>
                <w:iCs/>
                <w:sz w:val="24"/>
                <w:szCs w:val="18"/>
              </w:rPr>
              <w:t xml:space="preserve">: </w:t>
            </w:r>
            <w:r w:rsidR="00175E65">
              <w:rPr>
                <w:b/>
                <w:iCs/>
                <w:sz w:val="24"/>
                <w:szCs w:val="18"/>
              </w:rPr>
              <w:t>Change Notification Decision</w:t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</w:p>
        </w:tc>
      </w:tr>
      <w:tr w:rsidR="002B3FF6" w:rsidRPr="00457F44" w14:paraId="48A5B217" w14:textId="77777777" w:rsidTr="002B3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24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216" w14:textId="7CF4B93A" w:rsidR="002B3FF6" w:rsidRPr="00A368DD" w:rsidRDefault="002B3FF6" w:rsidP="00A368DD">
            <w:pPr>
              <w:tabs>
                <w:tab w:val="left" w:pos="2160"/>
                <w:tab w:val="left" w:pos="3420"/>
                <w:tab w:val="left" w:pos="5760"/>
              </w:tabs>
              <w:rPr>
                <w:b/>
                <w:iCs/>
                <w:sz w:val="18"/>
                <w:szCs w:val="18"/>
              </w:rPr>
            </w:pPr>
            <w:r w:rsidRPr="00A368DD">
              <w:rPr>
                <w:b/>
                <w:iCs/>
                <w:sz w:val="18"/>
                <w:szCs w:val="18"/>
              </w:rPr>
              <w:t xml:space="preserve"> Based on the assessment and supporting documentation, the change is</w:t>
            </w:r>
            <w:r w:rsidR="0078149E" w:rsidRPr="00A368DD">
              <w:rPr>
                <w:b/>
                <w:iCs/>
                <w:sz w:val="18"/>
                <w:szCs w:val="18"/>
              </w:rPr>
              <w:t>:</w:t>
            </w:r>
          </w:p>
        </w:tc>
      </w:tr>
      <w:tr w:rsidR="002B3FF6" w:rsidRPr="00457F44" w14:paraId="48A5B219" w14:textId="77777777" w:rsidTr="002B3FF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433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218" w14:textId="37F0E08B" w:rsidR="002B3FF6" w:rsidRDefault="002B3FF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 w:rsidRPr="006D512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 w:rsidR="007E3E51">
              <w:rPr>
                <w:sz w:val="20"/>
              </w:rPr>
              <w:t xml:space="preserve"> </w:t>
            </w:r>
            <w:r w:rsidR="00077CD4" w:rsidRPr="006D512E">
              <w:rPr>
                <w:sz w:val="20"/>
              </w:rPr>
              <w:t xml:space="preserve"> </w:t>
            </w:r>
          </w:p>
        </w:tc>
      </w:tr>
      <w:tr w:rsidR="002B3FF6" w:rsidRPr="00457F44" w14:paraId="48A5B21C" w14:textId="77777777" w:rsidTr="00A368DD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29"/>
        </w:trPr>
        <w:tc>
          <w:tcPr>
            <w:tcW w:w="11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5B21A" w14:textId="77777777" w:rsidR="002B3FF6" w:rsidRDefault="002B3FF6">
            <w:pPr>
              <w:pStyle w:val="ListParagraph"/>
              <w:ind w:left="155"/>
              <w:rPr>
                <w:sz w:val="20"/>
              </w:rPr>
            </w:pPr>
            <w:r w:rsidRPr="006D512E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512E">
              <w:rPr>
                <w:sz w:val="20"/>
              </w:rPr>
              <w:instrText xml:space="preserve"> FORMCHECKBOX </w:instrText>
            </w:r>
            <w:r w:rsidR="00531635">
              <w:rPr>
                <w:sz w:val="20"/>
              </w:rPr>
            </w:r>
            <w:r w:rsidR="00531635">
              <w:rPr>
                <w:sz w:val="20"/>
              </w:rPr>
              <w:fldChar w:fldCharType="separate"/>
            </w:r>
            <w:r w:rsidRPr="006D512E">
              <w:rPr>
                <w:sz w:val="20"/>
              </w:rPr>
              <w:fldChar w:fldCharType="end"/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6D512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REJECTED: </w:t>
            </w:r>
          </w:p>
          <w:p w14:paraId="5EAB46EC" w14:textId="77777777" w:rsidR="007E3E51" w:rsidRDefault="002B3FF6" w:rsidP="00A368DD">
            <w:pPr>
              <w:pStyle w:val="ListParagraph"/>
              <w:ind w:left="515"/>
              <w:rPr>
                <w:sz w:val="20"/>
              </w:rPr>
            </w:pPr>
            <w:r w:rsidRPr="00A368DD">
              <w:rPr>
                <w:i/>
                <w:sz w:val="20"/>
              </w:rPr>
              <w:t>Provide rationale:</w:t>
            </w:r>
            <w:r>
              <w:rPr>
                <w:sz w:val="20"/>
              </w:rPr>
              <w:t xml:space="preserve"> </w:t>
            </w:r>
          </w:p>
          <w:p w14:paraId="48A5B21B" w14:textId="4DFA0EC3" w:rsidR="002B3FF6" w:rsidRDefault="002B3FF6" w:rsidP="00A368DD">
            <w:pPr>
              <w:pStyle w:val="ListParagraph"/>
              <w:ind w:left="515"/>
              <w:rPr>
                <w:b/>
                <w:noProof/>
                <w:sz w:val="18"/>
                <w:szCs w:val="18"/>
              </w:rPr>
            </w:pPr>
          </w:p>
        </w:tc>
      </w:tr>
    </w:tbl>
    <w:p w14:paraId="48A5B21D" w14:textId="77777777" w:rsidR="002B3FF6" w:rsidRDefault="002B3FF6" w:rsidP="00DB5BFC">
      <w:pPr>
        <w:spacing w:after="120"/>
        <w:rPr>
          <w:color w:val="000000"/>
        </w:rPr>
      </w:pPr>
    </w:p>
    <w:tbl>
      <w:tblPr>
        <w:tblW w:w="11160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60"/>
        <w:gridCol w:w="3450"/>
        <w:gridCol w:w="270"/>
        <w:gridCol w:w="3470"/>
        <w:gridCol w:w="250"/>
        <w:gridCol w:w="1860"/>
      </w:tblGrid>
      <w:tr w:rsidR="000C5BF9" w:rsidRPr="00D72163" w14:paraId="48A5B21F" w14:textId="77777777" w:rsidTr="00581992">
        <w:trPr>
          <w:trHeight w:val="306"/>
        </w:trPr>
        <w:tc>
          <w:tcPr>
            <w:tcW w:w="1116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A5B21E" w14:textId="76B6C4CB" w:rsidR="000C5BF9" w:rsidRPr="00D72163" w:rsidRDefault="000C5BF9">
            <w:pPr>
              <w:spacing w:before="60" w:after="60"/>
              <w:rPr>
                <w:b/>
                <w:iCs/>
                <w:sz w:val="24"/>
                <w:szCs w:val="18"/>
              </w:rPr>
            </w:pPr>
            <w:r w:rsidRPr="00D72163">
              <w:rPr>
                <w:b/>
                <w:iCs/>
                <w:sz w:val="24"/>
                <w:szCs w:val="18"/>
              </w:rPr>
              <w:t xml:space="preserve">Section </w:t>
            </w:r>
            <w:r>
              <w:rPr>
                <w:b/>
                <w:iCs/>
                <w:sz w:val="24"/>
                <w:szCs w:val="18"/>
              </w:rPr>
              <w:t>Four</w:t>
            </w:r>
            <w:r w:rsidRPr="00D72163">
              <w:rPr>
                <w:b/>
                <w:iCs/>
                <w:sz w:val="24"/>
                <w:szCs w:val="18"/>
              </w:rPr>
              <w:t xml:space="preserve">: </w:t>
            </w:r>
            <w:r w:rsidR="007661AA">
              <w:rPr>
                <w:b/>
                <w:iCs/>
                <w:sz w:val="24"/>
                <w:szCs w:val="18"/>
              </w:rPr>
              <w:t xml:space="preserve">Approval </w:t>
            </w:r>
            <w:r>
              <w:rPr>
                <w:b/>
                <w:iCs/>
                <w:sz w:val="24"/>
                <w:szCs w:val="18"/>
              </w:rPr>
              <w:t>Signatures</w:t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  <w:r w:rsidRPr="00D72163">
              <w:rPr>
                <w:rFonts w:cs="Arial"/>
                <w:b/>
                <w:iCs/>
                <w:sz w:val="24"/>
                <w:szCs w:val="18"/>
              </w:rPr>
              <w:tab/>
            </w:r>
          </w:p>
        </w:tc>
      </w:tr>
      <w:tr w:rsidR="000C5BF9" w:rsidRPr="00457F44" w14:paraId="48A5B221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91"/>
        </w:trPr>
        <w:tc>
          <w:tcPr>
            <w:tcW w:w="1116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A5B220" w14:textId="14B5C523" w:rsidR="000C5BF9" w:rsidRPr="001549B9" w:rsidRDefault="00340764" w:rsidP="008B3C96">
            <w:pPr>
              <w:tabs>
                <w:tab w:val="left" w:pos="2160"/>
                <w:tab w:val="left" w:pos="3420"/>
                <w:tab w:val="left" w:pos="5760"/>
              </w:tabs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20"/>
                <w:szCs w:val="18"/>
              </w:rPr>
              <w:t xml:space="preserve">Daikin </w:t>
            </w:r>
            <w:r w:rsidR="000C5BF9" w:rsidRPr="00A368DD">
              <w:rPr>
                <w:b/>
                <w:iCs/>
                <w:sz w:val="20"/>
                <w:szCs w:val="18"/>
              </w:rPr>
              <w:t>Supplier Change Notification Review Completed By:</w:t>
            </w:r>
          </w:p>
        </w:tc>
      </w:tr>
      <w:tr w:rsidR="000C5BF9" w:rsidRPr="00457F44" w14:paraId="48A5B22B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22" w14:textId="6EBBDBAA" w:rsidR="000C5BF9" w:rsidRDefault="0058150A" w:rsidP="00A368DD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Product </w:t>
            </w:r>
            <w:r w:rsidR="0043268A">
              <w:rPr>
                <w:b/>
                <w:sz w:val="20"/>
              </w:rPr>
              <w:t>Engineering</w:t>
            </w:r>
            <w:r w:rsidR="000C5BF9" w:rsidRPr="00AE3CED">
              <w:rPr>
                <w:b/>
                <w:sz w:val="20"/>
              </w:rPr>
              <w:t>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3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24" w14:textId="4152569A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  <w:r w:rsidR="0009761E">
              <w:rPr>
                <w:noProof/>
                <w:sz w:val="18"/>
                <w:szCs w:val="18"/>
              </w:rPr>
              <w:t>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5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6" w14:textId="597F0F8F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  <w:p w14:paraId="48A5B227" w14:textId="49D3C1BB" w:rsidR="000C5BF9" w:rsidRPr="0009761E" w:rsidRDefault="000C5BF9" w:rsidP="0009761E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8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29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2A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</w:tr>
      <w:tr w:rsidR="000C5BF9" w:rsidRPr="00457F44" w14:paraId="48A5B235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2C" w14:textId="44A3CB25" w:rsidR="000C5BF9" w:rsidRDefault="000C5BF9" w:rsidP="000C5BF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pplier Quality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D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2E" w14:textId="4BA79958" w:rsidR="000C5BF9" w:rsidRPr="001549B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  <w:r w:rsidR="0009761E">
              <w:rPr>
                <w:noProof/>
                <w:sz w:val="18"/>
                <w:szCs w:val="18"/>
              </w:rPr>
              <w:t>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2F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30" w14:textId="032CE748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  <w:p w14:paraId="48A5B231" w14:textId="069B7AEA" w:rsidR="000C5BF9" w:rsidRPr="0009761E" w:rsidRDefault="000C5BF9" w:rsidP="0009761E">
            <w:pPr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32" w14:textId="77777777" w:rsidR="000C5BF9" w:rsidRDefault="000C5BF9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33" w14:textId="77777777" w:rsidR="000C5BF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48A5B234" w14:textId="77777777" w:rsidR="000C5BF9" w:rsidRPr="001549B9" w:rsidRDefault="000C5BF9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</w:tr>
      <w:tr w:rsidR="00C9119C" w:rsidRPr="001549B9" w14:paraId="3E48C089" w14:textId="77777777" w:rsidTr="00733E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66D7" w14:textId="22D1816C" w:rsidR="00816A0A" w:rsidRDefault="00C9119C" w:rsidP="00733E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urcing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62CE8" w14:textId="77777777" w:rsidR="00C9119C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5E35A236" w14:textId="50673883" w:rsidR="00C9119C" w:rsidRPr="001549B9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ame</w:t>
            </w:r>
            <w:r w:rsidR="0009761E">
              <w:rPr>
                <w:noProof/>
                <w:sz w:val="18"/>
                <w:szCs w:val="18"/>
              </w:rPr>
              <w:t>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CDAF7" w14:textId="77777777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891E67" w14:textId="4E7BCA5E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  <w:p w14:paraId="6D604C1A" w14:textId="19DE76C2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76DC" w14:textId="77777777" w:rsidR="00C9119C" w:rsidRDefault="00C9119C" w:rsidP="00733E6A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A1AD" w14:textId="77777777" w:rsidR="00C9119C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 w:rsidRPr="001549B9">
              <w:rPr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549B9">
              <w:rPr>
                <w:noProof/>
                <w:sz w:val="18"/>
                <w:szCs w:val="18"/>
              </w:rPr>
              <w:instrText xml:space="preserve"> FORMTEXT </w:instrText>
            </w:r>
            <w:r w:rsidRPr="001549B9">
              <w:rPr>
                <w:noProof/>
                <w:sz w:val="18"/>
                <w:szCs w:val="18"/>
              </w:rPr>
            </w:r>
            <w:r w:rsidRPr="001549B9">
              <w:rPr>
                <w:noProof/>
                <w:sz w:val="18"/>
                <w:szCs w:val="18"/>
              </w:rPr>
              <w:fldChar w:fldCharType="separate"/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t> </w:t>
            </w:r>
            <w:r w:rsidRPr="001549B9">
              <w:rPr>
                <w:noProof/>
                <w:sz w:val="18"/>
                <w:szCs w:val="18"/>
              </w:rPr>
              <w:fldChar w:fldCharType="end"/>
            </w:r>
          </w:p>
          <w:p w14:paraId="1F2735D4" w14:textId="77777777" w:rsidR="00C9119C" w:rsidRPr="001549B9" w:rsidRDefault="00C9119C" w:rsidP="00733E6A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</w:tr>
      <w:tr w:rsidR="00282D63" w:rsidRPr="00457F44" w14:paraId="48A5B261" w14:textId="77777777" w:rsidTr="0058199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856"/>
        </w:trPr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8760" w14:textId="77777777" w:rsidR="002F7D35" w:rsidRDefault="002F7D35" w:rsidP="002F7D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ditional</w:t>
            </w:r>
          </w:p>
          <w:p w14:paraId="48A5B258" w14:textId="085884BD" w:rsidR="00282D63" w:rsidRDefault="002F7D35" w:rsidP="002F7D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  <w:r w:rsidR="00A76BE9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A" w14:textId="6E2C5A3E" w:rsidR="00282D63" w:rsidRPr="001549B9" w:rsidRDefault="00282D63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B" w14:textId="77777777" w:rsidR="00282D63" w:rsidRDefault="00282D63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D" w14:textId="49D0E6A0" w:rsidR="00282D63" w:rsidRDefault="00282D63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5B25E" w14:textId="77777777" w:rsidR="00282D63" w:rsidRDefault="00282D63" w:rsidP="008B3C96">
            <w:pPr>
              <w:pStyle w:val="ListParagraph"/>
              <w:ind w:left="155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B260" w14:textId="3B4E66F7" w:rsidR="00282D63" w:rsidRPr="001549B9" w:rsidRDefault="00282D63" w:rsidP="008B3C96">
            <w:pPr>
              <w:pStyle w:val="ListParagraph"/>
              <w:ind w:left="155"/>
              <w:rPr>
                <w:noProof/>
                <w:sz w:val="18"/>
                <w:szCs w:val="18"/>
              </w:rPr>
            </w:pPr>
          </w:p>
        </w:tc>
      </w:tr>
    </w:tbl>
    <w:p w14:paraId="48A5B262" w14:textId="7FF964A8" w:rsidR="00154CCD" w:rsidRDefault="00154CCD" w:rsidP="00DB5BFC">
      <w:pPr>
        <w:spacing w:after="120"/>
        <w:rPr>
          <w:color w:val="000000"/>
        </w:rPr>
      </w:pPr>
    </w:p>
    <w:p w14:paraId="1D976CA1" w14:textId="77777777" w:rsidR="00154CCD" w:rsidRDefault="00154CCD">
      <w:pPr>
        <w:rPr>
          <w:color w:val="000000"/>
        </w:rPr>
      </w:pPr>
      <w:r>
        <w:rPr>
          <w:color w:val="000000"/>
        </w:rPr>
        <w:br w:type="page"/>
      </w:r>
    </w:p>
    <w:p w14:paraId="1597EA04" w14:textId="77777777" w:rsidR="000C5BF9" w:rsidRDefault="000C5BF9" w:rsidP="00DB5BFC">
      <w:pPr>
        <w:spacing w:after="120"/>
        <w:rPr>
          <w:color w:val="000000"/>
        </w:rPr>
      </w:pPr>
    </w:p>
    <w:p w14:paraId="6349B8A8" w14:textId="77777777" w:rsidR="00F11EBB" w:rsidRPr="00A16793" w:rsidRDefault="00F11EBB" w:rsidP="00F11EBB">
      <w:pPr>
        <w:rPr>
          <w:b/>
          <w:sz w:val="24"/>
        </w:rPr>
      </w:pPr>
      <w:r w:rsidRPr="00A16793">
        <w:rPr>
          <w:b/>
          <w:sz w:val="24"/>
        </w:rPr>
        <w:t>Process Instructions:</w:t>
      </w:r>
    </w:p>
    <w:p w14:paraId="1E3DDDAC" w14:textId="51CDBC55" w:rsidR="00F11EBB" w:rsidRDefault="00F11EBB" w:rsidP="00F11EBB">
      <w:pPr>
        <w:pStyle w:val="ListParagraph"/>
        <w:numPr>
          <w:ilvl w:val="0"/>
          <w:numId w:val="37"/>
        </w:numPr>
        <w:contextualSpacing w:val="0"/>
        <w:rPr>
          <w:rFonts w:ascii="Calibri" w:hAnsi="Calibri"/>
        </w:rPr>
      </w:pPr>
      <w:r>
        <w:t xml:space="preserve">A supplier </w:t>
      </w:r>
      <w:r w:rsidR="005E0AF8">
        <w:t>will use</w:t>
      </w:r>
      <w:r>
        <w:t xml:space="preserve"> </w:t>
      </w:r>
      <w:r w:rsidR="005E0AF8">
        <w:t>this</w:t>
      </w:r>
      <w:r>
        <w:t xml:space="preserve"> form or their standard form to notify </w:t>
      </w:r>
      <w:r w:rsidR="005E0AF8">
        <w:t>DAA</w:t>
      </w:r>
      <w:r>
        <w:t xml:space="preserve"> of a change request.  </w:t>
      </w:r>
      <w:r w:rsidR="005E0AF8">
        <w:t>DAA</w:t>
      </w:r>
      <w:r>
        <w:t xml:space="preserve"> prefer</w:t>
      </w:r>
      <w:r w:rsidR="005E0AF8">
        <w:t>s</w:t>
      </w:r>
      <w:r>
        <w:t xml:space="preserve"> the </w:t>
      </w:r>
      <w:r w:rsidR="009E4E28">
        <w:t>notification</w:t>
      </w:r>
      <w:r>
        <w:t xml:space="preserve"> to come through S</w:t>
      </w:r>
      <w:r w:rsidR="0008763E">
        <w:t xml:space="preserve">upplier </w:t>
      </w:r>
      <w:r>
        <w:t>Q</w:t>
      </w:r>
      <w:r w:rsidR="0008763E">
        <w:t>uality</w:t>
      </w:r>
      <w:r>
        <w:t xml:space="preserve"> to drive the review process</w:t>
      </w:r>
      <w:r w:rsidR="00B919F8">
        <w:t xml:space="preserve">, with the </w:t>
      </w:r>
      <w:r w:rsidR="00E3411E">
        <w:t>B</w:t>
      </w:r>
      <w:r w:rsidR="00B919F8">
        <w:t>uyer and Sourcing M</w:t>
      </w:r>
      <w:r w:rsidR="00CA2C80">
        <w:t>ana</w:t>
      </w:r>
      <w:r w:rsidR="00B919F8">
        <w:t>g</w:t>
      </w:r>
      <w:r w:rsidR="00CA2C80">
        <w:t>e</w:t>
      </w:r>
      <w:r w:rsidR="00B919F8">
        <w:t>r copied</w:t>
      </w:r>
      <w:r>
        <w:t>.</w:t>
      </w:r>
    </w:p>
    <w:p w14:paraId="030152F0" w14:textId="77777777" w:rsidR="00D21CE8" w:rsidRDefault="00D21CE8" w:rsidP="00D21CE8">
      <w:pPr>
        <w:pStyle w:val="ListParagraph"/>
        <w:contextualSpacing w:val="0"/>
      </w:pPr>
    </w:p>
    <w:p w14:paraId="466DE4C1" w14:textId="13A45A97" w:rsidR="00F11EBB" w:rsidRDefault="00F11EBB" w:rsidP="00F11EBB">
      <w:pPr>
        <w:pStyle w:val="ListParagraph"/>
        <w:numPr>
          <w:ilvl w:val="0"/>
          <w:numId w:val="37"/>
        </w:numPr>
        <w:contextualSpacing w:val="0"/>
      </w:pPr>
      <w:r>
        <w:t>S</w:t>
      </w:r>
      <w:r w:rsidR="00CA2C80">
        <w:t xml:space="preserve">upplier </w:t>
      </w:r>
      <w:r>
        <w:t>Q</w:t>
      </w:r>
      <w:r w:rsidR="00CA2C80">
        <w:t>uality</w:t>
      </w:r>
      <w:r>
        <w:t xml:space="preserve"> determines which </w:t>
      </w:r>
      <w:r w:rsidR="009E4E28">
        <w:t xml:space="preserve">DAA </w:t>
      </w:r>
      <w:r>
        <w:t>BU’s are affected and asks the appropriate Eng</w:t>
      </w:r>
      <w:r w:rsidR="00CA2C80">
        <w:t>ineering</w:t>
      </w:r>
      <w:r>
        <w:t xml:space="preserve"> </w:t>
      </w:r>
      <w:r w:rsidR="00E3411E">
        <w:t>M</w:t>
      </w:r>
      <w:r>
        <w:t>anagers if they want their team involved in the review process.</w:t>
      </w:r>
    </w:p>
    <w:p w14:paraId="2DE3B637" w14:textId="63FD9563" w:rsidR="00A839EE" w:rsidRDefault="00A839EE" w:rsidP="00D21CE8"/>
    <w:p w14:paraId="00ED8EB8" w14:textId="2F241791" w:rsidR="00F11EBB" w:rsidRDefault="009E4E28" w:rsidP="00F11EBB">
      <w:pPr>
        <w:pStyle w:val="ListParagraph"/>
        <w:numPr>
          <w:ilvl w:val="0"/>
          <w:numId w:val="37"/>
        </w:numPr>
        <w:contextualSpacing w:val="0"/>
      </w:pPr>
      <w:r>
        <w:t>S</w:t>
      </w:r>
      <w:r w:rsidR="00CA2C80">
        <w:t xml:space="preserve">upplier </w:t>
      </w:r>
      <w:r>
        <w:t>Q</w:t>
      </w:r>
      <w:r w:rsidR="00CA2C80">
        <w:t>uality</w:t>
      </w:r>
      <w:r>
        <w:t xml:space="preserve"> will lead the team </w:t>
      </w:r>
      <w:r w:rsidR="00F11EBB">
        <w:t xml:space="preserve">through </w:t>
      </w:r>
      <w:r>
        <w:t xml:space="preserve">the </w:t>
      </w:r>
      <w:r w:rsidR="00F11EBB">
        <w:t xml:space="preserve">questions </w:t>
      </w:r>
      <w:r w:rsidR="00E532D8">
        <w:t xml:space="preserve">in Section 2 </w:t>
      </w:r>
      <w:r>
        <w:t xml:space="preserve">above to </w:t>
      </w:r>
      <w:r w:rsidR="00F11EBB">
        <w:t>define the qualification plan.</w:t>
      </w:r>
    </w:p>
    <w:p w14:paraId="3488CAB6" w14:textId="62B46B0D" w:rsidR="00F11EBB" w:rsidRDefault="00F11EBB" w:rsidP="00F11EBB">
      <w:pPr>
        <w:pStyle w:val="ListParagraph"/>
        <w:numPr>
          <w:ilvl w:val="1"/>
          <w:numId w:val="37"/>
        </w:numPr>
        <w:contextualSpacing w:val="0"/>
      </w:pPr>
      <w:r>
        <w:t xml:space="preserve">If </w:t>
      </w:r>
      <w:r w:rsidR="00A839EE">
        <w:t>engineering</w:t>
      </w:r>
      <w:r w:rsidR="007A204D">
        <w:t xml:space="preserve"> is not </w:t>
      </w:r>
      <w:r>
        <w:t>involve</w:t>
      </w:r>
      <w:r w:rsidR="00E3411E">
        <w:t>d</w:t>
      </w:r>
      <w:r>
        <w:t>, S</w:t>
      </w:r>
      <w:r w:rsidR="00CA2C80">
        <w:t xml:space="preserve">upplier </w:t>
      </w:r>
      <w:r>
        <w:t>Q</w:t>
      </w:r>
      <w:r w:rsidR="00CA2C80">
        <w:t>uality</w:t>
      </w:r>
      <w:r>
        <w:t xml:space="preserve"> will handle the entire SCN form.</w:t>
      </w:r>
    </w:p>
    <w:p w14:paraId="7ED585DA" w14:textId="3167C82F" w:rsidR="00F11EBB" w:rsidRDefault="00F11EBB" w:rsidP="00F11EBB">
      <w:pPr>
        <w:pStyle w:val="ListParagraph"/>
        <w:numPr>
          <w:ilvl w:val="1"/>
          <w:numId w:val="37"/>
        </w:numPr>
        <w:contextualSpacing w:val="0"/>
      </w:pPr>
      <w:r>
        <w:t xml:space="preserve">If </w:t>
      </w:r>
      <w:r w:rsidR="007A204D">
        <w:t>engineering is</w:t>
      </w:r>
      <w:r>
        <w:t xml:space="preserve"> involve</w:t>
      </w:r>
      <w:r w:rsidR="00E3411E">
        <w:t>d</w:t>
      </w:r>
      <w:r>
        <w:t>, eng</w:t>
      </w:r>
      <w:r w:rsidR="007A204D">
        <w:t>ineering</w:t>
      </w:r>
      <w:r>
        <w:t xml:space="preserve"> </w:t>
      </w:r>
      <w:r w:rsidR="00E3312D">
        <w:t>may</w:t>
      </w:r>
      <w:r>
        <w:t xml:space="preserve"> submit</w:t>
      </w:r>
      <w:r w:rsidR="007A204D">
        <w:t xml:space="preserve"> an</w:t>
      </w:r>
      <w:r>
        <w:t xml:space="preserve"> ECR.</w:t>
      </w:r>
    </w:p>
    <w:p w14:paraId="39D421B9" w14:textId="77777777" w:rsidR="00D21CE8" w:rsidRDefault="00D21CE8" w:rsidP="00D21CE8">
      <w:pPr>
        <w:pStyle w:val="ListParagraph"/>
        <w:contextualSpacing w:val="0"/>
      </w:pPr>
    </w:p>
    <w:p w14:paraId="607CEA73" w14:textId="64D77C9B" w:rsidR="00F11EBB" w:rsidRDefault="00F11EBB" w:rsidP="00F11EBB">
      <w:pPr>
        <w:pStyle w:val="ListParagraph"/>
        <w:numPr>
          <w:ilvl w:val="0"/>
          <w:numId w:val="37"/>
        </w:numPr>
        <w:contextualSpacing w:val="0"/>
      </w:pPr>
      <w:r>
        <w:t>After everything is complete, there is a place for approvals and signatures.</w:t>
      </w:r>
    </w:p>
    <w:p w14:paraId="01896616" w14:textId="552F3008" w:rsidR="00F11EBB" w:rsidRDefault="00F11EBB">
      <w:pPr>
        <w:rPr>
          <w:color w:val="000000"/>
        </w:rPr>
      </w:pPr>
    </w:p>
    <w:p w14:paraId="0DD81334" w14:textId="77777777" w:rsidR="00F11EBB" w:rsidRDefault="00F11EBB" w:rsidP="00DB5BFC">
      <w:pPr>
        <w:spacing w:after="120"/>
        <w:rPr>
          <w:color w:val="000000"/>
        </w:rPr>
      </w:pPr>
    </w:p>
    <w:p w14:paraId="077943FE" w14:textId="52E5F70C" w:rsidR="00E97A5D" w:rsidRPr="0001353C" w:rsidRDefault="00E97A5D" w:rsidP="00E97A5D">
      <w:pPr>
        <w:pStyle w:val="PlainTex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 </w:t>
      </w:r>
      <w:r w:rsidRPr="00E97A5D">
        <w:rPr>
          <w:rFonts w:ascii="Arial" w:hAnsi="Arial" w:cs="Arial"/>
          <w:b/>
          <w:sz w:val="32"/>
          <w:szCs w:val="24"/>
        </w:rPr>
        <w:t xml:space="preserve">    Revision History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57"/>
        <w:gridCol w:w="7047"/>
      </w:tblGrid>
      <w:tr w:rsidR="00E97A5D" w:rsidRPr="00F61CBF" w14:paraId="00122F83" w14:textId="77777777" w:rsidTr="004521FC">
        <w:tc>
          <w:tcPr>
            <w:tcW w:w="1908" w:type="dxa"/>
            <w:shd w:val="clear" w:color="auto" w:fill="auto"/>
          </w:tcPr>
          <w:p w14:paraId="52321428" w14:textId="50EBDD93" w:rsidR="00E97A5D" w:rsidRPr="00F61CBF" w:rsidRDefault="00E97A5D" w:rsidP="004521F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61CBF">
              <w:rPr>
                <w:rFonts w:ascii="Arial" w:hAnsi="Arial" w:cs="Arial"/>
                <w:b/>
                <w:sz w:val="24"/>
                <w:szCs w:val="24"/>
              </w:rPr>
              <w:t>Revisi</w:t>
            </w:r>
            <w:r>
              <w:rPr>
                <w:rFonts w:ascii="Arial" w:hAnsi="Arial" w:cs="Arial"/>
                <w:b/>
                <w:sz w:val="24"/>
                <w:szCs w:val="24"/>
              </w:rPr>
              <w:t>on</w:t>
            </w:r>
            <w:r w:rsidRPr="00F61CBF">
              <w:rPr>
                <w:rFonts w:ascii="Arial" w:hAnsi="Arial" w:cs="Arial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657" w:type="dxa"/>
            <w:shd w:val="clear" w:color="auto" w:fill="auto"/>
          </w:tcPr>
          <w:p w14:paraId="663C14CD" w14:textId="77777777" w:rsidR="00E97A5D" w:rsidRPr="00F61CBF" w:rsidRDefault="00E97A5D" w:rsidP="004521F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61CBF">
              <w:rPr>
                <w:rFonts w:ascii="Arial" w:hAnsi="Arial" w:cs="Arial"/>
                <w:b/>
                <w:sz w:val="24"/>
                <w:szCs w:val="24"/>
              </w:rPr>
              <w:t>Rev</w:t>
            </w:r>
          </w:p>
        </w:tc>
        <w:tc>
          <w:tcPr>
            <w:tcW w:w="7047" w:type="dxa"/>
            <w:shd w:val="clear" w:color="auto" w:fill="auto"/>
          </w:tcPr>
          <w:p w14:paraId="29F6E73F" w14:textId="77777777" w:rsidR="00E97A5D" w:rsidRPr="00F61CBF" w:rsidRDefault="00E97A5D" w:rsidP="004521FC">
            <w:pPr>
              <w:pStyle w:val="PlainText"/>
              <w:rPr>
                <w:rFonts w:ascii="Arial" w:hAnsi="Arial" w:cs="Arial"/>
                <w:b/>
                <w:sz w:val="24"/>
                <w:szCs w:val="24"/>
              </w:rPr>
            </w:pPr>
            <w:r w:rsidRPr="00F61CBF">
              <w:rPr>
                <w:rFonts w:ascii="Arial" w:hAnsi="Arial" w:cs="Arial"/>
                <w:b/>
                <w:sz w:val="24"/>
                <w:szCs w:val="24"/>
              </w:rPr>
              <w:t>Change Description</w:t>
            </w:r>
          </w:p>
        </w:tc>
      </w:tr>
      <w:tr w:rsidR="00E97A5D" w:rsidRPr="00F61CBF" w14:paraId="78FFE136" w14:textId="77777777" w:rsidTr="004521FC">
        <w:tc>
          <w:tcPr>
            <w:tcW w:w="1908" w:type="dxa"/>
            <w:shd w:val="clear" w:color="auto" w:fill="auto"/>
          </w:tcPr>
          <w:p w14:paraId="54B55CFA" w14:textId="1CBB6720" w:rsidR="00E97A5D" w:rsidRPr="00F61CBF" w:rsidRDefault="00142B38" w:rsidP="004521FC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0</w:t>
            </w:r>
            <w:r w:rsidR="00175E65">
              <w:rPr>
                <w:rFonts w:ascii="Arial" w:hAnsi="Arial" w:cs="Arial"/>
                <w:szCs w:val="24"/>
              </w:rPr>
              <w:t>/2020</w:t>
            </w:r>
          </w:p>
        </w:tc>
        <w:tc>
          <w:tcPr>
            <w:tcW w:w="657" w:type="dxa"/>
            <w:shd w:val="clear" w:color="auto" w:fill="auto"/>
          </w:tcPr>
          <w:p w14:paraId="4CBCB8FD" w14:textId="1837F102" w:rsidR="00E97A5D" w:rsidRPr="00F61CBF" w:rsidRDefault="00175E65" w:rsidP="00175E65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7047" w:type="dxa"/>
            <w:shd w:val="clear" w:color="auto" w:fill="auto"/>
          </w:tcPr>
          <w:p w14:paraId="62F55662" w14:textId="27751981" w:rsidR="00E97A5D" w:rsidRPr="00F61CBF" w:rsidRDefault="00175E65" w:rsidP="004521FC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itial Release</w:t>
            </w:r>
          </w:p>
        </w:tc>
      </w:tr>
      <w:tr w:rsidR="00996D2A" w:rsidRPr="00F61CBF" w14:paraId="5AD24AB5" w14:textId="77777777" w:rsidTr="005D04F7">
        <w:tc>
          <w:tcPr>
            <w:tcW w:w="1908" w:type="dxa"/>
            <w:shd w:val="clear" w:color="auto" w:fill="auto"/>
          </w:tcPr>
          <w:p w14:paraId="5ECE76AF" w14:textId="4C803899" w:rsidR="00996D2A" w:rsidRPr="00F61CBF" w:rsidRDefault="0060471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30/2020</w:t>
            </w:r>
          </w:p>
        </w:tc>
        <w:tc>
          <w:tcPr>
            <w:tcW w:w="657" w:type="dxa"/>
            <w:shd w:val="clear" w:color="auto" w:fill="auto"/>
          </w:tcPr>
          <w:p w14:paraId="31AC0FD6" w14:textId="6E0834D9" w:rsidR="00996D2A" w:rsidRPr="00F61CBF" w:rsidRDefault="00604714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7047" w:type="dxa"/>
            <w:shd w:val="clear" w:color="auto" w:fill="auto"/>
          </w:tcPr>
          <w:p w14:paraId="30E84CAD" w14:textId="118A30A2" w:rsidR="00996D2A" w:rsidRPr="00F61CBF" w:rsidRDefault="0060471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tive changes to format and verbiage</w:t>
            </w:r>
          </w:p>
        </w:tc>
      </w:tr>
      <w:tr w:rsidR="005971A4" w:rsidRPr="00F61CBF" w14:paraId="1AB580C8" w14:textId="77777777" w:rsidTr="005D04F7">
        <w:tc>
          <w:tcPr>
            <w:tcW w:w="1908" w:type="dxa"/>
            <w:shd w:val="clear" w:color="auto" w:fill="auto"/>
          </w:tcPr>
          <w:p w14:paraId="18189249" w14:textId="604425AD" w:rsidR="005971A4" w:rsidRDefault="005971A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/16/2020</w:t>
            </w:r>
          </w:p>
        </w:tc>
        <w:tc>
          <w:tcPr>
            <w:tcW w:w="657" w:type="dxa"/>
            <w:shd w:val="clear" w:color="auto" w:fill="auto"/>
          </w:tcPr>
          <w:p w14:paraId="01B0CAFF" w14:textId="3166549D" w:rsidR="005971A4" w:rsidRDefault="005971A4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7047" w:type="dxa"/>
            <w:shd w:val="clear" w:color="auto" w:fill="auto"/>
          </w:tcPr>
          <w:p w14:paraId="76684F42" w14:textId="591B4808" w:rsidR="005971A4" w:rsidRDefault="005971A4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tive change</w:t>
            </w:r>
            <w:r w:rsidR="00E3312D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to add min</w:t>
            </w:r>
            <w:r w:rsidR="00E3312D">
              <w:rPr>
                <w:rFonts w:ascii="Arial" w:hAnsi="Arial" w:cs="Arial"/>
                <w:szCs w:val="24"/>
              </w:rPr>
              <w:t>im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6 month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notice prior to implementation</w:t>
            </w:r>
            <w:r w:rsidR="00E3312D">
              <w:rPr>
                <w:rFonts w:ascii="Arial" w:hAnsi="Arial" w:cs="Arial"/>
                <w:szCs w:val="24"/>
              </w:rPr>
              <w:t>, and remove Supplier as a required signature.</w:t>
            </w:r>
          </w:p>
        </w:tc>
      </w:tr>
      <w:tr w:rsidR="00EC655C" w:rsidRPr="00F61CBF" w14:paraId="68991D02" w14:textId="77777777" w:rsidTr="005D04F7">
        <w:tc>
          <w:tcPr>
            <w:tcW w:w="1908" w:type="dxa"/>
            <w:shd w:val="clear" w:color="auto" w:fill="auto"/>
          </w:tcPr>
          <w:p w14:paraId="221B9D09" w14:textId="112BF14C" w:rsidR="00EC655C" w:rsidRDefault="004A5D7E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/10/20</w:t>
            </w:r>
            <w:r w:rsidR="00A77309">
              <w:rPr>
                <w:rFonts w:ascii="Arial" w:hAnsi="Arial" w:cs="Arial"/>
                <w:szCs w:val="24"/>
              </w:rPr>
              <w:t>21</w:t>
            </w:r>
          </w:p>
        </w:tc>
        <w:tc>
          <w:tcPr>
            <w:tcW w:w="657" w:type="dxa"/>
            <w:shd w:val="clear" w:color="auto" w:fill="auto"/>
          </w:tcPr>
          <w:p w14:paraId="1864185F" w14:textId="676413CC" w:rsidR="00EC655C" w:rsidRDefault="004A5D7E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</w:t>
            </w:r>
          </w:p>
        </w:tc>
        <w:tc>
          <w:tcPr>
            <w:tcW w:w="7047" w:type="dxa"/>
            <w:shd w:val="clear" w:color="auto" w:fill="auto"/>
          </w:tcPr>
          <w:p w14:paraId="5307AD88" w14:textId="589FAC1B" w:rsidR="00EC655C" w:rsidRDefault="004A5D7E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tive change</w:t>
            </w:r>
            <w:r w:rsidR="00C47F2C"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 w:cs="Arial"/>
                <w:szCs w:val="24"/>
              </w:rPr>
              <w:t xml:space="preserve"> to add placeholders for attendance of the DAA planning meeting in Section </w:t>
            </w:r>
            <w:r w:rsidR="00A77309">
              <w:rPr>
                <w:rFonts w:ascii="Arial" w:hAnsi="Arial" w:cs="Arial"/>
                <w:szCs w:val="24"/>
              </w:rPr>
              <w:t>2</w:t>
            </w:r>
            <w:r w:rsidR="000F2E44">
              <w:rPr>
                <w:rFonts w:ascii="Arial" w:hAnsi="Arial" w:cs="Arial"/>
                <w:szCs w:val="24"/>
              </w:rPr>
              <w:t xml:space="preserve">; and re-worded </w:t>
            </w:r>
            <w:proofErr w:type="gramStart"/>
            <w:r w:rsidR="000F2E44">
              <w:rPr>
                <w:rFonts w:ascii="Arial" w:hAnsi="Arial" w:cs="Arial"/>
                <w:szCs w:val="24"/>
              </w:rPr>
              <w:t>2.f.</w:t>
            </w:r>
            <w:proofErr w:type="gramEnd"/>
          </w:p>
        </w:tc>
      </w:tr>
      <w:tr w:rsidR="004A5ED0" w:rsidRPr="00F61CBF" w14:paraId="233DECF0" w14:textId="77777777" w:rsidTr="005D04F7">
        <w:tc>
          <w:tcPr>
            <w:tcW w:w="1908" w:type="dxa"/>
            <w:shd w:val="clear" w:color="auto" w:fill="auto"/>
          </w:tcPr>
          <w:p w14:paraId="3A372B7C" w14:textId="37D0F69B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19/2021</w:t>
            </w:r>
          </w:p>
        </w:tc>
        <w:tc>
          <w:tcPr>
            <w:tcW w:w="657" w:type="dxa"/>
            <w:shd w:val="clear" w:color="auto" w:fill="auto"/>
          </w:tcPr>
          <w:p w14:paraId="718BF3F5" w14:textId="68A529D1" w:rsidR="004A5ED0" w:rsidRDefault="004A5ED0" w:rsidP="005D04F7">
            <w:pPr>
              <w:pStyle w:val="Plain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</w:t>
            </w:r>
          </w:p>
        </w:tc>
        <w:tc>
          <w:tcPr>
            <w:tcW w:w="7047" w:type="dxa"/>
            <w:shd w:val="clear" w:color="auto" w:fill="auto"/>
          </w:tcPr>
          <w:p w14:paraId="4336D129" w14:textId="242E704C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ed field for submission date.</w:t>
            </w:r>
          </w:p>
          <w:p w14:paraId="2496D912" w14:textId="668835D8" w:rsidR="009B0428" w:rsidRDefault="009B0428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ed field to select permanent change or short-term deviation.</w:t>
            </w:r>
          </w:p>
          <w:p w14:paraId="4569DD8D" w14:textId="51F99818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ed requirement for supplier to provide part-by-part cutover pl</w:t>
            </w:r>
            <w:r w:rsidR="00B76F50">
              <w:rPr>
                <w:rFonts w:ascii="Arial" w:hAnsi="Arial" w:cs="Arial"/>
                <w:szCs w:val="24"/>
              </w:rPr>
              <w:t>an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2C561004" w14:textId="0205173C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dded requirement for ECR </w:t>
            </w:r>
            <w:r w:rsidR="005B61B4">
              <w:rPr>
                <w:rFonts w:ascii="Arial" w:hAnsi="Arial" w:cs="Arial"/>
                <w:szCs w:val="24"/>
              </w:rPr>
              <w:t>for permanent changes and a Deviation for temporary changes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211AFBE3" w14:textId="535CA34E" w:rsidR="004A5ED0" w:rsidRDefault="004A5ED0" w:rsidP="005D04F7">
            <w:pPr>
              <w:pStyle w:val="PlainTex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ultiple format changes.</w:t>
            </w:r>
          </w:p>
        </w:tc>
      </w:tr>
    </w:tbl>
    <w:p w14:paraId="48A5B263" w14:textId="734C6AC7" w:rsidR="00524859" w:rsidRPr="00C964B0" w:rsidRDefault="00524859">
      <w:pPr>
        <w:spacing w:after="120"/>
        <w:rPr>
          <w:color w:val="000000"/>
        </w:rPr>
      </w:pPr>
    </w:p>
    <w:sectPr w:rsidR="00524859" w:rsidRPr="00C964B0" w:rsidSect="00AA1AA3">
      <w:headerReference w:type="default" r:id="rId12"/>
      <w:footerReference w:type="default" r:id="rId13"/>
      <w:footnotePr>
        <w:numRestart w:val="eachSect"/>
      </w:footnotePr>
      <w:pgSz w:w="12240" w:h="15840" w:code="1"/>
      <w:pgMar w:top="1352" w:right="720" w:bottom="720" w:left="630" w:header="36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3806" w14:textId="77777777" w:rsidR="001F30AE" w:rsidRDefault="001F30AE">
      <w:r>
        <w:separator/>
      </w:r>
    </w:p>
  </w:endnote>
  <w:endnote w:type="continuationSeparator" w:id="0">
    <w:p w14:paraId="2FD2AEFE" w14:textId="77777777" w:rsidR="001F30AE" w:rsidRDefault="001F30AE">
      <w:r>
        <w:continuationSeparator/>
      </w:r>
    </w:p>
  </w:endnote>
  <w:endnote w:type="continuationNotice" w:id="1">
    <w:p w14:paraId="74FBD7E5" w14:textId="77777777" w:rsidR="001F30AE" w:rsidRDefault="001F3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auto"/>
    <w:pitch w:val="default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2D0E" w14:textId="2FBA7D8C" w:rsidR="00274929" w:rsidRPr="007A63CE" w:rsidRDefault="00274929" w:rsidP="00274929">
    <w:pPr>
      <w:pStyle w:val="Footer"/>
      <w:ind w:left="-180"/>
      <w:rPr>
        <w:color w:val="000000"/>
        <w:sz w:val="12"/>
        <w:szCs w:val="12"/>
      </w:rPr>
    </w:pPr>
  </w:p>
  <w:tbl>
    <w:tblPr>
      <w:tblW w:w="1143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90"/>
      <w:gridCol w:w="2340"/>
    </w:tblGrid>
    <w:tr w:rsidR="00274929" w:rsidRPr="00290D78" w14:paraId="539C8FA7" w14:textId="77777777" w:rsidTr="00111EAA">
      <w:tc>
        <w:tcPr>
          <w:tcW w:w="11430" w:type="dxa"/>
          <w:gridSpan w:val="2"/>
        </w:tcPr>
        <w:p w14:paraId="066E616F" w14:textId="77777777" w:rsidR="00274929" w:rsidRPr="00B33AA2" w:rsidRDefault="00274929" w:rsidP="00274929">
          <w:pPr>
            <w:pStyle w:val="Footer"/>
            <w:jc w:val="center"/>
            <w:rPr>
              <w:sz w:val="16"/>
              <w:szCs w:val="16"/>
            </w:rPr>
          </w:pPr>
          <w:r w:rsidRPr="00B33AA2">
            <w:rPr>
              <w:sz w:val="16"/>
              <w:szCs w:val="16"/>
            </w:rPr>
            <w:t>Once completed, this document is considered a record that must be stored in accordance with company procedures.</w:t>
          </w:r>
        </w:p>
      </w:tc>
    </w:tr>
    <w:tr w:rsidR="00274929" w:rsidRPr="00290D78" w14:paraId="5B5E1916" w14:textId="77777777" w:rsidTr="00111EAA">
      <w:tc>
        <w:tcPr>
          <w:tcW w:w="9090" w:type="dxa"/>
        </w:tcPr>
        <w:p w14:paraId="383FD994" w14:textId="724B257E" w:rsidR="00274929" w:rsidRPr="00E815F4" w:rsidRDefault="00274929" w:rsidP="00274929">
          <w:pPr>
            <w:pStyle w:val="Footer"/>
            <w:spacing w:before="40"/>
            <w:jc w:val="center"/>
            <w:rPr>
              <w:sz w:val="12"/>
              <w:szCs w:val="12"/>
            </w:rPr>
          </w:pPr>
          <w:r w:rsidRPr="00E815F4">
            <w:rPr>
              <w:sz w:val="12"/>
              <w:szCs w:val="12"/>
            </w:rPr>
            <w:t xml:space="preserve">For internal use only.  This </w:t>
          </w:r>
          <w:proofErr w:type="spellStart"/>
          <w:r w:rsidRPr="00E815F4">
            <w:rPr>
              <w:sz w:val="12"/>
              <w:szCs w:val="12"/>
            </w:rPr>
            <w:t>dument</w:t>
          </w:r>
          <w:proofErr w:type="spellEnd"/>
          <w:r w:rsidRPr="00E815F4">
            <w:rPr>
              <w:sz w:val="12"/>
              <w:szCs w:val="12"/>
            </w:rPr>
            <w:t xml:space="preserve"> contains confidential, proprietary information of </w:t>
          </w:r>
          <w:r w:rsidR="00CD59E7">
            <w:rPr>
              <w:sz w:val="12"/>
              <w:szCs w:val="12"/>
            </w:rPr>
            <w:t>Daikin</w:t>
          </w:r>
          <w:r w:rsidRPr="00E815F4">
            <w:rPr>
              <w:sz w:val="12"/>
              <w:szCs w:val="12"/>
            </w:rPr>
            <w:t xml:space="preserve"> or one of its subsidiaries.  It may not be copied or reproduced without prior written permission from </w:t>
          </w:r>
          <w:r w:rsidR="00111EAA">
            <w:rPr>
              <w:sz w:val="12"/>
              <w:szCs w:val="12"/>
            </w:rPr>
            <w:t>DAA,</w:t>
          </w:r>
        </w:p>
      </w:tc>
      <w:tc>
        <w:tcPr>
          <w:tcW w:w="2340" w:type="dxa"/>
        </w:tcPr>
        <w:p w14:paraId="048AC96D" w14:textId="77777777" w:rsidR="00274929" w:rsidRPr="00E815F4" w:rsidRDefault="00274929" w:rsidP="00274929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r w:rsidRPr="00E815F4">
            <w:rPr>
              <w:rStyle w:val="PageNumber"/>
              <w:sz w:val="16"/>
              <w:szCs w:val="16"/>
            </w:rPr>
            <w:t xml:space="preserve">Page </w:t>
          </w:r>
          <w:r w:rsidRPr="00E815F4">
            <w:rPr>
              <w:rStyle w:val="PageNumber"/>
              <w:sz w:val="16"/>
              <w:szCs w:val="16"/>
            </w:rPr>
            <w:br/>
          </w:r>
          <w:r w:rsidRPr="00E815F4">
            <w:rPr>
              <w:rStyle w:val="PageNumber"/>
              <w:sz w:val="16"/>
              <w:szCs w:val="16"/>
            </w:rPr>
            <w:fldChar w:fldCharType="begin"/>
          </w:r>
          <w:r w:rsidRPr="00E815F4">
            <w:rPr>
              <w:rStyle w:val="PageNumber"/>
              <w:sz w:val="16"/>
              <w:szCs w:val="16"/>
            </w:rPr>
            <w:instrText xml:space="preserve"> PAGE </w:instrText>
          </w:r>
          <w:r w:rsidRPr="00E815F4">
            <w:rPr>
              <w:rStyle w:val="PageNumber"/>
              <w:sz w:val="16"/>
              <w:szCs w:val="16"/>
            </w:rPr>
            <w:fldChar w:fldCharType="separate"/>
          </w:r>
          <w:r w:rsidR="00B17169">
            <w:rPr>
              <w:rStyle w:val="PageNumber"/>
              <w:noProof/>
              <w:sz w:val="16"/>
              <w:szCs w:val="16"/>
            </w:rPr>
            <w:t>1</w:t>
          </w:r>
          <w:r w:rsidRPr="00E815F4">
            <w:rPr>
              <w:rStyle w:val="PageNumber"/>
              <w:sz w:val="16"/>
              <w:szCs w:val="16"/>
            </w:rPr>
            <w:fldChar w:fldCharType="end"/>
          </w:r>
          <w:r w:rsidRPr="00E815F4">
            <w:rPr>
              <w:rStyle w:val="PageNumber"/>
              <w:sz w:val="16"/>
              <w:szCs w:val="16"/>
            </w:rPr>
            <w:t xml:space="preserve"> of </w:t>
          </w:r>
          <w:r w:rsidRPr="00E815F4">
            <w:rPr>
              <w:rStyle w:val="PageNumber"/>
              <w:sz w:val="16"/>
              <w:szCs w:val="16"/>
            </w:rPr>
            <w:fldChar w:fldCharType="begin"/>
          </w:r>
          <w:r w:rsidRPr="00E815F4">
            <w:rPr>
              <w:rStyle w:val="PageNumber"/>
              <w:sz w:val="16"/>
              <w:szCs w:val="16"/>
            </w:rPr>
            <w:instrText xml:space="preserve"> NUMPAGES </w:instrText>
          </w:r>
          <w:r w:rsidRPr="00E815F4">
            <w:rPr>
              <w:rStyle w:val="PageNumber"/>
              <w:sz w:val="16"/>
              <w:szCs w:val="16"/>
            </w:rPr>
            <w:fldChar w:fldCharType="separate"/>
          </w:r>
          <w:r w:rsidR="00B17169">
            <w:rPr>
              <w:rStyle w:val="PageNumber"/>
              <w:noProof/>
              <w:sz w:val="16"/>
              <w:szCs w:val="16"/>
            </w:rPr>
            <w:t>4</w:t>
          </w:r>
          <w:r w:rsidRPr="00E815F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48A5B27D" w14:textId="759182F9" w:rsidR="00344F3F" w:rsidRPr="000D4D50" w:rsidRDefault="00344F3F" w:rsidP="000D4D50">
    <w:pPr>
      <w:pStyle w:val="Footer"/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25C3" w14:textId="77777777" w:rsidR="001F30AE" w:rsidRDefault="001F30AE">
      <w:r>
        <w:separator/>
      </w:r>
    </w:p>
  </w:footnote>
  <w:footnote w:type="continuationSeparator" w:id="0">
    <w:p w14:paraId="6BF84B24" w14:textId="77777777" w:rsidR="001F30AE" w:rsidRDefault="001F30AE">
      <w:r>
        <w:continuationSeparator/>
      </w:r>
    </w:p>
  </w:footnote>
  <w:footnote w:type="continuationNotice" w:id="1">
    <w:p w14:paraId="3427C626" w14:textId="77777777" w:rsidR="001F30AE" w:rsidRDefault="001F3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7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3258"/>
      <w:gridCol w:w="7920"/>
    </w:tblGrid>
    <w:tr w:rsidR="00344F3F" w:rsidRPr="00457F44" w14:paraId="48A5B26E" w14:textId="77777777" w:rsidTr="00A368DD">
      <w:trPr>
        <w:trHeight w:val="1071"/>
      </w:trPr>
      <w:tc>
        <w:tcPr>
          <w:tcW w:w="3258" w:type="dxa"/>
          <w:vAlign w:val="center"/>
        </w:tcPr>
        <w:p w14:paraId="7D535318" w14:textId="673F9D40" w:rsidR="00344F3F" w:rsidRPr="0060364C" w:rsidRDefault="00E84088" w:rsidP="00457F44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rPr>
              <w:color w:val="002060"/>
              <w:sz w:val="40"/>
              <w:szCs w:val="40"/>
            </w:rPr>
          </w:pPr>
          <w:r w:rsidRPr="0060364C">
            <w:rPr>
              <w:color w:val="002060"/>
              <w:sz w:val="40"/>
              <w:szCs w:val="40"/>
            </w:rPr>
            <w:t>D</w:t>
          </w:r>
          <w:r w:rsidR="000C411B" w:rsidRPr="0060364C">
            <w:rPr>
              <w:color w:val="002060"/>
              <w:sz w:val="40"/>
              <w:szCs w:val="40"/>
            </w:rPr>
            <w:t>AIKIN</w:t>
          </w:r>
          <w:r w:rsidR="00175E65" w:rsidRPr="0060364C">
            <w:rPr>
              <w:color w:val="002060"/>
              <w:sz w:val="40"/>
              <w:szCs w:val="40"/>
            </w:rPr>
            <w:t xml:space="preserve"> APPLIED</w:t>
          </w:r>
        </w:p>
        <w:p w14:paraId="48A5B26A" w14:textId="0BB01647" w:rsidR="000C411B" w:rsidRPr="00457F44" w:rsidRDefault="000C411B" w:rsidP="00457F44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rPr>
              <w:sz w:val="16"/>
              <w:szCs w:val="16"/>
            </w:rPr>
          </w:pPr>
        </w:p>
      </w:tc>
      <w:tc>
        <w:tcPr>
          <w:tcW w:w="7920" w:type="dxa"/>
          <w:vAlign w:val="center"/>
        </w:tcPr>
        <w:p w14:paraId="48A5B26C" w14:textId="58B7E208" w:rsidR="00344F3F" w:rsidRPr="005B16CC" w:rsidRDefault="00923BD9" w:rsidP="00457F44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jc w:val="center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CFORM1008 </w:t>
          </w:r>
          <w:r w:rsidR="005B16CC" w:rsidRPr="005B16CC">
            <w:rPr>
              <w:rFonts w:ascii="Verdana" w:hAnsi="Verdana"/>
              <w:b/>
              <w:sz w:val="20"/>
            </w:rPr>
            <w:t>S</w:t>
          </w:r>
          <w:r w:rsidR="003E50E7">
            <w:rPr>
              <w:rFonts w:ascii="Verdana" w:hAnsi="Verdana"/>
              <w:b/>
              <w:sz w:val="20"/>
            </w:rPr>
            <w:t>upplier</w:t>
          </w:r>
          <w:r w:rsidR="005B16CC" w:rsidRPr="005B16CC">
            <w:rPr>
              <w:rFonts w:ascii="Verdana" w:hAnsi="Verdana"/>
              <w:b/>
              <w:sz w:val="20"/>
            </w:rPr>
            <w:t xml:space="preserve"> C</w:t>
          </w:r>
          <w:r w:rsidR="003E50E7">
            <w:rPr>
              <w:rFonts w:ascii="Verdana" w:hAnsi="Verdana"/>
              <w:b/>
              <w:sz w:val="20"/>
            </w:rPr>
            <w:t>hange</w:t>
          </w:r>
          <w:r w:rsidR="005B16CC" w:rsidRPr="005B16CC">
            <w:rPr>
              <w:rFonts w:ascii="Verdana" w:hAnsi="Verdana"/>
              <w:b/>
              <w:sz w:val="20"/>
            </w:rPr>
            <w:t xml:space="preserve"> </w:t>
          </w:r>
          <w:r w:rsidR="0001401A">
            <w:rPr>
              <w:rFonts w:ascii="Verdana" w:hAnsi="Verdana"/>
              <w:b/>
              <w:sz w:val="20"/>
            </w:rPr>
            <w:t>Requests</w:t>
          </w:r>
        </w:p>
        <w:p w14:paraId="48A5B26D" w14:textId="77777777" w:rsidR="00344F3F" w:rsidRPr="00457F44" w:rsidRDefault="00344F3F" w:rsidP="00DD4DFA">
          <w:pPr>
            <w:pStyle w:val="Header"/>
            <w:tabs>
              <w:tab w:val="clear" w:pos="4320"/>
              <w:tab w:val="clear" w:pos="8640"/>
              <w:tab w:val="left" w:pos="4230"/>
              <w:tab w:val="right" w:pos="10530"/>
            </w:tabs>
            <w:ind w:right="-403"/>
            <w:jc w:val="center"/>
            <w:rPr>
              <w:rFonts w:ascii="Verdana" w:hAnsi="Verdana"/>
              <w:sz w:val="24"/>
              <w:szCs w:val="24"/>
            </w:rPr>
          </w:pPr>
        </w:p>
      </w:tc>
    </w:tr>
  </w:tbl>
  <w:p w14:paraId="48A5B273" w14:textId="77777777" w:rsidR="00344F3F" w:rsidRPr="00DB5BFC" w:rsidRDefault="00344F3F" w:rsidP="00F11EBB">
    <w:pPr>
      <w:ind w:right="-198"/>
      <w:rPr>
        <w:rFonts w:ascii="Verdana" w:hAnsi="Verdana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044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9B72A0"/>
    <w:multiLevelType w:val="hybridMultilevel"/>
    <w:tmpl w:val="920E9E8C"/>
    <w:lvl w:ilvl="0" w:tplc="3912B14E">
      <w:start w:val="6"/>
      <w:numFmt w:val="bullet"/>
      <w:lvlText w:val=""/>
      <w:lvlJc w:val="left"/>
      <w:pPr>
        <w:ind w:left="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2" w15:restartNumberingAfterBreak="0">
    <w:nsid w:val="0A476544"/>
    <w:multiLevelType w:val="hybridMultilevel"/>
    <w:tmpl w:val="2D5C7FE0"/>
    <w:lvl w:ilvl="0" w:tplc="9A70276A">
      <w:start w:val="1"/>
      <w:numFmt w:val="lowerLetter"/>
      <w:lvlText w:val="%1."/>
      <w:lvlJc w:val="left"/>
      <w:pPr>
        <w:ind w:left="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0CF13016"/>
    <w:multiLevelType w:val="multilevel"/>
    <w:tmpl w:val="04160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41214"/>
    <w:multiLevelType w:val="hybridMultilevel"/>
    <w:tmpl w:val="09A2F2F0"/>
    <w:lvl w:ilvl="0" w:tplc="3BEE664C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53A7AD4"/>
    <w:multiLevelType w:val="hybridMultilevel"/>
    <w:tmpl w:val="7368F75A"/>
    <w:lvl w:ilvl="0" w:tplc="0409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94519C4"/>
    <w:multiLevelType w:val="hybridMultilevel"/>
    <w:tmpl w:val="47C006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63DA3"/>
    <w:multiLevelType w:val="hybridMultilevel"/>
    <w:tmpl w:val="2DE297CA"/>
    <w:lvl w:ilvl="0" w:tplc="F40AA5DA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3572F"/>
    <w:multiLevelType w:val="hybridMultilevel"/>
    <w:tmpl w:val="DB587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0110C"/>
    <w:multiLevelType w:val="hybridMultilevel"/>
    <w:tmpl w:val="26FCF63A"/>
    <w:lvl w:ilvl="0" w:tplc="DFAEC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EF84BBA"/>
    <w:multiLevelType w:val="hybridMultilevel"/>
    <w:tmpl w:val="4DA62854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81FD9"/>
    <w:multiLevelType w:val="hybridMultilevel"/>
    <w:tmpl w:val="EFAC1AA4"/>
    <w:lvl w:ilvl="0" w:tplc="45E26ABE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500B"/>
    <w:multiLevelType w:val="singleLevel"/>
    <w:tmpl w:val="ED2685BE"/>
    <w:lvl w:ilvl="0">
      <w:start w:val="1"/>
      <w:numFmt w:val="bullet"/>
      <w:pStyle w:val="section10"/>
      <w:lvlText w:val="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4"/>
      </w:rPr>
    </w:lvl>
  </w:abstractNum>
  <w:abstractNum w:abstractNumId="13" w15:restartNumberingAfterBreak="0">
    <w:nsid w:val="273C700C"/>
    <w:multiLevelType w:val="hybridMultilevel"/>
    <w:tmpl w:val="89863CD8"/>
    <w:lvl w:ilvl="0" w:tplc="68ECB4DA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46823"/>
    <w:multiLevelType w:val="hybridMultilevel"/>
    <w:tmpl w:val="997A6B68"/>
    <w:lvl w:ilvl="0" w:tplc="9A70276A">
      <w:start w:val="1"/>
      <w:numFmt w:val="lowerLetter"/>
      <w:lvlText w:val="%1."/>
      <w:lvlJc w:val="left"/>
      <w:pPr>
        <w:ind w:left="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5" w15:restartNumberingAfterBreak="0">
    <w:nsid w:val="2BC60AB0"/>
    <w:multiLevelType w:val="singleLevel"/>
    <w:tmpl w:val="81C0325C"/>
    <w:lvl w:ilvl="0">
      <w:start w:val="16"/>
      <w:numFmt w:val="lowerLetter"/>
      <w:pStyle w:val="Heading9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2CD244C"/>
    <w:multiLevelType w:val="hybridMultilevel"/>
    <w:tmpl w:val="698EC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A692A"/>
    <w:multiLevelType w:val="hybridMultilevel"/>
    <w:tmpl w:val="D0C0F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4F2AD1"/>
    <w:multiLevelType w:val="hybridMultilevel"/>
    <w:tmpl w:val="BFC8E0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A188D"/>
    <w:multiLevelType w:val="hybridMultilevel"/>
    <w:tmpl w:val="2D5C7FE0"/>
    <w:lvl w:ilvl="0" w:tplc="9A70276A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46277F27"/>
    <w:multiLevelType w:val="hybridMultilevel"/>
    <w:tmpl w:val="E7F4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6046"/>
    <w:multiLevelType w:val="hybridMultilevel"/>
    <w:tmpl w:val="E15E7C1E"/>
    <w:lvl w:ilvl="0" w:tplc="1D50FBC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A921411"/>
    <w:multiLevelType w:val="singleLevel"/>
    <w:tmpl w:val="40880406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EE738C7"/>
    <w:multiLevelType w:val="hybridMultilevel"/>
    <w:tmpl w:val="EC7AC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DD5DCF"/>
    <w:multiLevelType w:val="hybridMultilevel"/>
    <w:tmpl w:val="3C9237C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F1016"/>
    <w:multiLevelType w:val="hybridMultilevel"/>
    <w:tmpl w:val="86B4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328A9"/>
    <w:multiLevelType w:val="hybridMultilevel"/>
    <w:tmpl w:val="FB44FED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843529"/>
    <w:multiLevelType w:val="singleLevel"/>
    <w:tmpl w:val="2F040EFE"/>
    <w:lvl w:ilvl="0">
      <w:start w:val="1"/>
      <w:numFmt w:val="decimal"/>
      <w:pStyle w:val="Li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BF463F5"/>
    <w:multiLevelType w:val="multilevel"/>
    <w:tmpl w:val="B1742390"/>
    <w:lvl w:ilvl="0">
      <w:start w:val="1"/>
      <w:numFmt w:val="decimal"/>
      <w:pStyle w:val="Heading1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  <w:color w:val="auto"/>
      </w:rPr>
    </w:lvl>
  </w:abstractNum>
  <w:abstractNum w:abstractNumId="29" w15:restartNumberingAfterBreak="0">
    <w:nsid w:val="5C865CD1"/>
    <w:multiLevelType w:val="hybridMultilevel"/>
    <w:tmpl w:val="F52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05020"/>
    <w:multiLevelType w:val="hybridMultilevel"/>
    <w:tmpl w:val="67E2E2DE"/>
    <w:lvl w:ilvl="0" w:tplc="D2B051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1" w15:restartNumberingAfterBreak="0">
    <w:nsid w:val="61984F7D"/>
    <w:multiLevelType w:val="hybridMultilevel"/>
    <w:tmpl w:val="71B49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0664D"/>
    <w:multiLevelType w:val="hybridMultilevel"/>
    <w:tmpl w:val="4858E5E4"/>
    <w:lvl w:ilvl="0" w:tplc="F58CC84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3E10F6"/>
    <w:multiLevelType w:val="hybridMultilevel"/>
    <w:tmpl w:val="101A27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CA0BCA"/>
    <w:multiLevelType w:val="hybridMultilevel"/>
    <w:tmpl w:val="A0045446"/>
    <w:lvl w:ilvl="0" w:tplc="65B43460">
      <w:start w:val="1"/>
      <w:numFmt w:val="lowerLetter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5" w15:restartNumberingAfterBreak="0">
    <w:nsid w:val="78E94AF4"/>
    <w:multiLevelType w:val="hybridMultilevel"/>
    <w:tmpl w:val="2D5C7FE0"/>
    <w:lvl w:ilvl="0" w:tplc="9A70276A">
      <w:start w:val="1"/>
      <w:numFmt w:val="lowerLetter"/>
      <w:lvlText w:val="%1."/>
      <w:lvlJc w:val="left"/>
      <w:pPr>
        <w:ind w:left="5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5" w:hanging="360"/>
      </w:pPr>
    </w:lvl>
    <w:lvl w:ilvl="2" w:tplc="0409001B" w:tentative="1">
      <w:start w:val="1"/>
      <w:numFmt w:val="lowerRoman"/>
      <w:lvlText w:val="%3."/>
      <w:lvlJc w:val="right"/>
      <w:pPr>
        <w:ind w:left="1955" w:hanging="180"/>
      </w:pPr>
    </w:lvl>
    <w:lvl w:ilvl="3" w:tplc="0409000F" w:tentative="1">
      <w:start w:val="1"/>
      <w:numFmt w:val="decimal"/>
      <w:lvlText w:val="%4."/>
      <w:lvlJc w:val="left"/>
      <w:pPr>
        <w:ind w:left="2675" w:hanging="360"/>
      </w:pPr>
    </w:lvl>
    <w:lvl w:ilvl="4" w:tplc="04090019" w:tentative="1">
      <w:start w:val="1"/>
      <w:numFmt w:val="lowerLetter"/>
      <w:lvlText w:val="%5."/>
      <w:lvlJc w:val="left"/>
      <w:pPr>
        <w:ind w:left="3395" w:hanging="360"/>
      </w:pPr>
    </w:lvl>
    <w:lvl w:ilvl="5" w:tplc="0409001B" w:tentative="1">
      <w:start w:val="1"/>
      <w:numFmt w:val="lowerRoman"/>
      <w:lvlText w:val="%6."/>
      <w:lvlJc w:val="right"/>
      <w:pPr>
        <w:ind w:left="4115" w:hanging="180"/>
      </w:pPr>
    </w:lvl>
    <w:lvl w:ilvl="6" w:tplc="0409000F" w:tentative="1">
      <w:start w:val="1"/>
      <w:numFmt w:val="decimal"/>
      <w:lvlText w:val="%7."/>
      <w:lvlJc w:val="left"/>
      <w:pPr>
        <w:ind w:left="4835" w:hanging="360"/>
      </w:pPr>
    </w:lvl>
    <w:lvl w:ilvl="7" w:tplc="04090019" w:tentative="1">
      <w:start w:val="1"/>
      <w:numFmt w:val="lowerLetter"/>
      <w:lvlText w:val="%8."/>
      <w:lvlJc w:val="left"/>
      <w:pPr>
        <w:ind w:left="5555" w:hanging="360"/>
      </w:pPr>
    </w:lvl>
    <w:lvl w:ilvl="8" w:tplc="040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6" w15:restartNumberingAfterBreak="0">
    <w:nsid w:val="7B263008"/>
    <w:multiLevelType w:val="hybridMultilevel"/>
    <w:tmpl w:val="EDB85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12"/>
  </w:num>
  <w:num w:numId="5">
    <w:abstractNumId w:val="28"/>
  </w:num>
  <w:num w:numId="6">
    <w:abstractNumId w:val="9"/>
  </w:num>
  <w:num w:numId="7">
    <w:abstractNumId w:val="23"/>
  </w:num>
  <w:num w:numId="8">
    <w:abstractNumId w:val="16"/>
  </w:num>
  <w:num w:numId="9">
    <w:abstractNumId w:val="7"/>
  </w:num>
  <w:num w:numId="10">
    <w:abstractNumId w:val="17"/>
  </w:num>
  <w:num w:numId="11">
    <w:abstractNumId w:val="18"/>
  </w:num>
  <w:num w:numId="12">
    <w:abstractNumId w:val="6"/>
  </w:num>
  <w:num w:numId="13">
    <w:abstractNumId w:val="26"/>
  </w:num>
  <w:num w:numId="14">
    <w:abstractNumId w:val="8"/>
  </w:num>
  <w:num w:numId="15">
    <w:abstractNumId w:val="3"/>
  </w:num>
  <w:num w:numId="16">
    <w:abstractNumId w:val="0"/>
  </w:num>
  <w:num w:numId="17">
    <w:abstractNumId w:val="11"/>
  </w:num>
  <w:num w:numId="18">
    <w:abstractNumId w:val="33"/>
  </w:num>
  <w:num w:numId="19">
    <w:abstractNumId w:val="36"/>
  </w:num>
  <w:num w:numId="20">
    <w:abstractNumId w:val="4"/>
  </w:num>
  <w:num w:numId="21">
    <w:abstractNumId w:val="34"/>
  </w:num>
  <w:num w:numId="22">
    <w:abstractNumId w:val="35"/>
  </w:num>
  <w:num w:numId="23">
    <w:abstractNumId w:val="21"/>
  </w:num>
  <w:num w:numId="24">
    <w:abstractNumId w:val="14"/>
  </w:num>
  <w:num w:numId="25">
    <w:abstractNumId w:val="25"/>
  </w:num>
  <w:num w:numId="26">
    <w:abstractNumId w:val="20"/>
  </w:num>
  <w:num w:numId="27">
    <w:abstractNumId w:val="19"/>
  </w:num>
  <w:num w:numId="28">
    <w:abstractNumId w:val="2"/>
  </w:num>
  <w:num w:numId="29">
    <w:abstractNumId w:val="30"/>
  </w:num>
  <w:num w:numId="30">
    <w:abstractNumId w:val="1"/>
  </w:num>
  <w:num w:numId="31">
    <w:abstractNumId w:val="24"/>
  </w:num>
  <w:num w:numId="32">
    <w:abstractNumId w:val="32"/>
  </w:num>
  <w:num w:numId="33">
    <w:abstractNumId w:val="13"/>
  </w:num>
  <w:num w:numId="34">
    <w:abstractNumId w:val="10"/>
  </w:num>
  <w:num w:numId="35">
    <w:abstractNumId w:val="5"/>
  </w:num>
  <w:num w:numId="36">
    <w:abstractNumId w:val="2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D4"/>
    <w:rsid w:val="0000086D"/>
    <w:rsid w:val="000012B3"/>
    <w:rsid w:val="000068CE"/>
    <w:rsid w:val="00006B30"/>
    <w:rsid w:val="0001047E"/>
    <w:rsid w:val="000106A1"/>
    <w:rsid w:val="00010A77"/>
    <w:rsid w:val="00011474"/>
    <w:rsid w:val="0001232A"/>
    <w:rsid w:val="000136F4"/>
    <w:rsid w:val="000139A2"/>
    <w:rsid w:val="00013D22"/>
    <w:rsid w:val="0001401A"/>
    <w:rsid w:val="00016C11"/>
    <w:rsid w:val="00020AB9"/>
    <w:rsid w:val="00022D6E"/>
    <w:rsid w:val="00023D53"/>
    <w:rsid w:val="00026936"/>
    <w:rsid w:val="000275E4"/>
    <w:rsid w:val="00031CE3"/>
    <w:rsid w:val="000324D1"/>
    <w:rsid w:val="00032C5C"/>
    <w:rsid w:val="0004083D"/>
    <w:rsid w:val="000470B8"/>
    <w:rsid w:val="0005103D"/>
    <w:rsid w:val="00052752"/>
    <w:rsid w:val="00055AB7"/>
    <w:rsid w:val="00061860"/>
    <w:rsid w:val="00062090"/>
    <w:rsid w:val="0006278C"/>
    <w:rsid w:val="00065C80"/>
    <w:rsid w:val="00065D7E"/>
    <w:rsid w:val="00073CC5"/>
    <w:rsid w:val="00073F10"/>
    <w:rsid w:val="00073FF0"/>
    <w:rsid w:val="000744C9"/>
    <w:rsid w:val="000757E5"/>
    <w:rsid w:val="0007793B"/>
    <w:rsid w:val="00077CD4"/>
    <w:rsid w:val="00077F25"/>
    <w:rsid w:val="00080D43"/>
    <w:rsid w:val="00082AF8"/>
    <w:rsid w:val="000869EA"/>
    <w:rsid w:val="00086C1E"/>
    <w:rsid w:val="0008763E"/>
    <w:rsid w:val="00087B51"/>
    <w:rsid w:val="000905A0"/>
    <w:rsid w:val="00090E12"/>
    <w:rsid w:val="00093759"/>
    <w:rsid w:val="0009536D"/>
    <w:rsid w:val="00095994"/>
    <w:rsid w:val="000970C6"/>
    <w:rsid w:val="0009761E"/>
    <w:rsid w:val="000A0CF8"/>
    <w:rsid w:val="000A2253"/>
    <w:rsid w:val="000B4A49"/>
    <w:rsid w:val="000B596F"/>
    <w:rsid w:val="000C05BF"/>
    <w:rsid w:val="000C3C81"/>
    <w:rsid w:val="000C411B"/>
    <w:rsid w:val="000C5BF9"/>
    <w:rsid w:val="000C7D93"/>
    <w:rsid w:val="000D210C"/>
    <w:rsid w:val="000D4D50"/>
    <w:rsid w:val="000D666E"/>
    <w:rsid w:val="000D7927"/>
    <w:rsid w:val="000E39F1"/>
    <w:rsid w:val="000E4602"/>
    <w:rsid w:val="000E5EC3"/>
    <w:rsid w:val="000E606B"/>
    <w:rsid w:val="000F2BE7"/>
    <w:rsid w:val="000F2E44"/>
    <w:rsid w:val="000F2E48"/>
    <w:rsid w:val="000F3804"/>
    <w:rsid w:val="000F4183"/>
    <w:rsid w:val="00100EB6"/>
    <w:rsid w:val="00110ECB"/>
    <w:rsid w:val="001111D1"/>
    <w:rsid w:val="00111EAA"/>
    <w:rsid w:val="001160C8"/>
    <w:rsid w:val="00120C99"/>
    <w:rsid w:val="00124400"/>
    <w:rsid w:val="00127A60"/>
    <w:rsid w:val="001304F4"/>
    <w:rsid w:val="00131435"/>
    <w:rsid w:val="00131960"/>
    <w:rsid w:val="00135532"/>
    <w:rsid w:val="0013782A"/>
    <w:rsid w:val="001403C4"/>
    <w:rsid w:val="00142B38"/>
    <w:rsid w:val="001447D9"/>
    <w:rsid w:val="00144891"/>
    <w:rsid w:val="00147FA7"/>
    <w:rsid w:val="00151C05"/>
    <w:rsid w:val="00152D17"/>
    <w:rsid w:val="001531C0"/>
    <w:rsid w:val="001536AE"/>
    <w:rsid w:val="00154349"/>
    <w:rsid w:val="00154CCD"/>
    <w:rsid w:val="00157C5C"/>
    <w:rsid w:val="00157CFE"/>
    <w:rsid w:val="00160D0D"/>
    <w:rsid w:val="001630D6"/>
    <w:rsid w:val="00166396"/>
    <w:rsid w:val="00166DDB"/>
    <w:rsid w:val="00167191"/>
    <w:rsid w:val="00172AC5"/>
    <w:rsid w:val="0017390F"/>
    <w:rsid w:val="001748FB"/>
    <w:rsid w:val="00175E65"/>
    <w:rsid w:val="00176333"/>
    <w:rsid w:val="00177B9F"/>
    <w:rsid w:val="00186322"/>
    <w:rsid w:val="00187763"/>
    <w:rsid w:val="00187B34"/>
    <w:rsid w:val="00194B75"/>
    <w:rsid w:val="00195630"/>
    <w:rsid w:val="00197244"/>
    <w:rsid w:val="001A28B4"/>
    <w:rsid w:val="001A39D9"/>
    <w:rsid w:val="001A4B64"/>
    <w:rsid w:val="001A68D2"/>
    <w:rsid w:val="001B1176"/>
    <w:rsid w:val="001B1B25"/>
    <w:rsid w:val="001B4059"/>
    <w:rsid w:val="001B5B1E"/>
    <w:rsid w:val="001C1E16"/>
    <w:rsid w:val="001D44DC"/>
    <w:rsid w:val="001E10A5"/>
    <w:rsid w:val="001E2564"/>
    <w:rsid w:val="001E3BE2"/>
    <w:rsid w:val="001E4CE8"/>
    <w:rsid w:val="001F19EB"/>
    <w:rsid w:val="001F30AE"/>
    <w:rsid w:val="001F5899"/>
    <w:rsid w:val="001F6A13"/>
    <w:rsid w:val="001F6ABB"/>
    <w:rsid w:val="00200641"/>
    <w:rsid w:val="00202E5D"/>
    <w:rsid w:val="00205819"/>
    <w:rsid w:val="002073D4"/>
    <w:rsid w:val="00211706"/>
    <w:rsid w:val="002125CF"/>
    <w:rsid w:val="002131F2"/>
    <w:rsid w:val="002160B3"/>
    <w:rsid w:val="002163A9"/>
    <w:rsid w:val="00226205"/>
    <w:rsid w:val="00230DCF"/>
    <w:rsid w:val="002335C3"/>
    <w:rsid w:val="00233B2B"/>
    <w:rsid w:val="002400B1"/>
    <w:rsid w:val="00240454"/>
    <w:rsid w:val="0024502D"/>
    <w:rsid w:val="00246BE1"/>
    <w:rsid w:val="00246F42"/>
    <w:rsid w:val="0025152A"/>
    <w:rsid w:val="002530D2"/>
    <w:rsid w:val="00253A92"/>
    <w:rsid w:val="0025424C"/>
    <w:rsid w:val="0025517C"/>
    <w:rsid w:val="002555C3"/>
    <w:rsid w:val="00255DD7"/>
    <w:rsid w:val="00262EF1"/>
    <w:rsid w:val="002636D3"/>
    <w:rsid w:val="00270359"/>
    <w:rsid w:val="00270E03"/>
    <w:rsid w:val="002717A5"/>
    <w:rsid w:val="00271F4C"/>
    <w:rsid w:val="00273C03"/>
    <w:rsid w:val="00274929"/>
    <w:rsid w:val="00276161"/>
    <w:rsid w:val="002779DF"/>
    <w:rsid w:val="00280A69"/>
    <w:rsid w:val="00281FB1"/>
    <w:rsid w:val="00282D63"/>
    <w:rsid w:val="00282DBC"/>
    <w:rsid w:val="00282F62"/>
    <w:rsid w:val="00282FF1"/>
    <w:rsid w:val="00284E59"/>
    <w:rsid w:val="0028653C"/>
    <w:rsid w:val="00294661"/>
    <w:rsid w:val="00296469"/>
    <w:rsid w:val="0029793E"/>
    <w:rsid w:val="002A0740"/>
    <w:rsid w:val="002A26C1"/>
    <w:rsid w:val="002A2FA4"/>
    <w:rsid w:val="002A7C5F"/>
    <w:rsid w:val="002B1C7C"/>
    <w:rsid w:val="002B2C40"/>
    <w:rsid w:val="002B3F52"/>
    <w:rsid w:val="002B3FF6"/>
    <w:rsid w:val="002B62A5"/>
    <w:rsid w:val="002B6419"/>
    <w:rsid w:val="002B6CF8"/>
    <w:rsid w:val="002C26FD"/>
    <w:rsid w:val="002D178C"/>
    <w:rsid w:val="002D1BF6"/>
    <w:rsid w:val="002D59A5"/>
    <w:rsid w:val="002D6116"/>
    <w:rsid w:val="002D6C95"/>
    <w:rsid w:val="002E0735"/>
    <w:rsid w:val="002E1B59"/>
    <w:rsid w:val="002E381D"/>
    <w:rsid w:val="002E4075"/>
    <w:rsid w:val="002E4334"/>
    <w:rsid w:val="002E57CD"/>
    <w:rsid w:val="002F1300"/>
    <w:rsid w:val="002F5750"/>
    <w:rsid w:val="002F65C9"/>
    <w:rsid w:val="002F7084"/>
    <w:rsid w:val="002F7914"/>
    <w:rsid w:val="002F7D35"/>
    <w:rsid w:val="00300E53"/>
    <w:rsid w:val="00300EF8"/>
    <w:rsid w:val="00301089"/>
    <w:rsid w:val="003058C5"/>
    <w:rsid w:val="00305ADA"/>
    <w:rsid w:val="00305F0B"/>
    <w:rsid w:val="00310883"/>
    <w:rsid w:val="00310F8B"/>
    <w:rsid w:val="00321562"/>
    <w:rsid w:val="00324218"/>
    <w:rsid w:val="003266DE"/>
    <w:rsid w:val="0032715A"/>
    <w:rsid w:val="0032734B"/>
    <w:rsid w:val="00330104"/>
    <w:rsid w:val="00335259"/>
    <w:rsid w:val="003371C2"/>
    <w:rsid w:val="00340764"/>
    <w:rsid w:val="003426F4"/>
    <w:rsid w:val="00344677"/>
    <w:rsid w:val="00344F3F"/>
    <w:rsid w:val="00350878"/>
    <w:rsid w:val="00354DFC"/>
    <w:rsid w:val="00354E2A"/>
    <w:rsid w:val="00355AA7"/>
    <w:rsid w:val="00355FEA"/>
    <w:rsid w:val="0037068D"/>
    <w:rsid w:val="00374346"/>
    <w:rsid w:val="0037680A"/>
    <w:rsid w:val="003775A7"/>
    <w:rsid w:val="00386912"/>
    <w:rsid w:val="003935E5"/>
    <w:rsid w:val="00396A0A"/>
    <w:rsid w:val="003970E0"/>
    <w:rsid w:val="00397747"/>
    <w:rsid w:val="003A30D1"/>
    <w:rsid w:val="003A42D2"/>
    <w:rsid w:val="003B65C3"/>
    <w:rsid w:val="003B6FE6"/>
    <w:rsid w:val="003C145F"/>
    <w:rsid w:val="003C39EC"/>
    <w:rsid w:val="003C3D9F"/>
    <w:rsid w:val="003C4311"/>
    <w:rsid w:val="003D14BA"/>
    <w:rsid w:val="003D3A99"/>
    <w:rsid w:val="003D5D6F"/>
    <w:rsid w:val="003E50E7"/>
    <w:rsid w:val="003F0AB6"/>
    <w:rsid w:val="003F34E7"/>
    <w:rsid w:val="004000FB"/>
    <w:rsid w:val="00402C02"/>
    <w:rsid w:val="00404EAB"/>
    <w:rsid w:val="00406349"/>
    <w:rsid w:val="004073B4"/>
    <w:rsid w:val="004100E0"/>
    <w:rsid w:val="00411B48"/>
    <w:rsid w:val="00412C4B"/>
    <w:rsid w:val="004144EA"/>
    <w:rsid w:val="004171C7"/>
    <w:rsid w:val="00421836"/>
    <w:rsid w:val="00422055"/>
    <w:rsid w:val="004221E0"/>
    <w:rsid w:val="00423F52"/>
    <w:rsid w:val="004247C0"/>
    <w:rsid w:val="0043049F"/>
    <w:rsid w:val="00430A7E"/>
    <w:rsid w:val="00431D5B"/>
    <w:rsid w:val="0043218E"/>
    <w:rsid w:val="0043268A"/>
    <w:rsid w:val="00433241"/>
    <w:rsid w:val="0043665A"/>
    <w:rsid w:val="00442294"/>
    <w:rsid w:val="00443F3E"/>
    <w:rsid w:val="00446CA8"/>
    <w:rsid w:val="00451E99"/>
    <w:rsid w:val="00452252"/>
    <w:rsid w:val="00452526"/>
    <w:rsid w:val="00453460"/>
    <w:rsid w:val="004552CE"/>
    <w:rsid w:val="00456175"/>
    <w:rsid w:val="00456981"/>
    <w:rsid w:val="00456B3A"/>
    <w:rsid w:val="00457F44"/>
    <w:rsid w:val="004604BC"/>
    <w:rsid w:val="00461E75"/>
    <w:rsid w:val="00464733"/>
    <w:rsid w:val="004661CE"/>
    <w:rsid w:val="00470523"/>
    <w:rsid w:val="004706CC"/>
    <w:rsid w:val="00472E90"/>
    <w:rsid w:val="00476820"/>
    <w:rsid w:val="0047770E"/>
    <w:rsid w:val="00477E36"/>
    <w:rsid w:val="0048129E"/>
    <w:rsid w:val="004832BF"/>
    <w:rsid w:val="004855FD"/>
    <w:rsid w:val="0049232A"/>
    <w:rsid w:val="00492E21"/>
    <w:rsid w:val="004933E5"/>
    <w:rsid w:val="00493CBC"/>
    <w:rsid w:val="0049447B"/>
    <w:rsid w:val="00495FCA"/>
    <w:rsid w:val="00496B54"/>
    <w:rsid w:val="004A13A5"/>
    <w:rsid w:val="004A2641"/>
    <w:rsid w:val="004A2661"/>
    <w:rsid w:val="004A3FFC"/>
    <w:rsid w:val="004A4AAE"/>
    <w:rsid w:val="004A5D7E"/>
    <w:rsid w:val="004A5ED0"/>
    <w:rsid w:val="004A7261"/>
    <w:rsid w:val="004B0960"/>
    <w:rsid w:val="004B281F"/>
    <w:rsid w:val="004B28DF"/>
    <w:rsid w:val="004B29E3"/>
    <w:rsid w:val="004B455B"/>
    <w:rsid w:val="004C1C39"/>
    <w:rsid w:val="004C7289"/>
    <w:rsid w:val="004C7FE8"/>
    <w:rsid w:val="004E18CE"/>
    <w:rsid w:val="004E27CE"/>
    <w:rsid w:val="004F03EE"/>
    <w:rsid w:val="004F14AA"/>
    <w:rsid w:val="004F27FB"/>
    <w:rsid w:val="004F6851"/>
    <w:rsid w:val="004F711D"/>
    <w:rsid w:val="0050016B"/>
    <w:rsid w:val="00500475"/>
    <w:rsid w:val="0050120F"/>
    <w:rsid w:val="00510BD8"/>
    <w:rsid w:val="00510F7A"/>
    <w:rsid w:val="005117AB"/>
    <w:rsid w:val="005156A4"/>
    <w:rsid w:val="005177B1"/>
    <w:rsid w:val="005205A2"/>
    <w:rsid w:val="00524859"/>
    <w:rsid w:val="0052559E"/>
    <w:rsid w:val="00531635"/>
    <w:rsid w:val="005335CE"/>
    <w:rsid w:val="00533AEE"/>
    <w:rsid w:val="00535A45"/>
    <w:rsid w:val="00540349"/>
    <w:rsid w:val="0054517B"/>
    <w:rsid w:val="005456D3"/>
    <w:rsid w:val="00546C73"/>
    <w:rsid w:val="00547D93"/>
    <w:rsid w:val="00551F42"/>
    <w:rsid w:val="00555B7F"/>
    <w:rsid w:val="00561132"/>
    <w:rsid w:val="00562A05"/>
    <w:rsid w:val="0056378A"/>
    <w:rsid w:val="00563DB4"/>
    <w:rsid w:val="005654B2"/>
    <w:rsid w:val="00572DE8"/>
    <w:rsid w:val="00573FC4"/>
    <w:rsid w:val="00574557"/>
    <w:rsid w:val="00574A1E"/>
    <w:rsid w:val="00577B25"/>
    <w:rsid w:val="0058150A"/>
    <w:rsid w:val="00581992"/>
    <w:rsid w:val="00581FEF"/>
    <w:rsid w:val="00585B04"/>
    <w:rsid w:val="00586B52"/>
    <w:rsid w:val="00586E14"/>
    <w:rsid w:val="00587FD3"/>
    <w:rsid w:val="005925B5"/>
    <w:rsid w:val="00592B53"/>
    <w:rsid w:val="00593AD9"/>
    <w:rsid w:val="005948A7"/>
    <w:rsid w:val="005971A4"/>
    <w:rsid w:val="005A287A"/>
    <w:rsid w:val="005B0C70"/>
    <w:rsid w:val="005B16CC"/>
    <w:rsid w:val="005B339E"/>
    <w:rsid w:val="005B5AFD"/>
    <w:rsid w:val="005B5BDB"/>
    <w:rsid w:val="005B61B4"/>
    <w:rsid w:val="005C151B"/>
    <w:rsid w:val="005C1756"/>
    <w:rsid w:val="005C17F3"/>
    <w:rsid w:val="005C1A21"/>
    <w:rsid w:val="005C1A35"/>
    <w:rsid w:val="005C5D31"/>
    <w:rsid w:val="005C7011"/>
    <w:rsid w:val="005D1238"/>
    <w:rsid w:val="005D41BD"/>
    <w:rsid w:val="005E068C"/>
    <w:rsid w:val="005E0AF8"/>
    <w:rsid w:val="005E2667"/>
    <w:rsid w:val="005E4208"/>
    <w:rsid w:val="005E5244"/>
    <w:rsid w:val="005F1B62"/>
    <w:rsid w:val="005F744C"/>
    <w:rsid w:val="006005C0"/>
    <w:rsid w:val="00602EAF"/>
    <w:rsid w:val="0060364C"/>
    <w:rsid w:val="006046F6"/>
    <w:rsid w:val="00604714"/>
    <w:rsid w:val="00606725"/>
    <w:rsid w:val="00611E6A"/>
    <w:rsid w:val="00614914"/>
    <w:rsid w:val="00616B3E"/>
    <w:rsid w:val="00616EE9"/>
    <w:rsid w:val="00617B1D"/>
    <w:rsid w:val="006208BD"/>
    <w:rsid w:val="006214C5"/>
    <w:rsid w:val="00621826"/>
    <w:rsid w:val="00621C0B"/>
    <w:rsid w:val="00625F9D"/>
    <w:rsid w:val="00626869"/>
    <w:rsid w:val="0063133F"/>
    <w:rsid w:val="0064446C"/>
    <w:rsid w:val="006505B3"/>
    <w:rsid w:val="00651B20"/>
    <w:rsid w:val="00652C6C"/>
    <w:rsid w:val="00655ECE"/>
    <w:rsid w:val="00662DE1"/>
    <w:rsid w:val="00662F67"/>
    <w:rsid w:val="00663D79"/>
    <w:rsid w:val="006659D2"/>
    <w:rsid w:val="0066739F"/>
    <w:rsid w:val="0067202D"/>
    <w:rsid w:val="00672F45"/>
    <w:rsid w:val="00672FA4"/>
    <w:rsid w:val="00673F2C"/>
    <w:rsid w:val="00675218"/>
    <w:rsid w:val="00675641"/>
    <w:rsid w:val="00675E59"/>
    <w:rsid w:val="00680200"/>
    <w:rsid w:val="00680885"/>
    <w:rsid w:val="00681CAF"/>
    <w:rsid w:val="00682398"/>
    <w:rsid w:val="00684280"/>
    <w:rsid w:val="006968FA"/>
    <w:rsid w:val="006973DA"/>
    <w:rsid w:val="006A486F"/>
    <w:rsid w:val="006A52D8"/>
    <w:rsid w:val="006B0CFA"/>
    <w:rsid w:val="006B22D6"/>
    <w:rsid w:val="006B2CA2"/>
    <w:rsid w:val="006B30EF"/>
    <w:rsid w:val="006B3D1E"/>
    <w:rsid w:val="006B4B81"/>
    <w:rsid w:val="006B5216"/>
    <w:rsid w:val="006C15CE"/>
    <w:rsid w:val="006C47B7"/>
    <w:rsid w:val="006C5807"/>
    <w:rsid w:val="006C62B4"/>
    <w:rsid w:val="006C75BF"/>
    <w:rsid w:val="006D08AC"/>
    <w:rsid w:val="006D167E"/>
    <w:rsid w:val="006D321E"/>
    <w:rsid w:val="006D4D11"/>
    <w:rsid w:val="006D535D"/>
    <w:rsid w:val="006D5ADB"/>
    <w:rsid w:val="006D61BA"/>
    <w:rsid w:val="006E1B54"/>
    <w:rsid w:val="006E4561"/>
    <w:rsid w:val="006F3820"/>
    <w:rsid w:val="007011AF"/>
    <w:rsid w:val="0070250C"/>
    <w:rsid w:val="0070290D"/>
    <w:rsid w:val="00712A27"/>
    <w:rsid w:val="0071314D"/>
    <w:rsid w:val="00716149"/>
    <w:rsid w:val="00724511"/>
    <w:rsid w:val="00726AF6"/>
    <w:rsid w:val="0073057F"/>
    <w:rsid w:val="007358A7"/>
    <w:rsid w:val="007401BE"/>
    <w:rsid w:val="00743FFA"/>
    <w:rsid w:val="00745A18"/>
    <w:rsid w:val="00746A6C"/>
    <w:rsid w:val="0075135D"/>
    <w:rsid w:val="0075340C"/>
    <w:rsid w:val="00754E55"/>
    <w:rsid w:val="00756AFA"/>
    <w:rsid w:val="00757041"/>
    <w:rsid w:val="0075720F"/>
    <w:rsid w:val="00762DB6"/>
    <w:rsid w:val="007634F9"/>
    <w:rsid w:val="00764BC5"/>
    <w:rsid w:val="007661AA"/>
    <w:rsid w:val="00767134"/>
    <w:rsid w:val="00771D5E"/>
    <w:rsid w:val="007737AA"/>
    <w:rsid w:val="007776F3"/>
    <w:rsid w:val="0078149E"/>
    <w:rsid w:val="007908CC"/>
    <w:rsid w:val="00792EEC"/>
    <w:rsid w:val="007956F1"/>
    <w:rsid w:val="0079639A"/>
    <w:rsid w:val="007A0D77"/>
    <w:rsid w:val="007A204D"/>
    <w:rsid w:val="007A4A37"/>
    <w:rsid w:val="007B0C7A"/>
    <w:rsid w:val="007B173A"/>
    <w:rsid w:val="007C0289"/>
    <w:rsid w:val="007C4171"/>
    <w:rsid w:val="007C6228"/>
    <w:rsid w:val="007C6C70"/>
    <w:rsid w:val="007C7D44"/>
    <w:rsid w:val="007D1A00"/>
    <w:rsid w:val="007D2724"/>
    <w:rsid w:val="007D3E16"/>
    <w:rsid w:val="007D41A9"/>
    <w:rsid w:val="007D540E"/>
    <w:rsid w:val="007D662F"/>
    <w:rsid w:val="007E3E51"/>
    <w:rsid w:val="007E468F"/>
    <w:rsid w:val="007E5AAB"/>
    <w:rsid w:val="007E7476"/>
    <w:rsid w:val="007F6A7C"/>
    <w:rsid w:val="008036A0"/>
    <w:rsid w:val="00805393"/>
    <w:rsid w:val="00806F5A"/>
    <w:rsid w:val="00807951"/>
    <w:rsid w:val="00807B90"/>
    <w:rsid w:val="0081115E"/>
    <w:rsid w:val="00816235"/>
    <w:rsid w:val="00816A0A"/>
    <w:rsid w:val="00823CD2"/>
    <w:rsid w:val="00825071"/>
    <w:rsid w:val="00826E06"/>
    <w:rsid w:val="0083141D"/>
    <w:rsid w:val="00833877"/>
    <w:rsid w:val="0083571A"/>
    <w:rsid w:val="00835955"/>
    <w:rsid w:val="00836A62"/>
    <w:rsid w:val="00836E3F"/>
    <w:rsid w:val="00837583"/>
    <w:rsid w:val="0084115B"/>
    <w:rsid w:val="00842A8C"/>
    <w:rsid w:val="00844C00"/>
    <w:rsid w:val="00845313"/>
    <w:rsid w:val="00846DC4"/>
    <w:rsid w:val="00846F83"/>
    <w:rsid w:val="00847026"/>
    <w:rsid w:val="00847B16"/>
    <w:rsid w:val="00850612"/>
    <w:rsid w:val="008516F2"/>
    <w:rsid w:val="0085378A"/>
    <w:rsid w:val="008578D1"/>
    <w:rsid w:val="00860A45"/>
    <w:rsid w:val="00861339"/>
    <w:rsid w:val="00867AC5"/>
    <w:rsid w:val="00871106"/>
    <w:rsid w:val="00874039"/>
    <w:rsid w:val="00875CF0"/>
    <w:rsid w:val="00881752"/>
    <w:rsid w:val="00884B45"/>
    <w:rsid w:val="00887B17"/>
    <w:rsid w:val="008900A8"/>
    <w:rsid w:val="00890CBF"/>
    <w:rsid w:val="00892F13"/>
    <w:rsid w:val="00893E8B"/>
    <w:rsid w:val="0089761F"/>
    <w:rsid w:val="008A0C74"/>
    <w:rsid w:val="008A1A07"/>
    <w:rsid w:val="008A1C21"/>
    <w:rsid w:val="008A3342"/>
    <w:rsid w:val="008A4299"/>
    <w:rsid w:val="008B0E42"/>
    <w:rsid w:val="008B3C96"/>
    <w:rsid w:val="008B3E41"/>
    <w:rsid w:val="008B5411"/>
    <w:rsid w:val="008B6F00"/>
    <w:rsid w:val="008C0623"/>
    <w:rsid w:val="008C63F3"/>
    <w:rsid w:val="008C79E6"/>
    <w:rsid w:val="008D11E6"/>
    <w:rsid w:val="008D4E9B"/>
    <w:rsid w:val="008E4765"/>
    <w:rsid w:val="008E5B3B"/>
    <w:rsid w:val="008F2C36"/>
    <w:rsid w:val="008F414C"/>
    <w:rsid w:val="008F46A9"/>
    <w:rsid w:val="008F50DF"/>
    <w:rsid w:val="00901337"/>
    <w:rsid w:val="00902FB1"/>
    <w:rsid w:val="00903CEB"/>
    <w:rsid w:val="009113CA"/>
    <w:rsid w:val="0091182D"/>
    <w:rsid w:val="009136EA"/>
    <w:rsid w:val="00915CED"/>
    <w:rsid w:val="00923BD9"/>
    <w:rsid w:val="00936C0A"/>
    <w:rsid w:val="0093772F"/>
    <w:rsid w:val="009406B3"/>
    <w:rsid w:val="0094337B"/>
    <w:rsid w:val="00943F00"/>
    <w:rsid w:val="009501D0"/>
    <w:rsid w:val="00950A65"/>
    <w:rsid w:val="00951376"/>
    <w:rsid w:val="00952A80"/>
    <w:rsid w:val="00953063"/>
    <w:rsid w:val="00953064"/>
    <w:rsid w:val="009553FD"/>
    <w:rsid w:val="0095606B"/>
    <w:rsid w:val="00957203"/>
    <w:rsid w:val="00957298"/>
    <w:rsid w:val="00962B87"/>
    <w:rsid w:val="00963B96"/>
    <w:rsid w:val="009644BE"/>
    <w:rsid w:val="009662F8"/>
    <w:rsid w:val="00966B60"/>
    <w:rsid w:val="009713A5"/>
    <w:rsid w:val="00971E11"/>
    <w:rsid w:val="00971E6D"/>
    <w:rsid w:val="00973C1B"/>
    <w:rsid w:val="00974BC8"/>
    <w:rsid w:val="00977B6F"/>
    <w:rsid w:val="0098082B"/>
    <w:rsid w:val="00984B05"/>
    <w:rsid w:val="00984C71"/>
    <w:rsid w:val="0099171D"/>
    <w:rsid w:val="00996D2A"/>
    <w:rsid w:val="009A3FBC"/>
    <w:rsid w:val="009A6B33"/>
    <w:rsid w:val="009A77BB"/>
    <w:rsid w:val="009A78CE"/>
    <w:rsid w:val="009B0428"/>
    <w:rsid w:val="009C153A"/>
    <w:rsid w:val="009C3934"/>
    <w:rsid w:val="009C48DB"/>
    <w:rsid w:val="009C4FDC"/>
    <w:rsid w:val="009D1060"/>
    <w:rsid w:val="009D2F4B"/>
    <w:rsid w:val="009D39C4"/>
    <w:rsid w:val="009D4FE8"/>
    <w:rsid w:val="009D5507"/>
    <w:rsid w:val="009D6095"/>
    <w:rsid w:val="009E4146"/>
    <w:rsid w:val="009E4E28"/>
    <w:rsid w:val="009E56DB"/>
    <w:rsid w:val="009E5ACC"/>
    <w:rsid w:val="009F0BB1"/>
    <w:rsid w:val="009F3E83"/>
    <w:rsid w:val="009F4050"/>
    <w:rsid w:val="009F5F6D"/>
    <w:rsid w:val="009F5FB8"/>
    <w:rsid w:val="009F6761"/>
    <w:rsid w:val="00A03D4E"/>
    <w:rsid w:val="00A06548"/>
    <w:rsid w:val="00A068A1"/>
    <w:rsid w:val="00A108F9"/>
    <w:rsid w:val="00A14791"/>
    <w:rsid w:val="00A162F3"/>
    <w:rsid w:val="00A16793"/>
    <w:rsid w:val="00A210F0"/>
    <w:rsid w:val="00A21C82"/>
    <w:rsid w:val="00A2251D"/>
    <w:rsid w:val="00A2277A"/>
    <w:rsid w:val="00A22C8C"/>
    <w:rsid w:val="00A22FCE"/>
    <w:rsid w:val="00A247A9"/>
    <w:rsid w:val="00A2661D"/>
    <w:rsid w:val="00A267B5"/>
    <w:rsid w:val="00A277DB"/>
    <w:rsid w:val="00A31D49"/>
    <w:rsid w:val="00A3670A"/>
    <w:rsid w:val="00A368DD"/>
    <w:rsid w:val="00A36DEF"/>
    <w:rsid w:val="00A36EE8"/>
    <w:rsid w:val="00A417F3"/>
    <w:rsid w:val="00A4368C"/>
    <w:rsid w:val="00A463AD"/>
    <w:rsid w:val="00A46545"/>
    <w:rsid w:val="00A46664"/>
    <w:rsid w:val="00A472AA"/>
    <w:rsid w:val="00A47822"/>
    <w:rsid w:val="00A501EF"/>
    <w:rsid w:val="00A5353A"/>
    <w:rsid w:val="00A54368"/>
    <w:rsid w:val="00A55D2F"/>
    <w:rsid w:val="00A56688"/>
    <w:rsid w:val="00A60C6C"/>
    <w:rsid w:val="00A660F0"/>
    <w:rsid w:val="00A74CD9"/>
    <w:rsid w:val="00A76758"/>
    <w:rsid w:val="00A76BE9"/>
    <w:rsid w:val="00A77309"/>
    <w:rsid w:val="00A802A4"/>
    <w:rsid w:val="00A839EE"/>
    <w:rsid w:val="00A84039"/>
    <w:rsid w:val="00A85E66"/>
    <w:rsid w:val="00A8764B"/>
    <w:rsid w:val="00A90A15"/>
    <w:rsid w:val="00A913B0"/>
    <w:rsid w:val="00A91E04"/>
    <w:rsid w:val="00A92400"/>
    <w:rsid w:val="00A95A7C"/>
    <w:rsid w:val="00AA1AA3"/>
    <w:rsid w:val="00AA4F37"/>
    <w:rsid w:val="00AA57CB"/>
    <w:rsid w:val="00AB2546"/>
    <w:rsid w:val="00AB2CE7"/>
    <w:rsid w:val="00AB3D8D"/>
    <w:rsid w:val="00AB3F7E"/>
    <w:rsid w:val="00AB40E1"/>
    <w:rsid w:val="00AB592B"/>
    <w:rsid w:val="00AB5CB2"/>
    <w:rsid w:val="00AB66E4"/>
    <w:rsid w:val="00AB6C37"/>
    <w:rsid w:val="00AB6ECC"/>
    <w:rsid w:val="00AB7741"/>
    <w:rsid w:val="00AC045D"/>
    <w:rsid w:val="00AC0AFB"/>
    <w:rsid w:val="00AC18A7"/>
    <w:rsid w:val="00AC5693"/>
    <w:rsid w:val="00AC656F"/>
    <w:rsid w:val="00AC7C3E"/>
    <w:rsid w:val="00AD0D98"/>
    <w:rsid w:val="00AD1B37"/>
    <w:rsid w:val="00AD1B4A"/>
    <w:rsid w:val="00AD2FB6"/>
    <w:rsid w:val="00AD489B"/>
    <w:rsid w:val="00AD783A"/>
    <w:rsid w:val="00AE0F41"/>
    <w:rsid w:val="00AE1FE3"/>
    <w:rsid w:val="00AE2664"/>
    <w:rsid w:val="00AE6175"/>
    <w:rsid w:val="00AE7597"/>
    <w:rsid w:val="00AF1091"/>
    <w:rsid w:val="00AF2CA2"/>
    <w:rsid w:val="00AF396B"/>
    <w:rsid w:val="00AF4EF0"/>
    <w:rsid w:val="00AF6D8E"/>
    <w:rsid w:val="00B02930"/>
    <w:rsid w:val="00B07233"/>
    <w:rsid w:val="00B17169"/>
    <w:rsid w:val="00B17A4E"/>
    <w:rsid w:val="00B25400"/>
    <w:rsid w:val="00B257E2"/>
    <w:rsid w:val="00B26049"/>
    <w:rsid w:val="00B33744"/>
    <w:rsid w:val="00B35013"/>
    <w:rsid w:val="00B375C6"/>
    <w:rsid w:val="00B429B0"/>
    <w:rsid w:val="00B51BAE"/>
    <w:rsid w:val="00B556DA"/>
    <w:rsid w:val="00B560A4"/>
    <w:rsid w:val="00B5659D"/>
    <w:rsid w:val="00B56910"/>
    <w:rsid w:val="00B574EC"/>
    <w:rsid w:val="00B627BB"/>
    <w:rsid w:val="00B6477E"/>
    <w:rsid w:val="00B64D92"/>
    <w:rsid w:val="00B6503F"/>
    <w:rsid w:val="00B67757"/>
    <w:rsid w:val="00B71A3B"/>
    <w:rsid w:val="00B72E51"/>
    <w:rsid w:val="00B75A4E"/>
    <w:rsid w:val="00B76F50"/>
    <w:rsid w:val="00B80706"/>
    <w:rsid w:val="00B825CF"/>
    <w:rsid w:val="00B919F8"/>
    <w:rsid w:val="00B93468"/>
    <w:rsid w:val="00B93C9B"/>
    <w:rsid w:val="00B94D03"/>
    <w:rsid w:val="00B96027"/>
    <w:rsid w:val="00BA0804"/>
    <w:rsid w:val="00BA0908"/>
    <w:rsid w:val="00BA3DE6"/>
    <w:rsid w:val="00BA6BDD"/>
    <w:rsid w:val="00BB1064"/>
    <w:rsid w:val="00BB2DD9"/>
    <w:rsid w:val="00BB56F9"/>
    <w:rsid w:val="00BB78B5"/>
    <w:rsid w:val="00BC1464"/>
    <w:rsid w:val="00BC2012"/>
    <w:rsid w:val="00BD1BB2"/>
    <w:rsid w:val="00BD1F2E"/>
    <w:rsid w:val="00BD33FA"/>
    <w:rsid w:val="00BD56E7"/>
    <w:rsid w:val="00BE23EB"/>
    <w:rsid w:val="00BE6A12"/>
    <w:rsid w:val="00BF00E0"/>
    <w:rsid w:val="00BF2FAD"/>
    <w:rsid w:val="00BF488F"/>
    <w:rsid w:val="00BF6D8F"/>
    <w:rsid w:val="00BF7556"/>
    <w:rsid w:val="00C06E1A"/>
    <w:rsid w:val="00C1059A"/>
    <w:rsid w:val="00C11321"/>
    <w:rsid w:val="00C133F2"/>
    <w:rsid w:val="00C16D29"/>
    <w:rsid w:val="00C20BFA"/>
    <w:rsid w:val="00C211D4"/>
    <w:rsid w:val="00C2133A"/>
    <w:rsid w:val="00C21E6C"/>
    <w:rsid w:val="00C23265"/>
    <w:rsid w:val="00C2407C"/>
    <w:rsid w:val="00C3108C"/>
    <w:rsid w:val="00C31D47"/>
    <w:rsid w:val="00C31E15"/>
    <w:rsid w:val="00C33EB6"/>
    <w:rsid w:val="00C34998"/>
    <w:rsid w:val="00C34FD8"/>
    <w:rsid w:val="00C35B03"/>
    <w:rsid w:val="00C35D07"/>
    <w:rsid w:val="00C417B5"/>
    <w:rsid w:val="00C42325"/>
    <w:rsid w:val="00C42E61"/>
    <w:rsid w:val="00C449D4"/>
    <w:rsid w:val="00C4537E"/>
    <w:rsid w:val="00C46EBA"/>
    <w:rsid w:val="00C47F2C"/>
    <w:rsid w:val="00C51258"/>
    <w:rsid w:val="00C535C4"/>
    <w:rsid w:val="00C54BA2"/>
    <w:rsid w:val="00C558BF"/>
    <w:rsid w:val="00C610D6"/>
    <w:rsid w:val="00C64D4A"/>
    <w:rsid w:val="00C665E0"/>
    <w:rsid w:val="00C71A72"/>
    <w:rsid w:val="00C72C96"/>
    <w:rsid w:val="00C74097"/>
    <w:rsid w:val="00C744C2"/>
    <w:rsid w:val="00C7473D"/>
    <w:rsid w:val="00C75FC6"/>
    <w:rsid w:val="00C76F8C"/>
    <w:rsid w:val="00C81E61"/>
    <w:rsid w:val="00C82DBC"/>
    <w:rsid w:val="00C8690E"/>
    <w:rsid w:val="00C875D7"/>
    <w:rsid w:val="00C9119C"/>
    <w:rsid w:val="00C964B0"/>
    <w:rsid w:val="00C96DD0"/>
    <w:rsid w:val="00C976BD"/>
    <w:rsid w:val="00CA2C80"/>
    <w:rsid w:val="00CA30B3"/>
    <w:rsid w:val="00CA47E3"/>
    <w:rsid w:val="00CA5B03"/>
    <w:rsid w:val="00CB765D"/>
    <w:rsid w:val="00CC4304"/>
    <w:rsid w:val="00CC5A25"/>
    <w:rsid w:val="00CC7CBD"/>
    <w:rsid w:val="00CD03EB"/>
    <w:rsid w:val="00CD1338"/>
    <w:rsid w:val="00CD3DA3"/>
    <w:rsid w:val="00CD4439"/>
    <w:rsid w:val="00CD59E7"/>
    <w:rsid w:val="00CE11D7"/>
    <w:rsid w:val="00CE1DE0"/>
    <w:rsid w:val="00CE2198"/>
    <w:rsid w:val="00CE24DD"/>
    <w:rsid w:val="00CF070E"/>
    <w:rsid w:val="00CF09BB"/>
    <w:rsid w:val="00CF0D15"/>
    <w:rsid w:val="00CF292B"/>
    <w:rsid w:val="00CF2ADE"/>
    <w:rsid w:val="00CF387B"/>
    <w:rsid w:val="00CF39B1"/>
    <w:rsid w:val="00D01479"/>
    <w:rsid w:val="00D069BA"/>
    <w:rsid w:val="00D074CF"/>
    <w:rsid w:val="00D07F5A"/>
    <w:rsid w:val="00D12993"/>
    <w:rsid w:val="00D167C4"/>
    <w:rsid w:val="00D16C6F"/>
    <w:rsid w:val="00D16F6D"/>
    <w:rsid w:val="00D20485"/>
    <w:rsid w:val="00D20577"/>
    <w:rsid w:val="00D21CE8"/>
    <w:rsid w:val="00D23C84"/>
    <w:rsid w:val="00D24BE5"/>
    <w:rsid w:val="00D24E4B"/>
    <w:rsid w:val="00D25BC9"/>
    <w:rsid w:val="00D26804"/>
    <w:rsid w:val="00D3074F"/>
    <w:rsid w:val="00D357DC"/>
    <w:rsid w:val="00D361F6"/>
    <w:rsid w:val="00D44BA8"/>
    <w:rsid w:val="00D45799"/>
    <w:rsid w:val="00D45932"/>
    <w:rsid w:val="00D459D6"/>
    <w:rsid w:val="00D509F0"/>
    <w:rsid w:val="00D60A58"/>
    <w:rsid w:val="00D63C86"/>
    <w:rsid w:val="00D67F16"/>
    <w:rsid w:val="00D72258"/>
    <w:rsid w:val="00D734AE"/>
    <w:rsid w:val="00D734C8"/>
    <w:rsid w:val="00D80FFC"/>
    <w:rsid w:val="00D82778"/>
    <w:rsid w:val="00D83C84"/>
    <w:rsid w:val="00D83E1A"/>
    <w:rsid w:val="00D83EE5"/>
    <w:rsid w:val="00D846E8"/>
    <w:rsid w:val="00D8534E"/>
    <w:rsid w:val="00D86477"/>
    <w:rsid w:val="00D90E6E"/>
    <w:rsid w:val="00D9289B"/>
    <w:rsid w:val="00D938DD"/>
    <w:rsid w:val="00D95BAA"/>
    <w:rsid w:val="00D96E29"/>
    <w:rsid w:val="00D97A0B"/>
    <w:rsid w:val="00D97D0A"/>
    <w:rsid w:val="00DA167C"/>
    <w:rsid w:val="00DA1801"/>
    <w:rsid w:val="00DA418F"/>
    <w:rsid w:val="00DA588F"/>
    <w:rsid w:val="00DB14A6"/>
    <w:rsid w:val="00DB2694"/>
    <w:rsid w:val="00DB2E30"/>
    <w:rsid w:val="00DB5BFC"/>
    <w:rsid w:val="00DB7656"/>
    <w:rsid w:val="00DC1038"/>
    <w:rsid w:val="00DC1825"/>
    <w:rsid w:val="00DC22AD"/>
    <w:rsid w:val="00DD21E3"/>
    <w:rsid w:val="00DD3B0C"/>
    <w:rsid w:val="00DD3F58"/>
    <w:rsid w:val="00DD4DFA"/>
    <w:rsid w:val="00DD56A1"/>
    <w:rsid w:val="00DE0E38"/>
    <w:rsid w:val="00DE109E"/>
    <w:rsid w:val="00DE2501"/>
    <w:rsid w:val="00DE381C"/>
    <w:rsid w:val="00DE4C38"/>
    <w:rsid w:val="00DE601B"/>
    <w:rsid w:val="00DE652C"/>
    <w:rsid w:val="00DE71F1"/>
    <w:rsid w:val="00DF06F6"/>
    <w:rsid w:val="00DF15E7"/>
    <w:rsid w:val="00DF27EB"/>
    <w:rsid w:val="00DF3BCC"/>
    <w:rsid w:val="00DF6BBB"/>
    <w:rsid w:val="00DF6F4A"/>
    <w:rsid w:val="00E0244C"/>
    <w:rsid w:val="00E041EE"/>
    <w:rsid w:val="00E07770"/>
    <w:rsid w:val="00E1128A"/>
    <w:rsid w:val="00E113DB"/>
    <w:rsid w:val="00E12202"/>
    <w:rsid w:val="00E133BD"/>
    <w:rsid w:val="00E1403E"/>
    <w:rsid w:val="00E143C2"/>
    <w:rsid w:val="00E14B6C"/>
    <w:rsid w:val="00E151F8"/>
    <w:rsid w:val="00E1649E"/>
    <w:rsid w:val="00E2046C"/>
    <w:rsid w:val="00E21DE3"/>
    <w:rsid w:val="00E22F5B"/>
    <w:rsid w:val="00E26786"/>
    <w:rsid w:val="00E27419"/>
    <w:rsid w:val="00E27848"/>
    <w:rsid w:val="00E3312D"/>
    <w:rsid w:val="00E3411E"/>
    <w:rsid w:val="00E35CC6"/>
    <w:rsid w:val="00E41B56"/>
    <w:rsid w:val="00E43432"/>
    <w:rsid w:val="00E43996"/>
    <w:rsid w:val="00E4558D"/>
    <w:rsid w:val="00E463A4"/>
    <w:rsid w:val="00E47CFF"/>
    <w:rsid w:val="00E50FB9"/>
    <w:rsid w:val="00E5215E"/>
    <w:rsid w:val="00E5277B"/>
    <w:rsid w:val="00E532D8"/>
    <w:rsid w:val="00E53C86"/>
    <w:rsid w:val="00E54420"/>
    <w:rsid w:val="00E546A3"/>
    <w:rsid w:val="00E56D8F"/>
    <w:rsid w:val="00E608B2"/>
    <w:rsid w:val="00E70891"/>
    <w:rsid w:val="00E74823"/>
    <w:rsid w:val="00E75143"/>
    <w:rsid w:val="00E805EF"/>
    <w:rsid w:val="00E84088"/>
    <w:rsid w:val="00E93863"/>
    <w:rsid w:val="00E9457B"/>
    <w:rsid w:val="00E97923"/>
    <w:rsid w:val="00E97A5D"/>
    <w:rsid w:val="00EA1852"/>
    <w:rsid w:val="00EA2BF6"/>
    <w:rsid w:val="00EA3930"/>
    <w:rsid w:val="00EA394D"/>
    <w:rsid w:val="00EB0B10"/>
    <w:rsid w:val="00EB505C"/>
    <w:rsid w:val="00EB6FBC"/>
    <w:rsid w:val="00EC1889"/>
    <w:rsid w:val="00EC4B15"/>
    <w:rsid w:val="00EC4D9E"/>
    <w:rsid w:val="00EC655C"/>
    <w:rsid w:val="00ED0AF5"/>
    <w:rsid w:val="00ED1170"/>
    <w:rsid w:val="00ED259C"/>
    <w:rsid w:val="00ED3BF5"/>
    <w:rsid w:val="00ED565B"/>
    <w:rsid w:val="00ED695F"/>
    <w:rsid w:val="00ED71BB"/>
    <w:rsid w:val="00EE059E"/>
    <w:rsid w:val="00EE28E0"/>
    <w:rsid w:val="00EE3820"/>
    <w:rsid w:val="00EE524D"/>
    <w:rsid w:val="00EE735F"/>
    <w:rsid w:val="00EF32AC"/>
    <w:rsid w:val="00EF3472"/>
    <w:rsid w:val="00EF5602"/>
    <w:rsid w:val="00EF7C68"/>
    <w:rsid w:val="00F04E36"/>
    <w:rsid w:val="00F06760"/>
    <w:rsid w:val="00F117F7"/>
    <w:rsid w:val="00F11B50"/>
    <w:rsid w:val="00F11EBB"/>
    <w:rsid w:val="00F14928"/>
    <w:rsid w:val="00F16C2C"/>
    <w:rsid w:val="00F17227"/>
    <w:rsid w:val="00F21266"/>
    <w:rsid w:val="00F23EED"/>
    <w:rsid w:val="00F25355"/>
    <w:rsid w:val="00F26766"/>
    <w:rsid w:val="00F275FC"/>
    <w:rsid w:val="00F27AC6"/>
    <w:rsid w:val="00F27E1E"/>
    <w:rsid w:val="00F31E20"/>
    <w:rsid w:val="00F35D6D"/>
    <w:rsid w:val="00F40175"/>
    <w:rsid w:val="00F41E83"/>
    <w:rsid w:val="00F426F6"/>
    <w:rsid w:val="00F437E0"/>
    <w:rsid w:val="00F4548C"/>
    <w:rsid w:val="00F45B6C"/>
    <w:rsid w:val="00F46A62"/>
    <w:rsid w:val="00F46E19"/>
    <w:rsid w:val="00F52C4A"/>
    <w:rsid w:val="00F5313E"/>
    <w:rsid w:val="00F537EE"/>
    <w:rsid w:val="00F62774"/>
    <w:rsid w:val="00F63749"/>
    <w:rsid w:val="00F6633C"/>
    <w:rsid w:val="00F71150"/>
    <w:rsid w:val="00F7259D"/>
    <w:rsid w:val="00F74D04"/>
    <w:rsid w:val="00F74DC9"/>
    <w:rsid w:val="00F763D4"/>
    <w:rsid w:val="00F76632"/>
    <w:rsid w:val="00F77C02"/>
    <w:rsid w:val="00F82B6A"/>
    <w:rsid w:val="00F82BDB"/>
    <w:rsid w:val="00F8626A"/>
    <w:rsid w:val="00F87FF7"/>
    <w:rsid w:val="00F91943"/>
    <w:rsid w:val="00F91FE9"/>
    <w:rsid w:val="00F92BC7"/>
    <w:rsid w:val="00F93812"/>
    <w:rsid w:val="00F959ED"/>
    <w:rsid w:val="00FA359D"/>
    <w:rsid w:val="00FA4418"/>
    <w:rsid w:val="00FA48B5"/>
    <w:rsid w:val="00FA6B78"/>
    <w:rsid w:val="00FB16E2"/>
    <w:rsid w:val="00FB532F"/>
    <w:rsid w:val="00FC0831"/>
    <w:rsid w:val="00FC10DB"/>
    <w:rsid w:val="00FC6D81"/>
    <w:rsid w:val="00FD2DC4"/>
    <w:rsid w:val="00FD4B68"/>
    <w:rsid w:val="00FD4D23"/>
    <w:rsid w:val="00FD4FF8"/>
    <w:rsid w:val="00FD64C2"/>
    <w:rsid w:val="00FE0A06"/>
    <w:rsid w:val="00FE480E"/>
    <w:rsid w:val="00FE58C2"/>
    <w:rsid w:val="00FF0842"/>
    <w:rsid w:val="00FF13DF"/>
    <w:rsid w:val="00FF1DF1"/>
    <w:rsid w:val="00FF28EF"/>
    <w:rsid w:val="00FF5B8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8A5B189"/>
  <w15:docId w15:val="{0381BA44-1C3D-40C3-86F5-31B144C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2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4337B"/>
    <w:pPr>
      <w:keepNext/>
      <w:numPr>
        <w:numId w:val="5"/>
      </w:numPr>
      <w:spacing w:after="120"/>
      <w:outlineLvl w:val="0"/>
    </w:pPr>
    <w:rPr>
      <w:b/>
      <w:color w:val="000000"/>
      <w:kern w:val="28"/>
    </w:rPr>
  </w:style>
  <w:style w:type="paragraph" w:styleId="Heading2">
    <w:name w:val="heading 2"/>
    <w:basedOn w:val="Normal"/>
    <w:next w:val="Normal"/>
    <w:qFormat/>
    <w:rsid w:val="009C153A"/>
    <w:pPr>
      <w:keepNext/>
      <w:ind w:left="1440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C153A"/>
    <w:pPr>
      <w:keepNext/>
      <w:spacing w:after="36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C153A"/>
    <w:pPr>
      <w:keepNext/>
      <w:tabs>
        <w:tab w:val="left" w:pos="6120"/>
        <w:tab w:val="left" w:pos="6480"/>
        <w:tab w:val="left" w:pos="6660"/>
        <w:tab w:val="left" w:pos="7560"/>
        <w:tab w:val="right" w:pos="9360"/>
      </w:tabs>
      <w:ind w:left="1800" w:hanging="180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C153A"/>
    <w:pPr>
      <w:keepNext/>
      <w:tabs>
        <w:tab w:val="left" w:pos="1800"/>
        <w:tab w:val="right" w:pos="9360"/>
      </w:tabs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9C153A"/>
    <w:pPr>
      <w:keepNext/>
      <w:ind w:left="1440" w:hanging="14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9C153A"/>
    <w:pPr>
      <w:keepNext/>
      <w:numPr>
        <w:ilvl w:val="6"/>
        <w:numId w:val="1"/>
      </w:numPr>
      <w:spacing w:before="1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9C153A"/>
    <w:pPr>
      <w:keepNext/>
      <w:numPr>
        <w:ilvl w:val="7"/>
        <w:numId w:val="1"/>
      </w:numPr>
      <w:tabs>
        <w:tab w:val="left" w:pos="540"/>
        <w:tab w:val="left" w:pos="1080"/>
      </w:tabs>
      <w:spacing w:after="60" w:line="260" w:lineRule="exact"/>
      <w:outlineLvl w:val="7"/>
    </w:pPr>
    <w:rPr>
      <w:b/>
      <w:color w:val="FF0000"/>
      <w:sz w:val="28"/>
      <w:u w:val="single"/>
    </w:rPr>
  </w:style>
  <w:style w:type="paragraph" w:styleId="Heading9">
    <w:name w:val="heading 9"/>
    <w:basedOn w:val="Normal"/>
    <w:next w:val="Normal"/>
    <w:qFormat/>
    <w:rsid w:val="009C153A"/>
    <w:pPr>
      <w:keepNext/>
      <w:numPr>
        <w:ilvl w:val="8"/>
        <w:numId w:val="1"/>
      </w:numPr>
      <w:tabs>
        <w:tab w:val="left" w:pos="540"/>
        <w:tab w:val="left" w:pos="1080"/>
      </w:tabs>
      <w:spacing w:after="60" w:line="260" w:lineRule="exact"/>
      <w:outlineLvl w:val="8"/>
    </w:pPr>
    <w:rPr>
      <w:b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153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C153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rsid w:val="009C153A"/>
    <w:pPr>
      <w:tabs>
        <w:tab w:val="right" w:leader="dot" w:pos="9000"/>
        <w:tab w:val="right" w:leader="dot" w:pos="9648"/>
      </w:tabs>
      <w:spacing w:after="240"/>
    </w:pPr>
    <w:rPr>
      <w:sz w:val="24"/>
    </w:rPr>
  </w:style>
  <w:style w:type="paragraph" w:styleId="BodyTextIndent">
    <w:name w:val="Body Text Indent"/>
    <w:basedOn w:val="Normal"/>
    <w:rsid w:val="009C153A"/>
    <w:pPr>
      <w:spacing w:after="120"/>
      <w:ind w:left="1440"/>
      <w:jc w:val="both"/>
    </w:pPr>
  </w:style>
  <w:style w:type="paragraph" w:styleId="Title">
    <w:name w:val="Title"/>
    <w:basedOn w:val="Normal"/>
    <w:qFormat/>
    <w:rsid w:val="009C153A"/>
    <w:pPr>
      <w:pBdr>
        <w:top w:val="single" w:sz="6" w:space="3" w:color="auto"/>
        <w:bottom w:val="single" w:sz="6" w:space="3" w:color="auto"/>
      </w:pBdr>
      <w:spacing w:after="280"/>
      <w:jc w:val="center"/>
    </w:pPr>
    <w:rPr>
      <w:b/>
      <w:sz w:val="28"/>
    </w:rPr>
  </w:style>
  <w:style w:type="paragraph" w:styleId="Subtitle">
    <w:name w:val="Subtitle"/>
    <w:basedOn w:val="Normal"/>
    <w:qFormat/>
    <w:rsid w:val="009C153A"/>
    <w:pPr>
      <w:tabs>
        <w:tab w:val="left" w:pos="1800"/>
      </w:tabs>
      <w:spacing w:before="120" w:after="120"/>
      <w:ind w:left="2160" w:hanging="2160"/>
      <w:jc w:val="both"/>
    </w:pPr>
    <w:rPr>
      <w:sz w:val="24"/>
    </w:rPr>
  </w:style>
  <w:style w:type="paragraph" w:styleId="BodyTextIndent2">
    <w:name w:val="Body Text Indent 2"/>
    <w:basedOn w:val="Normal"/>
    <w:rsid w:val="009C153A"/>
    <w:pPr>
      <w:keepNext/>
      <w:spacing w:after="240"/>
      <w:ind w:left="1440" w:hanging="1440"/>
      <w:jc w:val="both"/>
    </w:pPr>
    <w:rPr>
      <w:sz w:val="24"/>
    </w:rPr>
  </w:style>
  <w:style w:type="paragraph" w:styleId="BodyTextIndent3">
    <w:name w:val="Body Text Indent 3"/>
    <w:basedOn w:val="Normal"/>
    <w:rsid w:val="009C153A"/>
    <w:pPr>
      <w:spacing w:after="240"/>
      <w:ind w:left="1440" w:hanging="1440"/>
    </w:pPr>
    <w:rPr>
      <w:sz w:val="24"/>
    </w:rPr>
  </w:style>
  <w:style w:type="paragraph" w:styleId="BlockText">
    <w:name w:val="Block Text"/>
    <w:basedOn w:val="Normal"/>
    <w:rsid w:val="009C153A"/>
    <w:pPr>
      <w:spacing w:after="120"/>
      <w:ind w:left="1440" w:right="-360" w:hanging="1440"/>
      <w:jc w:val="both"/>
    </w:pPr>
    <w:rPr>
      <w:color w:val="FF0000"/>
      <w:sz w:val="24"/>
    </w:rPr>
  </w:style>
  <w:style w:type="character" w:styleId="PageNumber">
    <w:name w:val="page number"/>
    <w:basedOn w:val="DefaultParagraphFont"/>
    <w:rsid w:val="009C153A"/>
  </w:style>
  <w:style w:type="paragraph" w:styleId="Caption">
    <w:name w:val="caption"/>
    <w:basedOn w:val="Normal"/>
    <w:next w:val="Normal"/>
    <w:qFormat/>
    <w:rsid w:val="009C153A"/>
    <w:pPr>
      <w:tabs>
        <w:tab w:val="left" w:pos="1800"/>
        <w:tab w:val="right" w:pos="9360"/>
      </w:tabs>
      <w:spacing w:before="240" w:after="120"/>
      <w:jc w:val="center"/>
    </w:pPr>
    <w:rPr>
      <w:b/>
      <w:sz w:val="24"/>
    </w:rPr>
  </w:style>
  <w:style w:type="paragraph" w:customStyle="1" w:styleId="sophead">
    <w:name w:val="sop head"/>
    <w:basedOn w:val="Normal"/>
    <w:rsid w:val="009C153A"/>
    <w:pPr>
      <w:tabs>
        <w:tab w:val="center" w:pos="4320"/>
        <w:tab w:val="right" w:pos="8640"/>
      </w:tabs>
      <w:spacing w:after="40" w:line="240" w:lineRule="atLeast"/>
      <w:jc w:val="center"/>
    </w:pPr>
    <w:rPr>
      <w:rFonts w:ascii="Albertus Medium" w:hAnsi="Albertus Medium"/>
      <w:sz w:val="24"/>
    </w:rPr>
  </w:style>
  <w:style w:type="paragraph" w:styleId="BodyText">
    <w:name w:val="Body Text"/>
    <w:basedOn w:val="Normal"/>
    <w:link w:val="BodyTextChar"/>
    <w:rsid w:val="009C153A"/>
    <w:rPr>
      <w:color w:val="FF0000"/>
    </w:rPr>
  </w:style>
  <w:style w:type="paragraph" w:styleId="BodyText2">
    <w:name w:val="Body Text 2"/>
    <w:basedOn w:val="Normal"/>
    <w:rsid w:val="009C153A"/>
    <w:pPr>
      <w:tabs>
        <w:tab w:val="left" w:pos="1170"/>
        <w:tab w:val="right" w:pos="9360"/>
      </w:tabs>
      <w:spacing w:line="240" w:lineRule="exact"/>
    </w:pPr>
    <w:rPr>
      <w:i/>
    </w:rPr>
  </w:style>
  <w:style w:type="paragraph" w:styleId="BodyText3">
    <w:name w:val="Body Text 3"/>
    <w:basedOn w:val="Normal"/>
    <w:rsid w:val="009C153A"/>
    <w:pPr>
      <w:tabs>
        <w:tab w:val="left" w:pos="8100"/>
      </w:tabs>
      <w:spacing w:after="120"/>
    </w:pPr>
    <w:rPr>
      <w:color w:val="FF0000"/>
    </w:rPr>
  </w:style>
  <w:style w:type="paragraph" w:styleId="List2">
    <w:name w:val="List 2"/>
    <w:basedOn w:val="Normal"/>
    <w:rsid w:val="009C153A"/>
    <w:pPr>
      <w:numPr>
        <w:numId w:val="2"/>
      </w:numPr>
    </w:pPr>
  </w:style>
  <w:style w:type="paragraph" w:styleId="List3">
    <w:name w:val="List 3"/>
    <w:basedOn w:val="Normal"/>
    <w:rsid w:val="009C153A"/>
    <w:pPr>
      <w:numPr>
        <w:numId w:val="3"/>
      </w:numPr>
      <w:ind w:left="720"/>
    </w:pPr>
  </w:style>
  <w:style w:type="paragraph" w:customStyle="1" w:styleId="paragraphmain">
    <w:name w:val="paragraph main"/>
    <w:basedOn w:val="Normal"/>
    <w:rsid w:val="009C153A"/>
    <w:pPr>
      <w:spacing w:before="120" w:after="40" w:line="240" w:lineRule="atLeast"/>
      <w:ind w:left="720"/>
    </w:pPr>
  </w:style>
  <w:style w:type="paragraph" w:customStyle="1" w:styleId="section10">
    <w:name w:val="section 1.0"/>
    <w:basedOn w:val="Normal"/>
    <w:rsid w:val="009C153A"/>
    <w:pPr>
      <w:numPr>
        <w:numId w:val="4"/>
      </w:numPr>
    </w:pPr>
    <w:rPr>
      <w:sz w:val="24"/>
    </w:rPr>
  </w:style>
  <w:style w:type="paragraph" w:styleId="BalloonText">
    <w:name w:val="Balloon Text"/>
    <w:basedOn w:val="Normal"/>
    <w:semiHidden/>
    <w:rsid w:val="009C15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4337B"/>
    <w:rPr>
      <w:rFonts w:ascii="Arial" w:hAnsi="Arial"/>
      <w:b/>
      <w:color w:val="000000"/>
      <w:kern w:val="28"/>
      <w:sz w:val="22"/>
      <w:lang w:val="en-US" w:eastAsia="en-US" w:bidi="ar-SA"/>
    </w:rPr>
  </w:style>
  <w:style w:type="paragraph" w:customStyle="1" w:styleId="P100BlankLine">
    <w:name w:val="P100_Blank_Line"/>
    <w:basedOn w:val="Normal"/>
    <w:rsid w:val="002335C3"/>
    <w:rPr>
      <w:sz w:val="20"/>
    </w:rPr>
  </w:style>
  <w:style w:type="table" w:styleId="TableGrid">
    <w:name w:val="Table Grid"/>
    <w:basedOn w:val="TableNormal"/>
    <w:uiPriority w:val="59"/>
    <w:rsid w:val="009C1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F744C"/>
    <w:rPr>
      <w:sz w:val="16"/>
      <w:szCs w:val="16"/>
    </w:rPr>
  </w:style>
  <w:style w:type="paragraph" w:styleId="CommentText">
    <w:name w:val="annotation text"/>
    <w:basedOn w:val="Normal"/>
    <w:semiHidden/>
    <w:rsid w:val="005F744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F744C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35259"/>
    <w:rPr>
      <w:rFonts w:ascii="Arial" w:hAnsi="Arial"/>
      <w:color w:val="FF0000"/>
      <w:sz w:val="22"/>
      <w:lang w:val="en-US" w:eastAsia="en-US" w:bidi="ar-SA"/>
    </w:rPr>
  </w:style>
  <w:style w:type="paragraph" w:customStyle="1" w:styleId="Style1">
    <w:name w:val="Style1"/>
    <w:basedOn w:val="Normal"/>
    <w:rsid w:val="00B375C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</w:pPr>
    <w:rPr>
      <w:sz w:val="24"/>
    </w:rPr>
  </w:style>
  <w:style w:type="character" w:customStyle="1" w:styleId="EmailStyle431">
    <w:name w:val="EmailStyle431"/>
    <w:basedOn w:val="DefaultParagraphFont"/>
    <w:semiHidden/>
    <w:rsid w:val="005B5BDB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table" w:styleId="TableGrid1">
    <w:name w:val="Table Grid 1"/>
    <w:basedOn w:val="TableNormal"/>
    <w:rsid w:val="00495FCA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rsid w:val="002400B1"/>
    <w:pPr>
      <w:numPr>
        <w:numId w:val="17"/>
      </w:numPr>
    </w:pPr>
  </w:style>
  <w:style w:type="paragraph" w:styleId="DocumentMap">
    <w:name w:val="Document Map"/>
    <w:basedOn w:val="Normal"/>
    <w:semiHidden/>
    <w:rsid w:val="00767134"/>
    <w:pPr>
      <w:shd w:val="clear" w:color="auto" w:fill="000080"/>
    </w:pPr>
    <w:rPr>
      <w:rFonts w:ascii="Tahoma" w:hAnsi="Tahoma" w:cs="Tahoma"/>
      <w:sz w:val="20"/>
    </w:rPr>
  </w:style>
  <w:style w:type="paragraph" w:customStyle="1" w:styleId="FooterBottom">
    <w:name w:val="FooterBottom"/>
    <w:basedOn w:val="Footer"/>
    <w:rsid w:val="000D4D50"/>
    <w:pPr>
      <w:tabs>
        <w:tab w:val="clear" w:pos="4320"/>
        <w:tab w:val="clear" w:pos="8640"/>
      </w:tabs>
      <w:spacing w:before="40" w:after="40"/>
      <w:jc w:val="center"/>
    </w:pPr>
    <w:rPr>
      <w:rFonts w:ascii="Verdana" w:hAnsi="Verdana"/>
      <w:sz w:val="12"/>
      <w:szCs w:val="16"/>
    </w:rPr>
  </w:style>
  <w:style w:type="paragraph" w:styleId="ListParagraph">
    <w:name w:val="List Paragraph"/>
    <w:basedOn w:val="Normal"/>
    <w:uiPriority w:val="34"/>
    <w:qFormat/>
    <w:rsid w:val="00D16C6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74929"/>
    <w:rPr>
      <w:rFonts w:ascii="Arial" w:hAnsi="Arial"/>
      <w:sz w:val="22"/>
    </w:rPr>
  </w:style>
  <w:style w:type="paragraph" w:styleId="PlainText">
    <w:name w:val="Plain Text"/>
    <w:basedOn w:val="Normal"/>
    <w:link w:val="PlainTextChar"/>
    <w:rsid w:val="00E97A5D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7A5D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Vintage_x0020_or_x0020_Design xmlns="e0545a79-1027-48e7-9f52-de1bde76499f" xsi:nil="true"/>
    <SubProduct_x0020_Type xmlns="e0545a79-1027-48e7-9f52-de1bde76499f"/>
    <Unit_x0020_Revision xmlns="e0545a79-1027-48e7-9f52-de1bde76499f" xsi:nil="true"/>
    <Display_x0020_Name xmlns="e0545a79-1027-48e7-9f52-de1bde76499f">Supplier Change Request Form</Display_x0020_Name>
    <Model_x0020_Size xmlns="e0545a79-1027-48e7-9f52-de1bde76499f" xsi:nil="true"/>
    <PartNumber xmlns="e0545a79-1027-48e7-9f52-de1bde76499f" xsi:nil="true"/>
    <ApprovedDate xmlns="e0545a79-1027-48e7-9f52-de1bde76499f" xsi:nil="true"/>
    <AssetDescription xmlns="e0545a79-1027-48e7-9f52-de1bde76499f">CFORM1008 Daikin Applied Supplier Change Requests. 0503-001-004-R (02) Supplier Change Notification Review Form</AssetDescription>
    <DocNum xmlns="e0545a79-1027-48e7-9f52-de1bde76499f">8</DocNum>
    <SecurityRole xmlns="e0545a79-1027-48e7-9f52-de1bde76499f">Everyone</SecurityRole>
    <AuxURL xmlns="e0545a79-1027-48e7-9f52-de1bde76499f" xsi:nil="true"/>
    <SubType xmlns="e0545a79-1027-48e7-9f52-de1bde76499f">Unit</SubType>
    <Model xmlns="e0545a79-1027-48e7-9f52-de1bde76499f"/>
    <Tagging xmlns="e0545a79-1027-48e7-9f52-de1bde76499f"/>
    <IntegrationID xmlns="e0545a79-1027-48e7-9f52-de1bde76499f" xsi:nil="true"/>
    <MediaType xmlns="e0545a79-1027-48e7-9f52-de1bde76499f" xsi:nil="true"/>
    <IntegrationModified xmlns="e0545a79-1027-48e7-9f52-de1bde76499f" xsi:nil="true"/>
    <Document_x0020_Type xmlns="e0545a79-1027-48e7-9f52-de1bde76499f"/>
    <Product_x0020_Type xmlns="e0545a79-1027-48e7-9f52-de1bde76499f"/>
    <Vertical_x0020_Market_x0020_Region xmlns="e0545a79-1027-48e7-9f52-de1bde76499f" xsi:nil="true"/>
    <ArchiveStatus xmlns="e0545a79-1027-48e7-9f52-de1bde76499f">NO</ArchiveStatus>
    <Document_x0020_Revision_x0020_Date xmlns="e0545a79-1027-48e7-9f52-de1bde76499f" xsi:nil="true"/>
    <Vertical_x0020_Market xmlns="e0545a79-1027-48e7-9f52-de1bde76499f"/>
    <CategoryType xmlns="e0545a79-1027-48e7-9f52-de1bde76499f" xsi:nil="true"/>
    <IntegrationCreated xmlns="e0545a79-1027-48e7-9f52-de1bde76499f" xsi:nil="true"/>
    <ContentOwner xmlns="e0545a79-1027-48e7-9f52-de1bde76499f">
      <UserInfo>
        <DisplayName/>
        <AccountId xsi:nil="true"/>
        <AccountType/>
      </UserInfo>
    </ContentOwner>
    <SortPriority xmlns="e0545a79-1027-48e7-9f52-de1bde76499f">10</SortPriority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alesPortalDefaultDocument" ma:contentTypeID="0x0101006F697C9D04AD7D4D883AD460DE458C93004D750618799CD443AF904C8475352DCE" ma:contentTypeVersion="71" ma:contentTypeDescription="" ma:contentTypeScope="" ma:versionID="b7c032d0034711e80f6c8e77c1c33ca8">
  <xsd:schema xmlns:xsd="http://www.w3.org/2001/XMLSchema" xmlns:xs="http://www.w3.org/2001/XMLSchema" xmlns:p="http://schemas.microsoft.com/office/2006/metadata/properties" xmlns:ns2="e0545a79-1027-48e7-9f52-de1bde76499f" xmlns:ns4="07e9c98b-258c-4b04-b6c8-be46282a007c" xmlns:ns5="ffee4d11-8e82-4d68-88a1-e93cb3493239" targetNamespace="http://schemas.microsoft.com/office/2006/metadata/properties" ma:root="true" ma:fieldsID="fcf626079e9dfb11ffeb9552c1b1f9f7" ns2:_="" ns4:_="" ns5:_="">
    <xsd:import namespace="e0545a79-1027-48e7-9f52-de1bde76499f"/>
    <xsd:import namespace="07e9c98b-258c-4b04-b6c8-be46282a007c"/>
    <xsd:import namespace="ffee4d11-8e82-4d68-88a1-e93cb3493239"/>
    <xsd:element name="properties">
      <xsd:complexType>
        <xsd:sequence>
          <xsd:element name="documentManagement">
            <xsd:complexType>
              <xsd:all>
                <xsd:element ref="ns2:AssetDescription" minOccurs="0"/>
                <xsd:element ref="ns2:ArchiveStatus" minOccurs="0"/>
                <xsd:element ref="ns2:SecurityRole" minOccurs="0"/>
                <xsd:element ref="ns2:SubType" minOccurs="0"/>
                <xsd:element ref="ns2:Document_x0020_Type" minOccurs="0"/>
                <xsd:element ref="ns2:Product_x0020_Type" minOccurs="0"/>
                <xsd:element ref="ns2:SubProduct_x0020_Type" minOccurs="0"/>
                <xsd:element ref="ns2:Model" minOccurs="0"/>
                <xsd:element ref="ns2:Document_x0020_Revision_x0020_Date" minOccurs="0"/>
                <xsd:element ref="ns2:Vertical_x0020_Market" minOccurs="0"/>
                <xsd:element ref="ns2:Vertical_x0020_Market_x0020_Region" minOccurs="0"/>
                <xsd:element ref="ns2:AuxURL" minOccurs="0"/>
                <xsd:element ref="ns2:PartNumber" minOccurs="0"/>
                <xsd:element ref="ns2:Tagging" minOccurs="0"/>
                <xsd:element ref="ns2:ContentOwner" minOccurs="0"/>
                <xsd:element ref="ns2:MediaType" minOccurs="0"/>
                <xsd:element ref="ns2:Display_x0020_Name" minOccurs="0"/>
                <xsd:element ref="ns2:DocNum" minOccurs="0"/>
                <xsd:element ref="ns2:SortPriority"/>
                <xsd:element ref="ns2:IntegrationModified" minOccurs="0"/>
                <xsd:element ref="ns2:IntegrationID" minOccurs="0"/>
                <xsd:element ref="ns2:Model_x0020_Size" minOccurs="0"/>
                <xsd:element ref="ns2:ApprovedDate" minOccurs="0"/>
                <xsd:element ref="ns2:Vintage_x0020_or_x0020_Design" minOccurs="0"/>
                <xsd:element ref="ns2:Unit_x0020_Revis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2:CategoryType" minOccurs="0"/>
                <xsd:element ref="ns4:MediaServiceGenerationTime" minOccurs="0"/>
                <xsd:element ref="ns4:MediaServiceEventHashCode" minOccurs="0"/>
                <xsd:element ref="ns2:IntegrationCreate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5a79-1027-48e7-9f52-de1bde76499f" elementFormDefault="qualified">
    <xsd:import namespace="http://schemas.microsoft.com/office/2006/documentManagement/types"/>
    <xsd:import namespace="http://schemas.microsoft.com/office/infopath/2007/PartnerControls"/>
    <xsd:element name="AssetDescription" ma:index="2" nillable="true" ma:displayName="AssetDescription" ma:description="Marketing Asset Description" ma:internalName="AssetDescription" ma:readOnly="false">
      <xsd:simpleType>
        <xsd:restriction base="dms:Note"/>
      </xsd:simpleType>
    </xsd:element>
    <xsd:element name="ArchiveStatus" ma:index="3" nillable="true" ma:displayName="ArchiveStatus" ma:default="NO" ma:format="Dropdown" ma:indexed="true" ma:internalName="ArchiveStatus" ma:readOnly="false">
      <xsd:simpleType>
        <xsd:restriction base="dms:Choice">
          <xsd:enumeration value="NO"/>
          <xsd:enumeration value="YES"/>
        </xsd:restriction>
      </xsd:simpleType>
    </xsd:element>
    <xsd:element name="SecurityRole" ma:index="4" nillable="true" ma:displayName="SecurityRole" ma:default="Corporate" ma:format="Dropdown" ma:internalName="SecurityRole" ma:readOnly="false">
      <xsd:simpleType>
        <xsd:restriction base="dms:Choice">
          <xsd:enumeration value="AirCooledChiller"/>
          <xsd:enumeration value="AirHandlers"/>
          <xsd:enumeration value="Coils"/>
          <xsd:enumeration value="Controls"/>
          <xsd:enumeration value="Corporate"/>
          <xsd:enumeration value="Everyone"/>
          <xsd:enumeration value="FanCoils"/>
          <xsd:enumeration value="IntelligentSystems"/>
          <xsd:enumeration value="ModularCentralPlant"/>
          <xsd:enumeration value="PTACUnits"/>
          <xsd:enumeration value="RooftopSystems"/>
          <xsd:enumeration value="Sales_Rep"/>
          <xsd:enumeration value="Self-Contained"/>
          <xsd:enumeration value="Service"/>
          <xsd:enumeration value="Service_Authorized"/>
          <xsd:enumeration value="Service_Tech"/>
          <xsd:enumeration value="Service_Sales"/>
          <xsd:enumeration value="Software_DST_VAV"/>
          <xsd:enumeration value="TestAdmin"/>
          <xsd:enumeration value="UnitVentilators"/>
          <xsd:enumeration value="VRV-Daikin"/>
          <xsd:enumeration value="WaterCooledChiller"/>
          <xsd:enumeration value="WaterSourceHeatPump"/>
          <xsd:enumeration value="WhoToContact"/>
        </xsd:restriction>
      </xsd:simpleType>
    </xsd:element>
    <xsd:element name="SubType" ma:index="5" nillable="true" ma:displayName="SubType" ma:description="Document Subtype - Unit, Accessory, Controls" ma:format="Dropdown" ma:internalName="SubType" ma:readOnly="false">
      <xsd:simpleType>
        <xsd:restriction base="dms:Choice">
          <xsd:enumeration value="Unit"/>
          <xsd:enumeration value="Control"/>
          <xsd:enumeration value="Accessory"/>
        </xsd:restriction>
      </xsd:simpleType>
    </xsd:element>
    <xsd:element name="Document_x0020_Type" ma:index="6" nillable="true" ma:displayName="Document Type" ma:list="{3db31fc1-8e20-4cb6-a043-1871209ec2f1}" ma:internalName="Document_x0020_Type" ma:readOnly="fals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Type" ma:index="7" nillable="true" ma:displayName="Product Type" ma:list="{6bb10549-abaa-4c8b-be92-df4e2630b1ec}" ma:internalName="Product_x0020_Type" ma:readOnly="fals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ubProduct_x0020_Type" ma:index="8" nillable="true" ma:displayName="SubProduct Type" ma:list="{6888495f-7573-4043-b06f-b9c32aa5b6e8}" ma:internalName="SubProduct_x0020_Type" ma:readOnly="fals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odel" ma:index="9" nillable="true" ma:displayName="Model" ma:list="{2442a7bd-8624-449f-a573-50b87a85b5b3}" ma:internalName="Model" ma:readOnly="fals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Revision_x0020_Date" ma:index="11" nillable="true" ma:displayName="Document Revision Date" ma:description="Typically used on RPL or IMOM.  Date document revised." ma:internalName="Document_x0020_Revision_x0020_Date" ma:readOnly="false">
      <xsd:simpleType>
        <xsd:restriction base="dms:Text">
          <xsd:maxLength value="255"/>
        </xsd:restriction>
      </xsd:simpleType>
    </xsd:element>
    <xsd:element name="Vertical_x0020_Market" ma:index="12" nillable="true" ma:displayName="Vertical Market" ma:description="Vertical Market for this document" ma:internalName="Vertical_x0020_Marke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leges and Universities"/>
                    <xsd:enumeration value="Condominiums"/>
                    <xsd:enumeration value="Data Center"/>
                    <xsd:enumeration value="Entertainment"/>
                    <xsd:enumeration value="Government"/>
                    <xsd:enumeration value="Healthcare"/>
                    <xsd:enumeration value="Higher Education"/>
                    <xsd:enumeration value="Hospitality"/>
                    <xsd:enumeration value="K-12 Education"/>
                    <xsd:enumeration value="Manufacturing"/>
                    <xsd:enumeration value="Museums"/>
                    <xsd:enumeration value="Office Buildings"/>
                    <xsd:enumeration value="Recreation"/>
                    <xsd:enumeration value="Retail"/>
                  </xsd:restriction>
                </xsd:simpleType>
              </xsd:element>
            </xsd:sequence>
          </xsd:extension>
        </xsd:complexContent>
      </xsd:complexType>
    </xsd:element>
    <xsd:element name="Vertical_x0020_Market_x0020_Region" ma:index="13" nillable="true" ma:displayName="Vertical Market Region" ma:format="Dropdown" ma:internalName="Vertical_x0020_Market_x0020_Region" ma:readOnly="false">
      <xsd:simpleType>
        <xsd:restriction base="dms:Choice">
          <xsd:enumeration value="Asia"/>
          <xsd:enumeration value="Canada"/>
          <xsd:enumeration value="Latin America"/>
          <xsd:enumeration value="Midwest"/>
          <xsd:enumeration value="Northeast"/>
          <xsd:enumeration value="South"/>
          <xsd:enumeration value="UAE"/>
          <xsd:enumeration value="West"/>
        </xsd:restriction>
      </xsd:simpleType>
    </xsd:element>
    <xsd:element name="AuxURL" ma:index="14" nillable="true" ma:displayName="AuxURL" ma:description="Link to Video in CDN" ma:internalName="AuxURL" ma:readOnly="false">
      <xsd:simpleType>
        <xsd:restriction base="dms:Text">
          <xsd:maxLength value="255"/>
        </xsd:restriction>
      </xsd:simpleType>
    </xsd:element>
    <xsd:element name="PartNumber" ma:index="15" nillable="true" ma:displayName="PartNumber" ma:internalName="PartNumber" ma:readOnly="false">
      <xsd:simpleType>
        <xsd:restriction base="dms:Text">
          <xsd:maxLength value="255"/>
        </xsd:restriction>
      </xsd:simpleType>
    </xsd:element>
    <xsd:element name="Tagging" ma:index="16" nillable="true" ma:displayName="Tagging" ma:description="used for grouping documents by different groups." ma:list="{6a6f2bf6-86ef-4b66-9b65-9c3b65492450}" ma:internalName="Tagging" ma:readOnly="false" ma:showField="Title" ma:web="e0545a79-1027-48e7-9f52-de1bde764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entOwner" ma:index="17" nillable="true" ma:displayName="ContentOwner" ma:description="Content Owner from the ContentOwner list" ma:list="UserInfo" ma:SharePointGroup="0" ma:internalName="Cont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Type" ma:index="18" nillable="true" ma:displayName="MediaType" ma:description="Media Type for Videos, Images, and Logos." ma:list="{5d26c7c6-13fa-4e26-b365-a3685341744c}" ma:internalName="MediaType" ma:readOnly="false" ma:showField="Title" ma:web="e0545a79-1027-48e7-9f52-de1bde76499f">
      <xsd:simpleType>
        <xsd:restriction base="dms:Lookup"/>
      </xsd:simpleType>
    </xsd:element>
    <xsd:element name="Display_x0020_Name" ma:index="19" nillable="true" ma:displayName="Display Name" ma:indexed="true" ma:internalName="Display_x0020_Name" ma:readOnly="false">
      <xsd:simpleType>
        <xsd:restriction base="dms:Text">
          <xsd:maxLength value="255"/>
        </xsd:restriction>
      </xsd:simpleType>
    </xsd:element>
    <xsd:element name="DocNum" ma:index="20" nillable="true" ma:displayName="DocNum" ma:description="Used by DaikinTools and other programs to get a particular document by it's Number (To avoid referencing by File Name, which is problematic when the file name changes)." ma:indexed="true" ma:internalName="DocNum" ma:readOnly="false">
      <xsd:simpleType>
        <xsd:restriction base="dms:Text">
          <xsd:maxLength value="255"/>
        </xsd:restriction>
      </xsd:simpleType>
    </xsd:element>
    <xsd:element name="SortPriority" ma:index="21" ma:displayName="SortPriority" ma:default="10" ma:description="Used by MARKETING ONLY to define sort Priority for DotCom and salesportal.  1 is highest, 10 is lowest." ma:format="Dropdown" ma:internalName="SortPriority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  <xsd:element name="IntegrationModified" ma:index="22" nillable="true" ma:displayName="IntegrationModified" ma:description="when modified from Eprise" ma:format="DateOnly" ma:hidden="true" ma:internalName="IntegrationModified" ma:readOnly="false">
      <xsd:simpleType>
        <xsd:restriction base="dms:DateTime"/>
      </xsd:simpleType>
    </xsd:element>
    <xsd:element name="IntegrationID" ma:index="27" nillable="true" ma:displayName="IntegrationID" ma:description="Eprise Object ID" ma:hidden="true" ma:indexed="true" ma:internalName="IntegrationID" ma:readOnly="false">
      <xsd:simpleType>
        <xsd:restriction base="dms:Text">
          <xsd:maxLength value="255"/>
        </xsd:restriction>
      </xsd:simpleType>
    </xsd:element>
    <xsd:element name="Model_x0020_Size" ma:index="29" nillable="true" ma:displayName="Model Size" ma:description="Typically used on RPL or IMOM." ma:hidden="true" ma:internalName="Model_x0020_Size" ma:readOnly="false">
      <xsd:simpleType>
        <xsd:restriction base="dms:Text">
          <xsd:maxLength value="255"/>
        </xsd:restriction>
      </xsd:simpleType>
    </xsd:element>
    <xsd:element name="ApprovedDate" ma:index="30" nillable="true" ma:displayName="ApprovedDate" ma:description="Date last Approved" ma:format="DateOnly" ma:hidden="true" ma:internalName="ApprovedDate" ma:readOnly="false">
      <xsd:simpleType>
        <xsd:restriction base="dms:DateTime"/>
      </xsd:simpleType>
    </xsd:element>
    <xsd:element name="Vintage_x0020_or_x0020_Design" ma:index="31" nillable="true" ma:displayName="Vintage or Design" ma:hidden="true" ma:internalName="Vintage_x0020_or_x0020_Design" ma:readOnly="false">
      <xsd:simpleType>
        <xsd:restriction base="dms:Text">
          <xsd:maxLength value="255"/>
        </xsd:restriction>
      </xsd:simpleType>
    </xsd:element>
    <xsd:element name="Unit_x0020_Revision" ma:index="32" nillable="true" ma:displayName="Unit Revision" ma:description="Typically used on RPL and IMOM" ma:hidden="true" ma:internalName="Unit_x0020_Revision" ma:readOnly="false">
      <xsd:simpleType>
        <xsd:restriction base="dms:Text">
          <xsd:maxLength value="255"/>
        </xsd:restriction>
      </xsd:simpleType>
    </xsd:element>
    <xsd:element name="CategoryType" ma:index="36" nillable="true" ma:displayName="CategoryType" ma:description="category type for photos, videos and logos" ma:format="Dropdown" ma:hidden="true" ma:internalName="CategoryType" ma:readOnly="false">
      <xsd:simpleType>
        <xsd:restriction base="dms:Choice">
          <xsd:enumeration value=""/>
          <xsd:enumeration value="Product Images"/>
          <xsd:enumeration value="Product Videos"/>
          <xsd:enumeration value="Component Images"/>
          <xsd:enumeration value="Installation Images"/>
          <xsd:enumeration value="Suitable for Print Or Display"/>
          <xsd:enumeration value="Suitable for Electronic Presentation"/>
          <xsd:enumeration value="Suitable for Apparel Or Special Case"/>
        </xsd:restriction>
      </xsd:simpleType>
    </xsd:element>
    <xsd:element name="IntegrationCreated" ma:index="40" nillable="true" ma:displayName="IntegrationCreated" ma:description="When synched from Eprise" ma:format="DateOnly" ma:hidden="true" ma:internalName="Integration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c98b-258c-4b04-b6c8-be46282a007c" elementFormDefault="qualified">
    <xsd:import namespace="http://schemas.microsoft.com/office/2006/documentManagement/types"/>
    <xsd:import namespace="http://schemas.microsoft.com/office/infopath/2007/PartnerControls"/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4d11-8e82-4d68-88a1-e93cb349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0341AE-200B-414E-BDB8-397957FC4D7B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elements/1.1/"/>
    <ds:schemaRef ds:uri="08abdf3d-ddc2-4024-be72-ea20453bf54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A955C9-8108-4E34-B13F-EA4784F3DB7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8DD8660-8B54-4DC7-B8A1-373ED2886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CDF74C-A04C-4814-A791-521407DD37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94F6F5-C4AA-4CF2-854C-0FEB8A823E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03-001-004-R (02) Supplier Change Notification Review Form</vt:lpstr>
    </vt:vector>
  </TitlesOfParts>
  <Company>CareFusi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03-001-004-R (02) Supplier Change Notification Review Form</dc:title>
  <dc:creator>Administrator</dc:creator>
  <cp:keywords>supply chain, supplier change request form</cp:keywords>
  <cp:lastModifiedBy>Hokenson, Brady J</cp:lastModifiedBy>
  <cp:revision>2</cp:revision>
  <cp:lastPrinted>2020-01-31T17:08:00Z</cp:lastPrinted>
  <dcterms:created xsi:type="dcterms:W3CDTF">2021-04-13T14:38:00Z</dcterms:created>
  <dcterms:modified xsi:type="dcterms:W3CDTF">2021-04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">
    <vt:lpwstr>0503 Supplier Performance</vt:lpwstr>
  </property>
  <property fmtid="{D5CDD505-2E9C-101B-9397-08002B2CF9AE}" pid="3" name="ContentType">
    <vt:lpwstr>Document</vt:lpwstr>
  </property>
  <property fmtid="{D5CDD505-2E9C-101B-9397-08002B2CF9AE}" pid="4" name="Locations">
    <vt:lpwstr>;#Infusion;#Dispensing;#Reston;#</vt:lpwstr>
  </property>
  <property fmtid="{D5CDD505-2E9C-101B-9397-08002B2CF9AE}" pid="5" name="Ref-Locations">
    <vt:lpwstr/>
  </property>
  <property fmtid="{D5CDD505-2E9C-101B-9397-08002B2CF9AE}" pid="6" name="Order">
    <vt:r8>377600</vt:r8>
  </property>
  <property fmtid="{D5CDD505-2E9C-101B-9397-08002B2CF9AE}" pid="7" name="Infusion">
    <vt:bool>true</vt:bool>
  </property>
  <property fmtid="{D5CDD505-2E9C-101B-9397-08002B2CF9AE}" pid="8" name="Dispensing">
    <vt:bool>true</vt:bool>
  </property>
  <property fmtid="{D5CDD505-2E9C-101B-9397-08002B2CF9AE}" pid="9" name="Reston">
    <vt:lpwstr>false</vt:lpwstr>
  </property>
  <property fmtid="{D5CDD505-2E9C-101B-9397-08002B2CF9AE}" pid="10" name="Hoechberg">
    <vt:lpwstr>false</vt:lpwstr>
  </property>
  <property fmtid="{D5CDD505-2E9C-101B-9397-08002B2CF9AE}" pid="11" name="Enturia">
    <vt:lpwstr>false</vt:lpwstr>
  </property>
  <property fmtid="{D5CDD505-2E9C-101B-9397-08002B2CF9AE}" pid="12" name="El Florido">
    <vt:lpwstr>false</vt:lpwstr>
  </property>
  <property fmtid="{D5CDD505-2E9C-101B-9397-08002B2CF9AE}" pid="13" name="Gort - Ireland">
    <vt:lpwstr>0</vt:lpwstr>
  </property>
  <property fmtid="{D5CDD505-2E9C-101B-9397-08002B2CF9AE}" pid="14" name="Harmonized">
    <vt:lpwstr>true</vt:lpwstr>
  </property>
  <property fmtid="{D5CDD505-2E9C-101B-9397-08002B2CF9AE}" pid="15" name="Florence - Italy">
    <vt:lpwstr>true</vt:lpwstr>
  </property>
  <property fmtid="{D5CDD505-2E9C-101B-9397-08002B2CF9AE}" pid="16" name="McGaw Dist">
    <vt:lpwstr>0</vt:lpwstr>
  </property>
  <property fmtid="{D5CDD505-2E9C-101B-9397-08002B2CF9AE}" pid="17" name="Mexicali">
    <vt:lpwstr>false</vt:lpwstr>
  </property>
  <property fmtid="{D5CDD505-2E9C-101B-9397-08002B2CF9AE}" pid="18" name="Quebec">
    <vt:lpwstr>0</vt:lpwstr>
  </property>
  <property fmtid="{D5CDD505-2E9C-101B-9397-08002B2CF9AE}" pid="19" name="Madrid - Spain">
    <vt:lpwstr>true</vt:lpwstr>
  </property>
  <property fmtid="{D5CDD505-2E9C-101B-9397-08002B2CF9AE}" pid="20" name="France">
    <vt:lpwstr>0</vt:lpwstr>
  </property>
  <property fmtid="{D5CDD505-2E9C-101B-9397-08002B2CF9AE}" pid="21" name="McGaw IS">
    <vt:lpwstr>false</vt:lpwstr>
  </property>
  <property fmtid="{D5CDD505-2E9C-101B-9397-08002B2CF9AE}" pid="22" name="GTM Affiliate - Switzerland">
    <vt:lpwstr>false</vt:lpwstr>
  </property>
  <property fmtid="{D5CDD505-2E9C-101B-9397-08002B2CF9AE}" pid="23" name="Yorba Linda / Palm Springs">
    <vt:lpwstr>0</vt:lpwstr>
  </property>
  <property fmtid="{D5CDD505-2E9C-101B-9397-08002B2CF9AE}" pid="24" name="Basingstoke">
    <vt:lpwstr>true</vt:lpwstr>
  </property>
  <property fmtid="{D5CDD505-2E9C-101B-9397-08002B2CF9AE}" pid="25" name="McGaw GO">
    <vt:lpwstr>false</vt:lpwstr>
  </property>
  <property fmtid="{D5CDD505-2E9C-101B-9397-08002B2CF9AE}" pid="26" name="Tucker">
    <vt:lpwstr>false</vt:lpwstr>
  </property>
  <property fmtid="{D5CDD505-2E9C-101B-9397-08002B2CF9AE}" pid="27" name="MedMined">
    <vt:lpwstr>false</vt:lpwstr>
  </property>
  <property fmtid="{D5CDD505-2E9C-101B-9397-08002B2CF9AE}" pid="28" name="V. Mueller - San Diego">
    <vt:lpwstr>0</vt:lpwstr>
  </property>
  <property fmtid="{D5CDD505-2E9C-101B-9397-08002B2CF9AE}" pid="29" name="Creedmoor">
    <vt:lpwstr>false</vt:lpwstr>
  </property>
  <property fmtid="{D5CDD505-2E9C-101B-9397-08002B2CF9AE}" pid="30" name="Mannford">
    <vt:lpwstr>false</vt:lpwstr>
  </property>
  <property fmtid="{D5CDD505-2E9C-101B-9397-08002B2CF9AE}" pid="31" name="ESC">
    <vt:bool>false</vt:bool>
  </property>
  <property fmtid="{D5CDD505-2E9C-101B-9397-08002B2CF9AE}" pid="32" name="SDQ">
    <vt:lpwstr>false</vt:lpwstr>
  </property>
  <property fmtid="{D5CDD505-2E9C-101B-9397-08002B2CF9AE}" pid="33" name="Wurmlingen">
    <vt:lpwstr>false</vt:lpwstr>
  </property>
  <property fmtid="{D5CDD505-2E9C-101B-9397-08002B2CF9AE}" pid="34" name="Neuro">
    <vt:lpwstr>0</vt:lpwstr>
  </property>
  <property fmtid="{D5CDD505-2E9C-101B-9397-08002B2CF9AE}" pid="35" name="Chatham">
    <vt:lpwstr>0</vt:lpwstr>
  </property>
  <property fmtid="{D5CDD505-2E9C-101B-9397-08002B2CF9AE}" pid="36" name="Kleve">
    <vt:lpwstr>0</vt:lpwstr>
  </property>
  <property fmtid="{D5CDD505-2E9C-101B-9397-08002B2CF9AE}" pid="37" name="Rolle">
    <vt:bool>false</vt:bool>
  </property>
  <property fmtid="{D5CDD505-2E9C-101B-9397-08002B2CF9AE}" pid="38" name="St. Louis">
    <vt:lpwstr>false</vt:lpwstr>
  </property>
  <property fmtid="{D5CDD505-2E9C-101B-9397-08002B2CF9AE}" pid="39" name="Cleveland">
    <vt:lpwstr>false</vt:lpwstr>
  </property>
  <property fmtid="{D5CDD505-2E9C-101B-9397-08002B2CF9AE}" pid="40" name="Villamarzana - Italy">
    <vt:lpwstr>true</vt:lpwstr>
  </property>
  <property fmtid="{D5CDD505-2E9C-101B-9397-08002B2CF9AE}" pid="41" name="Ontario">
    <vt:bool>false</vt:bool>
  </property>
  <property fmtid="{D5CDD505-2E9C-101B-9397-08002B2CF9AE}" pid="42" name="Minneapolis">
    <vt:lpwstr>0</vt:lpwstr>
  </property>
  <property fmtid="{D5CDD505-2E9C-101B-9397-08002B2CF9AE}" pid="43" name="GTM Affiliates">
    <vt:lpwstr>true</vt:lpwstr>
  </property>
  <property fmtid="{D5CDD505-2E9C-101B-9397-08002B2CF9AE}" pid="44" name="JANZ">
    <vt:lpwstr>false</vt:lpwstr>
  </property>
  <property fmtid="{D5CDD505-2E9C-101B-9397-08002B2CF9AE}" pid="45" name="PS">
    <vt:lpwstr>0</vt:lpwstr>
  </property>
  <property fmtid="{D5CDD505-2E9C-101B-9397-08002B2CF9AE}" pid="46" name="GTM Affiliate - France/Benelux">
    <vt:lpwstr>false</vt:lpwstr>
  </property>
  <property fmtid="{D5CDD505-2E9C-101B-9397-08002B2CF9AE}" pid="47" name="ContentTypeId">
    <vt:lpwstr>0x0101006F697C9D04AD7D4D883AD460DE458C93004D750618799CD443AF904C8475352DCE</vt:lpwstr>
  </property>
  <property fmtid="{D5CDD505-2E9C-101B-9397-08002B2CF9AE}" pid="48" name="xd_ProgID">
    <vt:lpwstr/>
  </property>
  <property fmtid="{D5CDD505-2E9C-101B-9397-08002B2CF9AE}" pid="49" name="TemplateUrl">
    <vt:lpwstr/>
  </property>
  <property fmtid="{D5CDD505-2E9C-101B-9397-08002B2CF9AE}" pid="50" name="Test">
    <vt:bool>true</vt:bool>
  </property>
  <property fmtid="{D5CDD505-2E9C-101B-9397-08002B2CF9AE}" pid="51" name="Serie">
    <vt:lpwstr>0503 Supplier Performance</vt:lpwstr>
  </property>
  <property fmtid="{D5CDD505-2E9C-101B-9397-08002B2CF9AE}" pid="52" name="VS - Calibration Procedures">
    <vt:bool>false</vt:bool>
  </property>
  <property fmtid="{D5CDD505-2E9C-101B-9397-08002B2CF9AE}" pid="53" name="Res-Con">
    <vt:lpwstr>false</vt:lpwstr>
  </property>
  <property fmtid="{D5CDD505-2E9C-101B-9397-08002B2CF9AE}" pid="54" name="Shanghai">
    <vt:lpwstr>false</vt:lpwstr>
  </property>
  <property fmtid="{D5CDD505-2E9C-101B-9397-08002B2CF9AE}" pid="55" name="QRA">
    <vt:lpwstr>false</vt:lpwstr>
  </property>
  <property fmtid="{D5CDD505-2E9C-101B-9397-08002B2CF9AE}" pid="56" name="Vernon Hills">
    <vt:lpwstr>false</vt:lpwstr>
  </property>
  <property fmtid="{D5CDD505-2E9C-101B-9397-08002B2CF9AE}" pid="57" name="RES">
    <vt:lpwstr>true</vt:lpwstr>
  </property>
  <property fmtid="{D5CDD505-2E9C-101B-9397-08002B2CF9AE}" pid="58" name="Bosnia">
    <vt:lpwstr>false</vt:lpwstr>
  </property>
  <property fmtid="{D5CDD505-2E9C-101B-9397-08002B2CF9AE}" pid="59" name="VS - Component Specifications">
    <vt:lpwstr>false</vt:lpwstr>
  </property>
  <property fmtid="{D5CDD505-2E9C-101B-9397-08002B2CF9AE}" pid="60" name="VS - Manufacturing SOP's">
    <vt:lpwstr>false</vt:lpwstr>
  </property>
  <property fmtid="{D5CDD505-2E9C-101B-9397-08002B2CF9AE}" pid="61" name="UK Medical">
    <vt:lpwstr>false</vt:lpwstr>
  </property>
  <property fmtid="{D5CDD505-2E9C-101B-9397-08002B2CF9AE}" pid="62" name="VS - Maintenance Procedures">
    <vt:lpwstr>false</vt:lpwstr>
  </property>
  <property fmtid="{D5CDD505-2E9C-101B-9397-08002B2CF9AE}" pid="63" name="VS - Inspection SOP's">
    <vt:lpwstr>false</vt:lpwstr>
  </property>
  <property fmtid="{D5CDD505-2E9C-101B-9397-08002B2CF9AE}" pid="64" name="Chateaubriant, France">
    <vt:lpwstr>false</vt:lpwstr>
  </property>
  <property fmtid="{D5CDD505-2E9C-101B-9397-08002B2CF9AE}" pid="65" name="VS – Helsinki">
    <vt:lpwstr>true</vt:lpwstr>
  </property>
</Properties>
</file>